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6F" w:rsidRPr="003E3193" w:rsidRDefault="002D636F" w:rsidP="00341EC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188" cy="818985"/>
            <wp:effectExtent l="19050" t="0" r="3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  <w:r w:rsidRPr="003E3193">
        <w:rPr>
          <w:b/>
          <w:sz w:val="24"/>
          <w:szCs w:val="24"/>
        </w:rPr>
        <w:t>ДЕПАРТАМЕНТ ФИНАНСОВ</w:t>
      </w: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  <w:r w:rsidRPr="003E3193">
        <w:rPr>
          <w:b/>
          <w:sz w:val="24"/>
          <w:szCs w:val="24"/>
        </w:rPr>
        <w:t>АДМИНИСТРАЦИИ ГОРОДА ЮГОРСКА</w:t>
      </w: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  <w:r w:rsidRPr="003E3193">
        <w:rPr>
          <w:b/>
          <w:sz w:val="24"/>
          <w:szCs w:val="24"/>
        </w:rPr>
        <w:t>Ханты-Мансийского автономного округа – Югры</w:t>
      </w: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  <w:r w:rsidRPr="003E3193">
        <w:rPr>
          <w:b/>
          <w:sz w:val="24"/>
          <w:szCs w:val="24"/>
        </w:rPr>
        <w:t>ПРИКАЗ</w:t>
      </w: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</w:p>
    <w:p w:rsidR="002D636F" w:rsidRPr="003E3193" w:rsidRDefault="002D636F" w:rsidP="00341EC8">
      <w:pPr>
        <w:jc w:val="center"/>
        <w:rPr>
          <w:sz w:val="24"/>
          <w:szCs w:val="24"/>
        </w:rPr>
      </w:pPr>
    </w:p>
    <w:p w:rsidR="002D636F" w:rsidRPr="00943CED" w:rsidRDefault="002D636F" w:rsidP="00341EC8">
      <w:pPr>
        <w:rPr>
          <w:sz w:val="24"/>
          <w:szCs w:val="24"/>
        </w:rPr>
      </w:pPr>
      <w:r w:rsidRPr="009D6B2B">
        <w:rPr>
          <w:b/>
          <w:sz w:val="24"/>
          <w:szCs w:val="24"/>
        </w:rPr>
        <w:t xml:space="preserve">от </w:t>
      </w:r>
      <w:r w:rsidR="00080C6B">
        <w:rPr>
          <w:b/>
          <w:sz w:val="24"/>
          <w:szCs w:val="24"/>
        </w:rPr>
        <w:t xml:space="preserve">28 декабря </w:t>
      </w:r>
      <w:r w:rsidR="00EF138F"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t xml:space="preserve"> года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43CED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080C6B">
        <w:rPr>
          <w:b/>
          <w:sz w:val="24"/>
          <w:szCs w:val="24"/>
        </w:rPr>
        <w:t>66</w:t>
      </w:r>
      <w:r w:rsidRPr="00943CED">
        <w:rPr>
          <w:b/>
          <w:sz w:val="24"/>
          <w:szCs w:val="24"/>
        </w:rPr>
        <w:t>п</w:t>
      </w:r>
      <w:r>
        <w:rPr>
          <w:sz w:val="24"/>
          <w:szCs w:val="24"/>
        </w:rPr>
        <w:t xml:space="preserve"> </w:t>
      </w:r>
    </w:p>
    <w:p w:rsidR="002D636F" w:rsidRDefault="002D636F" w:rsidP="00341EC8">
      <w:pPr>
        <w:rPr>
          <w:sz w:val="24"/>
          <w:szCs w:val="24"/>
        </w:rPr>
      </w:pPr>
    </w:p>
    <w:p w:rsidR="00595B61" w:rsidRDefault="00595B61" w:rsidP="00595B61">
      <w:pPr>
        <w:tabs>
          <w:tab w:val="left" w:pos="3119"/>
        </w:tabs>
        <w:ind w:right="7089"/>
        <w:rPr>
          <w:bCs/>
        </w:rPr>
      </w:pPr>
    </w:p>
    <w:p w:rsidR="00595B61" w:rsidRPr="003A20E6" w:rsidRDefault="00EF138F" w:rsidP="00EF138F">
      <w:pPr>
        <w:tabs>
          <w:tab w:val="left" w:pos="4253"/>
        </w:tabs>
        <w:ind w:right="567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приказ департамента финансов  от 27.12.2012 №79п «</w:t>
      </w:r>
      <w:r w:rsidR="00595B61" w:rsidRPr="003A20E6">
        <w:rPr>
          <w:bCs/>
          <w:sz w:val="24"/>
          <w:szCs w:val="24"/>
        </w:rPr>
        <w:t>Об утверждении Методики планирования временных кассовых разрывов по месяцам в пределах текущего финансового года</w:t>
      </w:r>
      <w:r>
        <w:rPr>
          <w:bCs/>
          <w:sz w:val="24"/>
          <w:szCs w:val="24"/>
        </w:rPr>
        <w:t>»</w:t>
      </w:r>
    </w:p>
    <w:p w:rsidR="002D636F" w:rsidRDefault="002D636F" w:rsidP="002D636F">
      <w:pPr>
        <w:ind w:firstLine="709"/>
        <w:jc w:val="both"/>
        <w:rPr>
          <w:sz w:val="24"/>
          <w:szCs w:val="24"/>
        </w:rPr>
      </w:pPr>
    </w:p>
    <w:p w:rsidR="00595B61" w:rsidRDefault="00595B61" w:rsidP="002D636F">
      <w:pPr>
        <w:ind w:firstLine="709"/>
        <w:jc w:val="both"/>
        <w:rPr>
          <w:sz w:val="24"/>
          <w:szCs w:val="24"/>
        </w:rPr>
      </w:pPr>
    </w:p>
    <w:p w:rsidR="00BC753C" w:rsidRPr="003E3193" w:rsidRDefault="00BC753C" w:rsidP="00BC753C">
      <w:pPr>
        <w:ind w:firstLine="709"/>
        <w:jc w:val="center"/>
        <w:rPr>
          <w:sz w:val="24"/>
          <w:szCs w:val="24"/>
        </w:rPr>
      </w:pPr>
      <w:r w:rsidRPr="00092CD7">
        <w:rPr>
          <w:sz w:val="24"/>
          <w:szCs w:val="24"/>
        </w:rPr>
        <w:t>В соответствии со статьями 6, 217.1 Бюджетного кодекса Российской Федерации</w:t>
      </w:r>
    </w:p>
    <w:p w:rsidR="00BC753C" w:rsidRPr="00DD0DF5" w:rsidRDefault="00BC753C" w:rsidP="00BC753C">
      <w:pPr>
        <w:ind w:firstLine="708"/>
        <w:jc w:val="both"/>
        <w:rPr>
          <w:sz w:val="24"/>
          <w:szCs w:val="24"/>
        </w:rPr>
      </w:pPr>
      <w:r w:rsidRPr="00DD0DF5">
        <w:rPr>
          <w:spacing w:val="40"/>
          <w:sz w:val="24"/>
          <w:szCs w:val="24"/>
        </w:rPr>
        <w:t>приказываю:</w:t>
      </w:r>
    </w:p>
    <w:p w:rsidR="00BC753C" w:rsidRDefault="00BC753C" w:rsidP="00BC753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38F">
        <w:rPr>
          <w:sz w:val="24"/>
          <w:szCs w:val="24"/>
        </w:rPr>
        <w:t>Внести в приложение к приказу заместителя главы администрации – директора департамента финансов от 2</w:t>
      </w:r>
      <w:r>
        <w:rPr>
          <w:sz w:val="24"/>
          <w:szCs w:val="24"/>
        </w:rPr>
        <w:t>7</w:t>
      </w:r>
      <w:r w:rsidRPr="00EF138F">
        <w:rPr>
          <w:sz w:val="24"/>
          <w:szCs w:val="24"/>
        </w:rPr>
        <w:t>.12.201</w:t>
      </w:r>
      <w:r>
        <w:rPr>
          <w:sz w:val="24"/>
          <w:szCs w:val="24"/>
        </w:rPr>
        <w:t>2</w:t>
      </w:r>
      <w:r w:rsidRPr="00EF138F">
        <w:rPr>
          <w:sz w:val="24"/>
          <w:szCs w:val="24"/>
        </w:rPr>
        <w:t xml:space="preserve"> № </w:t>
      </w:r>
      <w:r>
        <w:rPr>
          <w:sz w:val="24"/>
          <w:szCs w:val="24"/>
        </w:rPr>
        <w:t>79</w:t>
      </w:r>
      <w:r w:rsidRPr="00EF138F">
        <w:rPr>
          <w:sz w:val="24"/>
          <w:szCs w:val="24"/>
        </w:rPr>
        <w:t>п «Об утверждении Методики планирования временных кассовых разрывов по месяцам в пределах текущего финансового года» (далее – приказ) следующие изменения:</w:t>
      </w:r>
    </w:p>
    <w:p w:rsidR="00BC753C" w:rsidRDefault="00BC753C" w:rsidP="00BC753C">
      <w:pPr>
        <w:pStyle w:val="a4"/>
        <w:numPr>
          <w:ilvl w:val="1"/>
          <w:numId w:val="1"/>
        </w:numPr>
        <w:tabs>
          <w:tab w:val="left" w:pos="993"/>
        </w:tabs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менить по тексту слова «кассовых поступлений» словом «поступлений», слова «кассовых выплат» словом «перечислений»</w:t>
      </w:r>
      <w:r w:rsidRPr="003F74A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C753C" w:rsidRPr="00B153A5" w:rsidRDefault="00BC753C" w:rsidP="00BC753C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.3</w:t>
      </w:r>
      <w:r w:rsidRPr="00FE0E07">
        <w:t xml:space="preserve"> </w:t>
      </w:r>
      <w:r w:rsidRPr="00FE0E07">
        <w:rPr>
          <w:rFonts w:ascii="Times New Roman" w:hAnsi="Times New Roman"/>
          <w:sz w:val="24"/>
          <w:szCs w:val="24"/>
        </w:rPr>
        <w:t xml:space="preserve">раздела </w:t>
      </w:r>
      <w:r>
        <w:rPr>
          <w:rFonts w:ascii="Times New Roman" w:hAnsi="Times New Roman"/>
          <w:sz w:val="24"/>
          <w:szCs w:val="24"/>
        </w:rPr>
        <w:t>1</w:t>
      </w:r>
      <w:r w:rsidRPr="00FE0E0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щие положения» изложить в следующей редакции</w:t>
      </w:r>
      <w:r w:rsidRPr="00B153A5">
        <w:rPr>
          <w:rFonts w:ascii="Times New Roman" w:hAnsi="Times New Roman"/>
          <w:sz w:val="24"/>
          <w:szCs w:val="24"/>
        </w:rPr>
        <w:t>:</w:t>
      </w:r>
    </w:p>
    <w:p w:rsidR="00BC753C" w:rsidRPr="00C74753" w:rsidRDefault="00BC753C" w:rsidP="00BC753C">
      <w:pPr>
        <w:pStyle w:val="Style8"/>
        <w:widowControl/>
        <w:tabs>
          <w:tab w:val="left" w:pos="1276"/>
        </w:tabs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Fonts w:ascii="Times New Roman" w:hAnsi="Times New Roman"/>
        </w:rPr>
        <w:t xml:space="preserve">«1.3. </w:t>
      </w:r>
      <w:r w:rsidRPr="002C32AC">
        <w:rPr>
          <w:rStyle w:val="FontStyle21"/>
          <w:sz w:val="24"/>
          <w:szCs w:val="24"/>
        </w:rPr>
        <w:t xml:space="preserve">Под временным кассовым разрывом, возникающим при исполнении бюджета города Югорска (далее - временный кассовый разрыв), понимается прогнозируемая в </w:t>
      </w:r>
      <w:r w:rsidRPr="00C74753">
        <w:rPr>
          <w:rStyle w:val="FontStyle21"/>
          <w:sz w:val="24"/>
          <w:szCs w:val="24"/>
        </w:rPr>
        <w:t>определенный период текущего финансового года недостаточность</w:t>
      </w:r>
      <w:r>
        <w:rPr>
          <w:rStyle w:val="FontStyle21"/>
          <w:sz w:val="24"/>
          <w:szCs w:val="24"/>
        </w:rPr>
        <w:t xml:space="preserve"> </w:t>
      </w:r>
      <w:r w:rsidRPr="00C74753">
        <w:rPr>
          <w:rStyle w:val="FontStyle21"/>
          <w:sz w:val="24"/>
          <w:szCs w:val="24"/>
        </w:rPr>
        <w:t>на едином</w:t>
      </w:r>
      <w:r>
        <w:rPr>
          <w:rStyle w:val="FontStyle21"/>
          <w:sz w:val="24"/>
          <w:szCs w:val="24"/>
        </w:rPr>
        <w:t xml:space="preserve"> казначейском</w:t>
      </w:r>
      <w:r w:rsidRPr="00C74753">
        <w:rPr>
          <w:rStyle w:val="FontStyle21"/>
          <w:sz w:val="24"/>
          <w:szCs w:val="24"/>
        </w:rPr>
        <w:t xml:space="preserve"> счете бюджета города</w:t>
      </w:r>
      <w:r>
        <w:rPr>
          <w:rStyle w:val="FontStyle21"/>
          <w:sz w:val="24"/>
          <w:szCs w:val="24"/>
        </w:rPr>
        <w:t xml:space="preserve"> Югорска </w:t>
      </w:r>
      <w:r w:rsidRPr="00C74753">
        <w:rPr>
          <w:rStyle w:val="FontStyle21"/>
          <w:sz w:val="24"/>
          <w:szCs w:val="24"/>
        </w:rPr>
        <w:t xml:space="preserve">денежных средств, необходимых для осуществления </w:t>
      </w:r>
      <w:r>
        <w:rPr>
          <w:rStyle w:val="FontStyle21"/>
          <w:sz w:val="24"/>
          <w:szCs w:val="24"/>
        </w:rPr>
        <w:t>перечислений</w:t>
      </w:r>
      <w:r w:rsidRPr="00C74753">
        <w:rPr>
          <w:rStyle w:val="FontStyle21"/>
          <w:sz w:val="24"/>
          <w:szCs w:val="24"/>
        </w:rPr>
        <w:t xml:space="preserve"> из бюджета города</w:t>
      </w:r>
      <w:r>
        <w:rPr>
          <w:rStyle w:val="FontStyle21"/>
          <w:sz w:val="24"/>
          <w:szCs w:val="24"/>
        </w:rPr>
        <w:t xml:space="preserve"> Югорска</w:t>
      </w:r>
      <w:proofErr w:type="gramStart"/>
      <w:r w:rsidRPr="00C74753">
        <w:rPr>
          <w:rStyle w:val="FontStyle21"/>
          <w:sz w:val="24"/>
          <w:szCs w:val="24"/>
        </w:rPr>
        <w:t>.</w:t>
      </w:r>
      <w:r>
        <w:rPr>
          <w:rStyle w:val="FontStyle21"/>
          <w:sz w:val="24"/>
          <w:szCs w:val="24"/>
        </w:rPr>
        <w:t>».</w:t>
      </w:r>
      <w:proofErr w:type="gramEnd"/>
    </w:p>
    <w:p w:rsidR="00BC753C" w:rsidRPr="00EF138F" w:rsidRDefault="00BC753C" w:rsidP="00BC753C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138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F138F">
        <w:rPr>
          <w:rFonts w:ascii="Times New Roman" w:hAnsi="Times New Roman"/>
          <w:sz w:val="24"/>
          <w:szCs w:val="24"/>
        </w:rPr>
        <w:t xml:space="preserve"> настоящий приказ на официальном сайте </w:t>
      </w:r>
      <w:r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Pr="00EF138F">
        <w:rPr>
          <w:rFonts w:ascii="Times New Roman" w:hAnsi="Times New Roman"/>
          <w:sz w:val="24"/>
          <w:szCs w:val="24"/>
        </w:rPr>
        <w:t xml:space="preserve">города Югорска. </w:t>
      </w:r>
    </w:p>
    <w:p w:rsidR="00BC753C" w:rsidRDefault="00BC753C" w:rsidP="00BC753C">
      <w:pPr>
        <w:numPr>
          <w:ilvl w:val="0"/>
          <w:numId w:val="1"/>
        </w:numPr>
        <w:tabs>
          <w:tab w:val="left" w:pos="993"/>
        </w:tabs>
        <w:ind w:firstLine="65"/>
        <w:jc w:val="both"/>
        <w:rPr>
          <w:sz w:val="24"/>
          <w:szCs w:val="24"/>
        </w:rPr>
      </w:pPr>
      <w:r w:rsidRPr="00092CD7">
        <w:rPr>
          <w:sz w:val="24"/>
          <w:szCs w:val="24"/>
        </w:rPr>
        <w:t>Настоящий приказ вступает в силу после его подписания, но не ранее 01.01.2021</w:t>
      </w:r>
      <w:r>
        <w:rPr>
          <w:sz w:val="24"/>
          <w:szCs w:val="24"/>
        </w:rPr>
        <w:t>.</w:t>
      </w:r>
    </w:p>
    <w:p w:rsidR="00BC753C" w:rsidRPr="003A20E6" w:rsidRDefault="00BC753C" w:rsidP="00BC753C">
      <w:pPr>
        <w:numPr>
          <w:ilvl w:val="0"/>
          <w:numId w:val="1"/>
        </w:numPr>
        <w:tabs>
          <w:tab w:val="left" w:pos="993"/>
        </w:tabs>
        <w:ind w:firstLine="65"/>
        <w:jc w:val="both"/>
        <w:rPr>
          <w:sz w:val="24"/>
          <w:szCs w:val="24"/>
        </w:rPr>
      </w:pPr>
      <w:proofErr w:type="gramStart"/>
      <w:r w:rsidRPr="003A20E6">
        <w:rPr>
          <w:sz w:val="24"/>
          <w:szCs w:val="24"/>
        </w:rPr>
        <w:t>Контроль за</w:t>
      </w:r>
      <w:proofErr w:type="gramEnd"/>
      <w:r w:rsidRPr="003A20E6">
        <w:rPr>
          <w:sz w:val="24"/>
          <w:szCs w:val="24"/>
        </w:rPr>
        <w:t xml:space="preserve"> выполнени</w:t>
      </w:r>
      <w:bookmarkStart w:id="0" w:name="_GoBack"/>
      <w:bookmarkEnd w:id="0"/>
      <w:r w:rsidRPr="003A20E6">
        <w:rPr>
          <w:sz w:val="24"/>
          <w:szCs w:val="24"/>
        </w:rPr>
        <w:t xml:space="preserve">ем настоящего приказа оставляю за собой. </w:t>
      </w:r>
    </w:p>
    <w:p w:rsidR="002D636F" w:rsidRPr="003E3193" w:rsidRDefault="002D636F" w:rsidP="002D636F">
      <w:pPr>
        <w:ind w:firstLine="709"/>
        <w:jc w:val="both"/>
        <w:rPr>
          <w:sz w:val="24"/>
          <w:szCs w:val="24"/>
        </w:rPr>
      </w:pPr>
    </w:p>
    <w:p w:rsidR="002D636F" w:rsidRDefault="002D636F" w:rsidP="002D636F">
      <w:pPr>
        <w:ind w:firstLine="709"/>
        <w:jc w:val="both"/>
        <w:rPr>
          <w:sz w:val="24"/>
          <w:szCs w:val="24"/>
        </w:rPr>
      </w:pPr>
    </w:p>
    <w:p w:rsidR="002D636F" w:rsidRPr="003E3193" w:rsidRDefault="002D636F" w:rsidP="002D636F">
      <w:pPr>
        <w:ind w:firstLine="709"/>
        <w:jc w:val="both"/>
        <w:rPr>
          <w:sz w:val="24"/>
          <w:szCs w:val="24"/>
        </w:rPr>
      </w:pPr>
    </w:p>
    <w:p w:rsidR="002D636F" w:rsidRPr="003E3193" w:rsidRDefault="002D636F" w:rsidP="002D636F">
      <w:pPr>
        <w:ind w:firstLine="709"/>
        <w:jc w:val="both"/>
        <w:rPr>
          <w:sz w:val="24"/>
          <w:szCs w:val="24"/>
        </w:rPr>
      </w:pPr>
    </w:p>
    <w:p w:rsidR="002D636F" w:rsidRDefault="009E5D37" w:rsidP="002D636F">
      <w:pPr>
        <w:shd w:val="clear" w:color="auto" w:fill="FFFFFF"/>
        <w:tabs>
          <w:tab w:val="left" w:pos="9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2D636F" w:rsidRPr="003E3193">
        <w:rPr>
          <w:b/>
          <w:sz w:val="24"/>
          <w:szCs w:val="24"/>
        </w:rPr>
        <w:t xml:space="preserve">иректор </w:t>
      </w:r>
      <w:r>
        <w:rPr>
          <w:b/>
          <w:sz w:val="24"/>
          <w:szCs w:val="24"/>
        </w:rPr>
        <w:t>д</w:t>
      </w:r>
      <w:r w:rsidR="002D636F" w:rsidRPr="003E3193">
        <w:rPr>
          <w:b/>
          <w:sz w:val="24"/>
          <w:szCs w:val="24"/>
        </w:rPr>
        <w:t>епартамента</w:t>
      </w:r>
      <w:r w:rsidR="002D636F">
        <w:rPr>
          <w:b/>
          <w:sz w:val="24"/>
          <w:szCs w:val="24"/>
        </w:rPr>
        <w:t xml:space="preserve"> </w:t>
      </w:r>
      <w:r w:rsidR="002D636F" w:rsidRPr="003E3193">
        <w:rPr>
          <w:b/>
          <w:sz w:val="24"/>
          <w:szCs w:val="24"/>
        </w:rPr>
        <w:t>финансов</w:t>
      </w:r>
      <w:r>
        <w:rPr>
          <w:b/>
          <w:sz w:val="24"/>
          <w:szCs w:val="24"/>
        </w:rPr>
        <w:t xml:space="preserve">                                                  </w:t>
      </w:r>
      <w:r w:rsidR="002D636F">
        <w:rPr>
          <w:b/>
          <w:sz w:val="24"/>
          <w:szCs w:val="24"/>
        </w:rPr>
        <w:tab/>
      </w:r>
      <w:r w:rsidR="002D636F">
        <w:rPr>
          <w:b/>
          <w:sz w:val="24"/>
          <w:szCs w:val="24"/>
        </w:rPr>
        <w:tab/>
      </w:r>
      <w:r>
        <w:rPr>
          <w:b/>
          <w:sz w:val="24"/>
          <w:szCs w:val="24"/>
        </w:rPr>
        <w:t>И. Ю. Мальцева</w:t>
      </w:r>
    </w:p>
    <w:p w:rsidR="002D636F" w:rsidRDefault="002D636F" w:rsidP="002D636F">
      <w:pPr>
        <w:shd w:val="clear" w:color="auto" w:fill="FFFFFF"/>
        <w:tabs>
          <w:tab w:val="left" w:pos="989"/>
        </w:tabs>
        <w:ind w:firstLine="709"/>
        <w:jc w:val="both"/>
        <w:rPr>
          <w:b/>
          <w:sz w:val="24"/>
          <w:szCs w:val="24"/>
        </w:rPr>
      </w:pPr>
    </w:p>
    <w:p w:rsidR="000324F6" w:rsidRDefault="000324F6" w:rsidP="002D636F">
      <w:pPr>
        <w:shd w:val="clear" w:color="auto" w:fill="FFFFFF"/>
        <w:tabs>
          <w:tab w:val="left" w:pos="989"/>
        </w:tabs>
        <w:ind w:firstLine="709"/>
        <w:jc w:val="both"/>
        <w:rPr>
          <w:b/>
          <w:sz w:val="24"/>
          <w:szCs w:val="24"/>
        </w:rPr>
      </w:pPr>
    </w:p>
    <w:p w:rsidR="000324F6" w:rsidRDefault="000324F6" w:rsidP="002D636F">
      <w:pPr>
        <w:shd w:val="clear" w:color="auto" w:fill="FFFFFF"/>
        <w:tabs>
          <w:tab w:val="left" w:pos="989"/>
        </w:tabs>
        <w:ind w:firstLine="709"/>
        <w:jc w:val="both"/>
        <w:rPr>
          <w:b/>
          <w:sz w:val="24"/>
          <w:szCs w:val="24"/>
        </w:rPr>
      </w:pPr>
    </w:p>
    <w:p w:rsidR="000324F6" w:rsidRDefault="000324F6" w:rsidP="002D636F">
      <w:pPr>
        <w:shd w:val="clear" w:color="auto" w:fill="FFFFFF"/>
        <w:tabs>
          <w:tab w:val="left" w:pos="989"/>
        </w:tabs>
        <w:ind w:firstLine="709"/>
        <w:jc w:val="both"/>
        <w:rPr>
          <w:b/>
          <w:sz w:val="24"/>
          <w:szCs w:val="24"/>
        </w:rPr>
      </w:pPr>
    </w:p>
    <w:p w:rsidR="000324F6" w:rsidRPr="003E3193" w:rsidRDefault="000324F6" w:rsidP="002D636F">
      <w:pPr>
        <w:shd w:val="clear" w:color="auto" w:fill="FFFFFF"/>
        <w:tabs>
          <w:tab w:val="left" w:pos="989"/>
        </w:tabs>
        <w:ind w:firstLine="709"/>
        <w:jc w:val="both"/>
        <w:rPr>
          <w:b/>
          <w:sz w:val="24"/>
          <w:szCs w:val="24"/>
        </w:rPr>
      </w:pPr>
    </w:p>
    <w:p w:rsidR="002D636F" w:rsidRPr="005045D0" w:rsidRDefault="002D636F" w:rsidP="009E5D37">
      <w:pPr>
        <w:shd w:val="clear" w:color="auto" w:fill="FFFFFF"/>
        <w:rPr>
          <w:rStyle w:val="FontStyle21"/>
          <w:sz w:val="24"/>
          <w:szCs w:val="24"/>
        </w:rPr>
      </w:pPr>
    </w:p>
    <w:sectPr w:rsidR="002D636F" w:rsidRPr="005045D0" w:rsidSect="009E5D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B8" w:rsidRDefault="00BA67B8" w:rsidP="00496141">
      <w:r>
        <w:separator/>
      </w:r>
    </w:p>
  </w:endnote>
  <w:endnote w:type="continuationSeparator" w:id="0">
    <w:p w:rsidR="00BA67B8" w:rsidRDefault="00BA67B8" w:rsidP="0049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B8" w:rsidRDefault="00BA67B8" w:rsidP="00496141">
      <w:r>
        <w:separator/>
      </w:r>
    </w:p>
  </w:footnote>
  <w:footnote w:type="continuationSeparator" w:id="0">
    <w:p w:rsidR="00BA67B8" w:rsidRDefault="00BA67B8" w:rsidP="0049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50FEF4"/>
    <w:lvl w:ilvl="0">
      <w:numFmt w:val="bullet"/>
      <w:lvlText w:val="*"/>
      <w:lvlJc w:val="left"/>
    </w:lvl>
  </w:abstractNum>
  <w:abstractNum w:abstractNumId="1">
    <w:nsid w:val="02663516"/>
    <w:multiLevelType w:val="hybridMultilevel"/>
    <w:tmpl w:val="7208083C"/>
    <w:lvl w:ilvl="0" w:tplc="1850FEF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58036E2"/>
    <w:multiLevelType w:val="multilevel"/>
    <w:tmpl w:val="57946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6A45AB"/>
    <w:multiLevelType w:val="multilevel"/>
    <w:tmpl w:val="57946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B6317D3"/>
    <w:multiLevelType w:val="hybridMultilevel"/>
    <w:tmpl w:val="493CEB08"/>
    <w:lvl w:ilvl="0" w:tplc="0419000F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5">
    <w:nsid w:val="10C50856"/>
    <w:multiLevelType w:val="multilevel"/>
    <w:tmpl w:val="F6A4B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7832134"/>
    <w:multiLevelType w:val="singleLevel"/>
    <w:tmpl w:val="E480C3A4"/>
    <w:lvl w:ilvl="0">
      <w:start w:val="4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182336CC"/>
    <w:multiLevelType w:val="hybridMultilevel"/>
    <w:tmpl w:val="C5F87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184381"/>
    <w:multiLevelType w:val="singleLevel"/>
    <w:tmpl w:val="B6FED994"/>
    <w:lvl w:ilvl="0">
      <w:start w:val="2"/>
      <w:numFmt w:val="decimal"/>
      <w:lvlText w:val="1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9">
    <w:nsid w:val="20FF7F13"/>
    <w:multiLevelType w:val="singleLevel"/>
    <w:tmpl w:val="C5C8096E"/>
    <w:lvl w:ilvl="0">
      <w:start w:val="4"/>
      <w:numFmt w:val="decimal"/>
      <w:lvlText w:val="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10">
    <w:nsid w:val="21171584"/>
    <w:multiLevelType w:val="hybridMultilevel"/>
    <w:tmpl w:val="2F2647BE"/>
    <w:lvl w:ilvl="0" w:tplc="A2BA2F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2F2DFB"/>
    <w:multiLevelType w:val="singleLevel"/>
    <w:tmpl w:val="3FAAC5E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245E7616"/>
    <w:multiLevelType w:val="singleLevel"/>
    <w:tmpl w:val="D5E08E3C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26B237F2"/>
    <w:multiLevelType w:val="multilevel"/>
    <w:tmpl w:val="57946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CC82553"/>
    <w:multiLevelType w:val="singleLevel"/>
    <w:tmpl w:val="CEDAFE14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2D5C6837"/>
    <w:multiLevelType w:val="multilevel"/>
    <w:tmpl w:val="6DA611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6" w:hanging="1800"/>
      </w:pPr>
      <w:rPr>
        <w:rFonts w:hint="default"/>
      </w:rPr>
    </w:lvl>
  </w:abstractNum>
  <w:abstractNum w:abstractNumId="16">
    <w:nsid w:val="2EE70E8F"/>
    <w:multiLevelType w:val="multilevel"/>
    <w:tmpl w:val="57946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045086A"/>
    <w:multiLevelType w:val="hybridMultilevel"/>
    <w:tmpl w:val="E5885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5A68CD"/>
    <w:multiLevelType w:val="singleLevel"/>
    <w:tmpl w:val="A4E6ABBC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EC307D5"/>
    <w:multiLevelType w:val="hybridMultilevel"/>
    <w:tmpl w:val="68B2D9A0"/>
    <w:lvl w:ilvl="0" w:tplc="A2BA2F2C">
      <w:start w:val="1"/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BA0D76"/>
    <w:multiLevelType w:val="singleLevel"/>
    <w:tmpl w:val="4A8415A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>
    <w:nsid w:val="4ECB7D43"/>
    <w:multiLevelType w:val="multilevel"/>
    <w:tmpl w:val="6BC00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20D720F"/>
    <w:multiLevelType w:val="hybridMultilevel"/>
    <w:tmpl w:val="D88E4A20"/>
    <w:lvl w:ilvl="0" w:tplc="0419000F">
      <w:start w:val="1"/>
      <w:numFmt w:val="decimal"/>
      <w:lvlText w:val="%1."/>
      <w:lvlJc w:val="left"/>
      <w:pPr>
        <w:ind w:left="2698" w:hanging="360"/>
      </w:pPr>
    </w:lvl>
    <w:lvl w:ilvl="1" w:tplc="04190019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3">
    <w:nsid w:val="55670D35"/>
    <w:multiLevelType w:val="hybridMultilevel"/>
    <w:tmpl w:val="CEC4D752"/>
    <w:lvl w:ilvl="0" w:tplc="A2BA2F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DD2D7D"/>
    <w:multiLevelType w:val="multilevel"/>
    <w:tmpl w:val="56927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44" w:hanging="1800"/>
      </w:pPr>
      <w:rPr>
        <w:rFonts w:hint="default"/>
      </w:rPr>
    </w:lvl>
  </w:abstractNum>
  <w:abstractNum w:abstractNumId="25">
    <w:nsid w:val="58B13DEB"/>
    <w:multiLevelType w:val="multilevel"/>
    <w:tmpl w:val="56927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44" w:hanging="1800"/>
      </w:pPr>
      <w:rPr>
        <w:rFonts w:hint="default"/>
      </w:rPr>
    </w:lvl>
  </w:abstractNum>
  <w:abstractNum w:abstractNumId="26">
    <w:nsid w:val="5DEF734D"/>
    <w:multiLevelType w:val="singleLevel"/>
    <w:tmpl w:val="3D100E8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7">
    <w:nsid w:val="5F4A6B71"/>
    <w:multiLevelType w:val="multilevel"/>
    <w:tmpl w:val="2D96315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FBD2902"/>
    <w:multiLevelType w:val="multilevel"/>
    <w:tmpl w:val="C9CA05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9">
    <w:nsid w:val="604208E3"/>
    <w:multiLevelType w:val="multilevel"/>
    <w:tmpl w:val="B2863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BD4606C"/>
    <w:multiLevelType w:val="multilevel"/>
    <w:tmpl w:val="F0987CD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31">
    <w:nsid w:val="6FF30C87"/>
    <w:multiLevelType w:val="multilevel"/>
    <w:tmpl w:val="57946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1FC29C9"/>
    <w:multiLevelType w:val="multilevel"/>
    <w:tmpl w:val="7F102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2020FC4"/>
    <w:multiLevelType w:val="singleLevel"/>
    <w:tmpl w:val="CEDAFE14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4">
    <w:nsid w:val="72237146"/>
    <w:multiLevelType w:val="hybridMultilevel"/>
    <w:tmpl w:val="FF700918"/>
    <w:lvl w:ilvl="0" w:tplc="DF0C6A78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5073D"/>
    <w:multiLevelType w:val="multilevel"/>
    <w:tmpl w:val="69AA30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7651499D"/>
    <w:multiLevelType w:val="hybridMultilevel"/>
    <w:tmpl w:val="30AC8984"/>
    <w:lvl w:ilvl="0" w:tplc="2C763046">
      <w:start w:val="1"/>
      <w:numFmt w:val="decimal"/>
      <w:lvlText w:val="2.%1."/>
      <w:lvlJc w:val="left"/>
      <w:pPr>
        <w:ind w:left="12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7">
    <w:nsid w:val="76E32AA8"/>
    <w:multiLevelType w:val="hybridMultilevel"/>
    <w:tmpl w:val="6022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E4840"/>
    <w:multiLevelType w:val="multilevel"/>
    <w:tmpl w:val="B2863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F456130"/>
    <w:multiLevelType w:val="singleLevel"/>
    <w:tmpl w:val="8B98E52E"/>
    <w:lvl w:ilvl="0">
      <w:start w:val="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34"/>
  </w:num>
  <w:num w:numId="3">
    <w:abstractNumId w:val="8"/>
  </w:num>
  <w:num w:numId="4">
    <w:abstractNumId w:val="20"/>
  </w:num>
  <w:num w:numId="5">
    <w:abstractNumId w:val="12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9"/>
  </w:num>
  <w:num w:numId="12">
    <w:abstractNumId w:val="11"/>
  </w:num>
  <w:num w:numId="13">
    <w:abstractNumId w:val="26"/>
  </w:num>
  <w:num w:numId="14">
    <w:abstractNumId w:val="30"/>
  </w:num>
  <w:num w:numId="15">
    <w:abstractNumId w:val="18"/>
  </w:num>
  <w:num w:numId="16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9"/>
  </w:num>
  <w:num w:numId="1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9"/>
  </w:num>
  <w:num w:numId="20">
    <w:abstractNumId w:val="38"/>
  </w:num>
  <w:num w:numId="21">
    <w:abstractNumId w:val="27"/>
  </w:num>
  <w:num w:numId="22">
    <w:abstractNumId w:val="10"/>
  </w:num>
  <w:num w:numId="23">
    <w:abstractNumId w:val="19"/>
  </w:num>
  <w:num w:numId="24">
    <w:abstractNumId w:val="23"/>
  </w:num>
  <w:num w:numId="25">
    <w:abstractNumId w:val="5"/>
  </w:num>
  <w:num w:numId="26">
    <w:abstractNumId w:val="2"/>
  </w:num>
  <w:num w:numId="27">
    <w:abstractNumId w:val="16"/>
  </w:num>
  <w:num w:numId="28">
    <w:abstractNumId w:val="13"/>
  </w:num>
  <w:num w:numId="29">
    <w:abstractNumId w:val="3"/>
  </w:num>
  <w:num w:numId="30">
    <w:abstractNumId w:val="31"/>
  </w:num>
  <w:num w:numId="31">
    <w:abstractNumId w:val="21"/>
  </w:num>
  <w:num w:numId="32">
    <w:abstractNumId w:val="32"/>
  </w:num>
  <w:num w:numId="33">
    <w:abstractNumId w:val="17"/>
  </w:num>
  <w:num w:numId="34">
    <w:abstractNumId w:val="4"/>
  </w:num>
  <w:num w:numId="35">
    <w:abstractNumId w:val="22"/>
  </w:num>
  <w:num w:numId="36">
    <w:abstractNumId w:val="36"/>
  </w:num>
  <w:num w:numId="37">
    <w:abstractNumId w:val="25"/>
  </w:num>
  <w:num w:numId="38">
    <w:abstractNumId w:val="24"/>
  </w:num>
  <w:num w:numId="39">
    <w:abstractNumId w:val="28"/>
  </w:num>
  <w:num w:numId="40">
    <w:abstractNumId w:val="1"/>
  </w:num>
  <w:num w:numId="41">
    <w:abstractNumId w:val="37"/>
  </w:num>
  <w:num w:numId="42">
    <w:abstractNumId w:val="33"/>
  </w:num>
  <w:num w:numId="43">
    <w:abstractNumId w:val="3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6F"/>
    <w:rsid w:val="00000876"/>
    <w:rsid w:val="0000157B"/>
    <w:rsid w:val="00003272"/>
    <w:rsid w:val="0000340E"/>
    <w:rsid w:val="00003E82"/>
    <w:rsid w:val="00006893"/>
    <w:rsid w:val="00006EA5"/>
    <w:rsid w:val="0000719A"/>
    <w:rsid w:val="00007359"/>
    <w:rsid w:val="00007B0E"/>
    <w:rsid w:val="00007B31"/>
    <w:rsid w:val="00007E1B"/>
    <w:rsid w:val="00010386"/>
    <w:rsid w:val="000104F9"/>
    <w:rsid w:val="00011345"/>
    <w:rsid w:val="00011432"/>
    <w:rsid w:val="0001223E"/>
    <w:rsid w:val="000122CD"/>
    <w:rsid w:val="00012D30"/>
    <w:rsid w:val="00013603"/>
    <w:rsid w:val="00013C5C"/>
    <w:rsid w:val="00013D65"/>
    <w:rsid w:val="000141DF"/>
    <w:rsid w:val="0001519D"/>
    <w:rsid w:val="000152E5"/>
    <w:rsid w:val="00015673"/>
    <w:rsid w:val="00015C70"/>
    <w:rsid w:val="00015FF7"/>
    <w:rsid w:val="00016284"/>
    <w:rsid w:val="0001666A"/>
    <w:rsid w:val="0001671A"/>
    <w:rsid w:val="00017384"/>
    <w:rsid w:val="000200F8"/>
    <w:rsid w:val="00020CF1"/>
    <w:rsid w:val="00022957"/>
    <w:rsid w:val="0002415B"/>
    <w:rsid w:val="00025FBE"/>
    <w:rsid w:val="0002686D"/>
    <w:rsid w:val="0002757B"/>
    <w:rsid w:val="00027599"/>
    <w:rsid w:val="000277A9"/>
    <w:rsid w:val="00031381"/>
    <w:rsid w:val="000324F6"/>
    <w:rsid w:val="00032715"/>
    <w:rsid w:val="00032D89"/>
    <w:rsid w:val="00032FDF"/>
    <w:rsid w:val="000339EA"/>
    <w:rsid w:val="000339F1"/>
    <w:rsid w:val="00034EBB"/>
    <w:rsid w:val="0003606A"/>
    <w:rsid w:val="0003612B"/>
    <w:rsid w:val="000369E3"/>
    <w:rsid w:val="00036C0A"/>
    <w:rsid w:val="00036E24"/>
    <w:rsid w:val="000375EB"/>
    <w:rsid w:val="00037C59"/>
    <w:rsid w:val="000404F4"/>
    <w:rsid w:val="00041432"/>
    <w:rsid w:val="00041C5C"/>
    <w:rsid w:val="00042638"/>
    <w:rsid w:val="000429AE"/>
    <w:rsid w:val="00043117"/>
    <w:rsid w:val="00043873"/>
    <w:rsid w:val="00044972"/>
    <w:rsid w:val="00044AB7"/>
    <w:rsid w:val="00045410"/>
    <w:rsid w:val="000461BC"/>
    <w:rsid w:val="00046908"/>
    <w:rsid w:val="0004694F"/>
    <w:rsid w:val="00046ACC"/>
    <w:rsid w:val="00046FDA"/>
    <w:rsid w:val="000500D0"/>
    <w:rsid w:val="00050E12"/>
    <w:rsid w:val="00050EBE"/>
    <w:rsid w:val="000521A6"/>
    <w:rsid w:val="000532B2"/>
    <w:rsid w:val="0005347E"/>
    <w:rsid w:val="00053A5B"/>
    <w:rsid w:val="000541D2"/>
    <w:rsid w:val="0005438A"/>
    <w:rsid w:val="000546DB"/>
    <w:rsid w:val="00054B4E"/>
    <w:rsid w:val="00055685"/>
    <w:rsid w:val="00055B58"/>
    <w:rsid w:val="00056060"/>
    <w:rsid w:val="000569C1"/>
    <w:rsid w:val="00056BB6"/>
    <w:rsid w:val="00056CB3"/>
    <w:rsid w:val="00057DDF"/>
    <w:rsid w:val="00057F29"/>
    <w:rsid w:val="00057FA6"/>
    <w:rsid w:val="00060354"/>
    <w:rsid w:val="000609AF"/>
    <w:rsid w:val="000611F1"/>
    <w:rsid w:val="0006198C"/>
    <w:rsid w:val="000622AE"/>
    <w:rsid w:val="00062E40"/>
    <w:rsid w:val="000631B8"/>
    <w:rsid w:val="000636E2"/>
    <w:rsid w:val="000636ED"/>
    <w:rsid w:val="00063785"/>
    <w:rsid w:val="0006430C"/>
    <w:rsid w:val="000646DD"/>
    <w:rsid w:val="000649D4"/>
    <w:rsid w:val="00064B47"/>
    <w:rsid w:val="00064E38"/>
    <w:rsid w:val="0006559C"/>
    <w:rsid w:val="00065697"/>
    <w:rsid w:val="000657F5"/>
    <w:rsid w:val="000664DA"/>
    <w:rsid w:val="00067589"/>
    <w:rsid w:val="00070163"/>
    <w:rsid w:val="0007238B"/>
    <w:rsid w:val="000729BF"/>
    <w:rsid w:val="00072A1B"/>
    <w:rsid w:val="00072D94"/>
    <w:rsid w:val="00073470"/>
    <w:rsid w:val="00073836"/>
    <w:rsid w:val="00073A60"/>
    <w:rsid w:val="00074363"/>
    <w:rsid w:val="000755EA"/>
    <w:rsid w:val="00075A80"/>
    <w:rsid w:val="00075E2D"/>
    <w:rsid w:val="00075F03"/>
    <w:rsid w:val="00076620"/>
    <w:rsid w:val="000777FF"/>
    <w:rsid w:val="0008017C"/>
    <w:rsid w:val="00080C6B"/>
    <w:rsid w:val="0008107B"/>
    <w:rsid w:val="00081257"/>
    <w:rsid w:val="00081324"/>
    <w:rsid w:val="00082B86"/>
    <w:rsid w:val="0008349A"/>
    <w:rsid w:val="00083765"/>
    <w:rsid w:val="00084959"/>
    <w:rsid w:val="000853CF"/>
    <w:rsid w:val="00085DC9"/>
    <w:rsid w:val="000861C4"/>
    <w:rsid w:val="00086DAF"/>
    <w:rsid w:val="00087AEA"/>
    <w:rsid w:val="00087DCB"/>
    <w:rsid w:val="00090D9C"/>
    <w:rsid w:val="000915F0"/>
    <w:rsid w:val="000918E3"/>
    <w:rsid w:val="000919E8"/>
    <w:rsid w:val="00092349"/>
    <w:rsid w:val="00092CD7"/>
    <w:rsid w:val="00092F90"/>
    <w:rsid w:val="00092FA1"/>
    <w:rsid w:val="00093A0C"/>
    <w:rsid w:val="0009451D"/>
    <w:rsid w:val="0009467B"/>
    <w:rsid w:val="00095178"/>
    <w:rsid w:val="00095743"/>
    <w:rsid w:val="0009574F"/>
    <w:rsid w:val="00095C1D"/>
    <w:rsid w:val="00095C98"/>
    <w:rsid w:val="00095CC8"/>
    <w:rsid w:val="00096075"/>
    <w:rsid w:val="00097D10"/>
    <w:rsid w:val="00097F08"/>
    <w:rsid w:val="000A04DA"/>
    <w:rsid w:val="000A05B0"/>
    <w:rsid w:val="000A2286"/>
    <w:rsid w:val="000A2FEC"/>
    <w:rsid w:val="000A38D1"/>
    <w:rsid w:val="000A3A8A"/>
    <w:rsid w:val="000A3C78"/>
    <w:rsid w:val="000A40BF"/>
    <w:rsid w:val="000A4151"/>
    <w:rsid w:val="000A42CE"/>
    <w:rsid w:val="000A4CEA"/>
    <w:rsid w:val="000A5A54"/>
    <w:rsid w:val="000A5C3F"/>
    <w:rsid w:val="000A6202"/>
    <w:rsid w:val="000A6934"/>
    <w:rsid w:val="000A69B8"/>
    <w:rsid w:val="000A6A0C"/>
    <w:rsid w:val="000A76C1"/>
    <w:rsid w:val="000A7F6A"/>
    <w:rsid w:val="000B0194"/>
    <w:rsid w:val="000B0830"/>
    <w:rsid w:val="000B0FBD"/>
    <w:rsid w:val="000B23EF"/>
    <w:rsid w:val="000B24B0"/>
    <w:rsid w:val="000B29C3"/>
    <w:rsid w:val="000B3C54"/>
    <w:rsid w:val="000B3D9D"/>
    <w:rsid w:val="000B44C3"/>
    <w:rsid w:val="000B4C8B"/>
    <w:rsid w:val="000B4EDE"/>
    <w:rsid w:val="000B56BC"/>
    <w:rsid w:val="000B6494"/>
    <w:rsid w:val="000B6BFF"/>
    <w:rsid w:val="000B6D12"/>
    <w:rsid w:val="000B74D5"/>
    <w:rsid w:val="000B78C6"/>
    <w:rsid w:val="000C011B"/>
    <w:rsid w:val="000C165A"/>
    <w:rsid w:val="000C1FB6"/>
    <w:rsid w:val="000C251C"/>
    <w:rsid w:val="000C2CA7"/>
    <w:rsid w:val="000C302C"/>
    <w:rsid w:val="000C3A8C"/>
    <w:rsid w:val="000C49FD"/>
    <w:rsid w:val="000C4ACC"/>
    <w:rsid w:val="000C4B71"/>
    <w:rsid w:val="000C4DE5"/>
    <w:rsid w:val="000C4F2C"/>
    <w:rsid w:val="000C52AC"/>
    <w:rsid w:val="000C5557"/>
    <w:rsid w:val="000C5905"/>
    <w:rsid w:val="000C5E4A"/>
    <w:rsid w:val="000C5F8A"/>
    <w:rsid w:val="000C6F50"/>
    <w:rsid w:val="000C7272"/>
    <w:rsid w:val="000C7900"/>
    <w:rsid w:val="000C7B4E"/>
    <w:rsid w:val="000D027E"/>
    <w:rsid w:val="000D151C"/>
    <w:rsid w:val="000D17BC"/>
    <w:rsid w:val="000D26B5"/>
    <w:rsid w:val="000D29BB"/>
    <w:rsid w:val="000D2D0A"/>
    <w:rsid w:val="000D2DB0"/>
    <w:rsid w:val="000D337C"/>
    <w:rsid w:val="000D4626"/>
    <w:rsid w:val="000D4A33"/>
    <w:rsid w:val="000D4CE4"/>
    <w:rsid w:val="000D536C"/>
    <w:rsid w:val="000D5A8D"/>
    <w:rsid w:val="000D65C6"/>
    <w:rsid w:val="000D67D2"/>
    <w:rsid w:val="000E0017"/>
    <w:rsid w:val="000E01D4"/>
    <w:rsid w:val="000E0B33"/>
    <w:rsid w:val="000E107B"/>
    <w:rsid w:val="000E10DB"/>
    <w:rsid w:val="000E120D"/>
    <w:rsid w:val="000E1289"/>
    <w:rsid w:val="000E14BD"/>
    <w:rsid w:val="000E2051"/>
    <w:rsid w:val="000E2417"/>
    <w:rsid w:val="000E2A16"/>
    <w:rsid w:val="000E2CEA"/>
    <w:rsid w:val="000E2DF8"/>
    <w:rsid w:val="000E39E2"/>
    <w:rsid w:val="000E3F82"/>
    <w:rsid w:val="000E435E"/>
    <w:rsid w:val="000E4901"/>
    <w:rsid w:val="000E4D8A"/>
    <w:rsid w:val="000E641D"/>
    <w:rsid w:val="000E6467"/>
    <w:rsid w:val="000F0D92"/>
    <w:rsid w:val="000F105F"/>
    <w:rsid w:val="000F1770"/>
    <w:rsid w:val="000F1DD7"/>
    <w:rsid w:val="000F2C51"/>
    <w:rsid w:val="000F3CCC"/>
    <w:rsid w:val="000F4500"/>
    <w:rsid w:val="000F529A"/>
    <w:rsid w:val="000F6055"/>
    <w:rsid w:val="000F64F0"/>
    <w:rsid w:val="000F7914"/>
    <w:rsid w:val="000F7D02"/>
    <w:rsid w:val="000F7E10"/>
    <w:rsid w:val="00100729"/>
    <w:rsid w:val="001011B7"/>
    <w:rsid w:val="001015FA"/>
    <w:rsid w:val="00101E63"/>
    <w:rsid w:val="00103B15"/>
    <w:rsid w:val="001041BC"/>
    <w:rsid w:val="00104B71"/>
    <w:rsid w:val="00104BB6"/>
    <w:rsid w:val="00104EC1"/>
    <w:rsid w:val="0010571C"/>
    <w:rsid w:val="00105B3C"/>
    <w:rsid w:val="00106207"/>
    <w:rsid w:val="00106334"/>
    <w:rsid w:val="00106C47"/>
    <w:rsid w:val="00106EA7"/>
    <w:rsid w:val="001070E6"/>
    <w:rsid w:val="0011099F"/>
    <w:rsid w:val="00110C1C"/>
    <w:rsid w:val="00111270"/>
    <w:rsid w:val="001122DB"/>
    <w:rsid w:val="001126B6"/>
    <w:rsid w:val="0011271A"/>
    <w:rsid w:val="00112C1B"/>
    <w:rsid w:val="00112D04"/>
    <w:rsid w:val="00112F82"/>
    <w:rsid w:val="00113626"/>
    <w:rsid w:val="001156FB"/>
    <w:rsid w:val="001169D4"/>
    <w:rsid w:val="00117CB9"/>
    <w:rsid w:val="00121D44"/>
    <w:rsid w:val="00121F63"/>
    <w:rsid w:val="00121FFC"/>
    <w:rsid w:val="00122174"/>
    <w:rsid w:val="00122288"/>
    <w:rsid w:val="0012250E"/>
    <w:rsid w:val="00122CC3"/>
    <w:rsid w:val="00123BA2"/>
    <w:rsid w:val="0012433E"/>
    <w:rsid w:val="001247BA"/>
    <w:rsid w:val="00124882"/>
    <w:rsid w:val="00125AC6"/>
    <w:rsid w:val="001260C2"/>
    <w:rsid w:val="00126914"/>
    <w:rsid w:val="001269BD"/>
    <w:rsid w:val="00126B16"/>
    <w:rsid w:val="001276F3"/>
    <w:rsid w:val="001278AB"/>
    <w:rsid w:val="00127B49"/>
    <w:rsid w:val="00127EA5"/>
    <w:rsid w:val="00130559"/>
    <w:rsid w:val="001308F6"/>
    <w:rsid w:val="00130990"/>
    <w:rsid w:val="00131C4B"/>
    <w:rsid w:val="00132706"/>
    <w:rsid w:val="001333A8"/>
    <w:rsid w:val="001336D2"/>
    <w:rsid w:val="001344FB"/>
    <w:rsid w:val="00134FE5"/>
    <w:rsid w:val="00135630"/>
    <w:rsid w:val="00135CAC"/>
    <w:rsid w:val="00136715"/>
    <w:rsid w:val="00136830"/>
    <w:rsid w:val="00136B88"/>
    <w:rsid w:val="00137439"/>
    <w:rsid w:val="00137DA0"/>
    <w:rsid w:val="0014078A"/>
    <w:rsid w:val="001407D2"/>
    <w:rsid w:val="00140824"/>
    <w:rsid w:val="00140FF8"/>
    <w:rsid w:val="00141C37"/>
    <w:rsid w:val="00141E9F"/>
    <w:rsid w:val="0014202A"/>
    <w:rsid w:val="001426DA"/>
    <w:rsid w:val="00142C6E"/>
    <w:rsid w:val="00142F78"/>
    <w:rsid w:val="00143831"/>
    <w:rsid w:val="0014386C"/>
    <w:rsid w:val="00143B47"/>
    <w:rsid w:val="00143C17"/>
    <w:rsid w:val="0014406F"/>
    <w:rsid w:val="00144399"/>
    <w:rsid w:val="00144B12"/>
    <w:rsid w:val="0014573D"/>
    <w:rsid w:val="00146876"/>
    <w:rsid w:val="00146BDE"/>
    <w:rsid w:val="00147066"/>
    <w:rsid w:val="0014749F"/>
    <w:rsid w:val="00147E3A"/>
    <w:rsid w:val="001501B8"/>
    <w:rsid w:val="00150A40"/>
    <w:rsid w:val="00151228"/>
    <w:rsid w:val="001518C3"/>
    <w:rsid w:val="00151C99"/>
    <w:rsid w:val="0015216C"/>
    <w:rsid w:val="00152973"/>
    <w:rsid w:val="00152D77"/>
    <w:rsid w:val="00153606"/>
    <w:rsid w:val="0015444D"/>
    <w:rsid w:val="001549F6"/>
    <w:rsid w:val="00154D2F"/>
    <w:rsid w:val="00155AEC"/>
    <w:rsid w:val="00156CEB"/>
    <w:rsid w:val="0015706C"/>
    <w:rsid w:val="00157306"/>
    <w:rsid w:val="00157710"/>
    <w:rsid w:val="00157E18"/>
    <w:rsid w:val="00157F7D"/>
    <w:rsid w:val="00160567"/>
    <w:rsid w:val="001607D2"/>
    <w:rsid w:val="00161C0F"/>
    <w:rsid w:val="00162CAD"/>
    <w:rsid w:val="00162D3F"/>
    <w:rsid w:val="00163351"/>
    <w:rsid w:val="0016448D"/>
    <w:rsid w:val="00164592"/>
    <w:rsid w:val="00164AB7"/>
    <w:rsid w:val="00164BBE"/>
    <w:rsid w:val="00164C8B"/>
    <w:rsid w:val="00164DE2"/>
    <w:rsid w:val="00165264"/>
    <w:rsid w:val="0016587C"/>
    <w:rsid w:val="00166A06"/>
    <w:rsid w:val="0017023D"/>
    <w:rsid w:val="001702A0"/>
    <w:rsid w:val="00170DF9"/>
    <w:rsid w:val="001715A0"/>
    <w:rsid w:val="00171DEF"/>
    <w:rsid w:val="00172235"/>
    <w:rsid w:val="00172252"/>
    <w:rsid w:val="001728F3"/>
    <w:rsid w:val="0017307D"/>
    <w:rsid w:val="00173AC7"/>
    <w:rsid w:val="00173F8D"/>
    <w:rsid w:val="00174683"/>
    <w:rsid w:val="0017548A"/>
    <w:rsid w:val="00175ECA"/>
    <w:rsid w:val="001762D4"/>
    <w:rsid w:val="00176433"/>
    <w:rsid w:val="001772C2"/>
    <w:rsid w:val="00177F6E"/>
    <w:rsid w:val="001800AF"/>
    <w:rsid w:val="00180380"/>
    <w:rsid w:val="00180E64"/>
    <w:rsid w:val="00180EE0"/>
    <w:rsid w:val="00180FB6"/>
    <w:rsid w:val="0018161E"/>
    <w:rsid w:val="00181838"/>
    <w:rsid w:val="00181F0C"/>
    <w:rsid w:val="00182176"/>
    <w:rsid w:val="0018346A"/>
    <w:rsid w:val="00183963"/>
    <w:rsid w:val="001845ED"/>
    <w:rsid w:val="001853B9"/>
    <w:rsid w:val="00185A9B"/>
    <w:rsid w:val="001901C9"/>
    <w:rsid w:val="001904F2"/>
    <w:rsid w:val="00190785"/>
    <w:rsid w:val="00190914"/>
    <w:rsid w:val="001915C6"/>
    <w:rsid w:val="00193638"/>
    <w:rsid w:val="00193B14"/>
    <w:rsid w:val="00195B23"/>
    <w:rsid w:val="00195D65"/>
    <w:rsid w:val="00196468"/>
    <w:rsid w:val="0019655C"/>
    <w:rsid w:val="00196D94"/>
    <w:rsid w:val="00197694"/>
    <w:rsid w:val="001978AC"/>
    <w:rsid w:val="001A0D6D"/>
    <w:rsid w:val="001A0F0F"/>
    <w:rsid w:val="001A1B93"/>
    <w:rsid w:val="001A2078"/>
    <w:rsid w:val="001A20FB"/>
    <w:rsid w:val="001A2CB7"/>
    <w:rsid w:val="001A315A"/>
    <w:rsid w:val="001A3EC1"/>
    <w:rsid w:val="001A4061"/>
    <w:rsid w:val="001A40B1"/>
    <w:rsid w:val="001A50B7"/>
    <w:rsid w:val="001A54BE"/>
    <w:rsid w:val="001A592E"/>
    <w:rsid w:val="001A6074"/>
    <w:rsid w:val="001A6B1F"/>
    <w:rsid w:val="001A7175"/>
    <w:rsid w:val="001A71A2"/>
    <w:rsid w:val="001A77CA"/>
    <w:rsid w:val="001B052B"/>
    <w:rsid w:val="001B0561"/>
    <w:rsid w:val="001B05AC"/>
    <w:rsid w:val="001B0834"/>
    <w:rsid w:val="001B0BF7"/>
    <w:rsid w:val="001B1CC7"/>
    <w:rsid w:val="001B3D54"/>
    <w:rsid w:val="001B3D6A"/>
    <w:rsid w:val="001B3EEB"/>
    <w:rsid w:val="001B4243"/>
    <w:rsid w:val="001B4BDC"/>
    <w:rsid w:val="001B5057"/>
    <w:rsid w:val="001B5414"/>
    <w:rsid w:val="001B54AA"/>
    <w:rsid w:val="001B5F7B"/>
    <w:rsid w:val="001B661F"/>
    <w:rsid w:val="001B66D8"/>
    <w:rsid w:val="001C014F"/>
    <w:rsid w:val="001C06CF"/>
    <w:rsid w:val="001C077E"/>
    <w:rsid w:val="001C181F"/>
    <w:rsid w:val="001C2985"/>
    <w:rsid w:val="001C2D55"/>
    <w:rsid w:val="001C4534"/>
    <w:rsid w:val="001C464B"/>
    <w:rsid w:val="001C4826"/>
    <w:rsid w:val="001C5365"/>
    <w:rsid w:val="001C5AD8"/>
    <w:rsid w:val="001C5F3B"/>
    <w:rsid w:val="001C621F"/>
    <w:rsid w:val="001C70BE"/>
    <w:rsid w:val="001C7E98"/>
    <w:rsid w:val="001D0603"/>
    <w:rsid w:val="001D0759"/>
    <w:rsid w:val="001D08DF"/>
    <w:rsid w:val="001D0AC4"/>
    <w:rsid w:val="001D0B60"/>
    <w:rsid w:val="001D1837"/>
    <w:rsid w:val="001D256B"/>
    <w:rsid w:val="001D2C45"/>
    <w:rsid w:val="001D3FA2"/>
    <w:rsid w:val="001D4BB3"/>
    <w:rsid w:val="001D5ACA"/>
    <w:rsid w:val="001D7269"/>
    <w:rsid w:val="001D74FD"/>
    <w:rsid w:val="001D7930"/>
    <w:rsid w:val="001E0C07"/>
    <w:rsid w:val="001E138E"/>
    <w:rsid w:val="001E20C0"/>
    <w:rsid w:val="001E2180"/>
    <w:rsid w:val="001E2A18"/>
    <w:rsid w:val="001E42B3"/>
    <w:rsid w:val="001E6316"/>
    <w:rsid w:val="001E6D4B"/>
    <w:rsid w:val="001E7D3A"/>
    <w:rsid w:val="001F01D8"/>
    <w:rsid w:val="001F0B7E"/>
    <w:rsid w:val="001F1343"/>
    <w:rsid w:val="001F1BDD"/>
    <w:rsid w:val="001F2FA9"/>
    <w:rsid w:val="001F3732"/>
    <w:rsid w:val="001F457F"/>
    <w:rsid w:val="001F45AC"/>
    <w:rsid w:val="001F4BE2"/>
    <w:rsid w:val="001F4F7E"/>
    <w:rsid w:val="001F5500"/>
    <w:rsid w:val="001F5D21"/>
    <w:rsid w:val="001F64CF"/>
    <w:rsid w:val="001F65BC"/>
    <w:rsid w:val="001F6AA4"/>
    <w:rsid w:val="001F7087"/>
    <w:rsid w:val="00200FD2"/>
    <w:rsid w:val="00201724"/>
    <w:rsid w:val="00201755"/>
    <w:rsid w:val="002017A0"/>
    <w:rsid w:val="00201BEB"/>
    <w:rsid w:val="0020321A"/>
    <w:rsid w:val="00203D36"/>
    <w:rsid w:val="002043FB"/>
    <w:rsid w:val="002045B6"/>
    <w:rsid w:val="0020471F"/>
    <w:rsid w:val="00204800"/>
    <w:rsid w:val="00205308"/>
    <w:rsid w:val="00205C16"/>
    <w:rsid w:val="00211997"/>
    <w:rsid w:val="002123E8"/>
    <w:rsid w:val="00212EB4"/>
    <w:rsid w:val="00213A39"/>
    <w:rsid w:val="002142F5"/>
    <w:rsid w:val="002150D6"/>
    <w:rsid w:val="00215940"/>
    <w:rsid w:val="002162AF"/>
    <w:rsid w:val="002163E4"/>
    <w:rsid w:val="00217221"/>
    <w:rsid w:val="002200EA"/>
    <w:rsid w:val="00222664"/>
    <w:rsid w:val="00223088"/>
    <w:rsid w:val="00223568"/>
    <w:rsid w:val="00223952"/>
    <w:rsid w:val="002241A7"/>
    <w:rsid w:val="0022485C"/>
    <w:rsid w:val="00224EC1"/>
    <w:rsid w:val="00226D0A"/>
    <w:rsid w:val="002273BC"/>
    <w:rsid w:val="002274EB"/>
    <w:rsid w:val="002276C5"/>
    <w:rsid w:val="00227849"/>
    <w:rsid w:val="00227DDB"/>
    <w:rsid w:val="002307ED"/>
    <w:rsid w:val="0023115E"/>
    <w:rsid w:val="0023189E"/>
    <w:rsid w:val="0023202C"/>
    <w:rsid w:val="002326BC"/>
    <w:rsid w:val="00232EA3"/>
    <w:rsid w:val="002337DA"/>
    <w:rsid w:val="0023386A"/>
    <w:rsid w:val="00233DC8"/>
    <w:rsid w:val="002340D5"/>
    <w:rsid w:val="0023422F"/>
    <w:rsid w:val="00235006"/>
    <w:rsid w:val="002356E3"/>
    <w:rsid w:val="0023606C"/>
    <w:rsid w:val="00236251"/>
    <w:rsid w:val="00236AC3"/>
    <w:rsid w:val="002370F1"/>
    <w:rsid w:val="00240091"/>
    <w:rsid w:val="002407F1"/>
    <w:rsid w:val="002419D9"/>
    <w:rsid w:val="00241BD4"/>
    <w:rsid w:val="002420F2"/>
    <w:rsid w:val="002424BD"/>
    <w:rsid w:val="00242C8D"/>
    <w:rsid w:val="00243E25"/>
    <w:rsid w:val="00245637"/>
    <w:rsid w:val="00245740"/>
    <w:rsid w:val="00245ACC"/>
    <w:rsid w:val="00246D13"/>
    <w:rsid w:val="00247677"/>
    <w:rsid w:val="00247F10"/>
    <w:rsid w:val="0025040D"/>
    <w:rsid w:val="00250995"/>
    <w:rsid w:val="002514DF"/>
    <w:rsid w:val="00251904"/>
    <w:rsid w:val="00251A7E"/>
    <w:rsid w:val="00252B12"/>
    <w:rsid w:val="00252B25"/>
    <w:rsid w:val="00252FB0"/>
    <w:rsid w:val="00253233"/>
    <w:rsid w:val="00253956"/>
    <w:rsid w:val="00253F9F"/>
    <w:rsid w:val="0025411A"/>
    <w:rsid w:val="0025512D"/>
    <w:rsid w:val="00255E78"/>
    <w:rsid w:val="00256488"/>
    <w:rsid w:val="00256DFC"/>
    <w:rsid w:val="00256E78"/>
    <w:rsid w:val="00256F70"/>
    <w:rsid w:val="002572B6"/>
    <w:rsid w:val="0025738A"/>
    <w:rsid w:val="0025757D"/>
    <w:rsid w:val="002579E6"/>
    <w:rsid w:val="00257E61"/>
    <w:rsid w:val="00260316"/>
    <w:rsid w:val="002603B5"/>
    <w:rsid w:val="00260A60"/>
    <w:rsid w:val="00261362"/>
    <w:rsid w:val="002613C8"/>
    <w:rsid w:val="00261476"/>
    <w:rsid w:val="002622F5"/>
    <w:rsid w:val="002625C5"/>
    <w:rsid w:val="0026306A"/>
    <w:rsid w:val="00263442"/>
    <w:rsid w:val="00263620"/>
    <w:rsid w:val="00264164"/>
    <w:rsid w:val="002644C9"/>
    <w:rsid w:val="0026543C"/>
    <w:rsid w:val="00265A08"/>
    <w:rsid w:val="00266D22"/>
    <w:rsid w:val="00267222"/>
    <w:rsid w:val="002677B5"/>
    <w:rsid w:val="00267B4A"/>
    <w:rsid w:val="00267C97"/>
    <w:rsid w:val="00270E14"/>
    <w:rsid w:val="002713FB"/>
    <w:rsid w:val="00271409"/>
    <w:rsid w:val="002718C6"/>
    <w:rsid w:val="00273449"/>
    <w:rsid w:val="00273F2F"/>
    <w:rsid w:val="002747F7"/>
    <w:rsid w:val="002749A2"/>
    <w:rsid w:val="0027578C"/>
    <w:rsid w:val="00275E66"/>
    <w:rsid w:val="00276D78"/>
    <w:rsid w:val="00277486"/>
    <w:rsid w:val="00277BED"/>
    <w:rsid w:val="00277F7B"/>
    <w:rsid w:val="002805C5"/>
    <w:rsid w:val="00280F27"/>
    <w:rsid w:val="00282537"/>
    <w:rsid w:val="00282655"/>
    <w:rsid w:val="00283814"/>
    <w:rsid w:val="00283932"/>
    <w:rsid w:val="00283999"/>
    <w:rsid w:val="00283C64"/>
    <w:rsid w:val="00285093"/>
    <w:rsid w:val="002850B1"/>
    <w:rsid w:val="00285340"/>
    <w:rsid w:val="0028544A"/>
    <w:rsid w:val="00285666"/>
    <w:rsid w:val="00285A3A"/>
    <w:rsid w:val="00286471"/>
    <w:rsid w:val="002864E3"/>
    <w:rsid w:val="0028698D"/>
    <w:rsid w:val="00286EA5"/>
    <w:rsid w:val="00286F5C"/>
    <w:rsid w:val="00290230"/>
    <w:rsid w:val="00290441"/>
    <w:rsid w:val="00291019"/>
    <w:rsid w:val="0029144A"/>
    <w:rsid w:val="00291B53"/>
    <w:rsid w:val="00291ED6"/>
    <w:rsid w:val="0029249F"/>
    <w:rsid w:val="002928B2"/>
    <w:rsid w:val="00292FCD"/>
    <w:rsid w:val="0029328C"/>
    <w:rsid w:val="00294057"/>
    <w:rsid w:val="00294725"/>
    <w:rsid w:val="00294A75"/>
    <w:rsid w:val="00294AF2"/>
    <w:rsid w:val="00295B87"/>
    <w:rsid w:val="00295FA9"/>
    <w:rsid w:val="002961A9"/>
    <w:rsid w:val="00297354"/>
    <w:rsid w:val="00297D30"/>
    <w:rsid w:val="002A2386"/>
    <w:rsid w:val="002A2787"/>
    <w:rsid w:val="002A2CF4"/>
    <w:rsid w:val="002A35B8"/>
    <w:rsid w:val="002A3D18"/>
    <w:rsid w:val="002A442A"/>
    <w:rsid w:val="002A4B4E"/>
    <w:rsid w:val="002A5AEE"/>
    <w:rsid w:val="002A5D22"/>
    <w:rsid w:val="002A5E70"/>
    <w:rsid w:val="002A6FCC"/>
    <w:rsid w:val="002A73BD"/>
    <w:rsid w:val="002A7881"/>
    <w:rsid w:val="002B0269"/>
    <w:rsid w:val="002B116E"/>
    <w:rsid w:val="002B12A7"/>
    <w:rsid w:val="002B292C"/>
    <w:rsid w:val="002B2EA9"/>
    <w:rsid w:val="002B3488"/>
    <w:rsid w:val="002B3AA4"/>
    <w:rsid w:val="002B480F"/>
    <w:rsid w:val="002B4993"/>
    <w:rsid w:val="002B51DB"/>
    <w:rsid w:val="002B694E"/>
    <w:rsid w:val="002B6CE6"/>
    <w:rsid w:val="002B735D"/>
    <w:rsid w:val="002B7A1F"/>
    <w:rsid w:val="002B7D3F"/>
    <w:rsid w:val="002C0734"/>
    <w:rsid w:val="002C0F9A"/>
    <w:rsid w:val="002C12C2"/>
    <w:rsid w:val="002C282B"/>
    <w:rsid w:val="002C2A70"/>
    <w:rsid w:val="002C32AC"/>
    <w:rsid w:val="002C3F24"/>
    <w:rsid w:val="002C3FE3"/>
    <w:rsid w:val="002C5328"/>
    <w:rsid w:val="002C6405"/>
    <w:rsid w:val="002C7816"/>
    <w:rsid w:val="002D0401"/>
    <w:rsid w:val="002D0554"/>
    <w:rsid w:val="002D093E"/>
    <w:rsid w:val="002D130F"/>
    <w:rsid w:val="002D13A0"/>
    <w:rsid w:val="002D17FC"/>
    <w:rsid w:val="002D193C"/>
    <w:rsid w:val="002D2737"/>
    <w:rsid w:val="002D2937"/>
    <w:rsid w:val="002D40D1"/>
    <w:rsid w:val="002D4A60"/>
    <w:rsid w:val="002D636F"/>
    <w:rsid w:val="002D6576"/>
    <w:rsid w:val="002D6712"/>
    <w:rsid w:val="002D7E9E"/>
    <w:rsid w:val="002E1CB5"/>
    <w:rsid w:val="002E1F4D"/>
    <w:rsid w:val="002E28B2"/>
    <w:rsid w:val="002E3F02"/>
    <w:rsid w:val="002E420D"/>
    <w:rsid w:val="002E45F8"/>
    <w:rsid w:val="002E4BF6"/>
    <w:rsid w:val="002E4EAA"/>
    <w:rsid w:val="002E5F37"/>
    <w:rsid w:val="002E6623"/>
    <w:rsid w:val="002E6820"/>
    <w:rsid w:val="002E6EDB"/>
    <w:rsid w:val="002E76AB"/>
    <w:rsid w:val="002E76F4"/>
    <w:rsid w:val="002F02AD"/>
    <w:rsid w:val="002F1CD1"/>
    <w:rsid w:val="002F2B95"/>
    <w:rsid w:val="002F2EA6"/>
    <w:rsid w:val="002F404B"/>
    <w:rsid w:val="002F4D61"/>
    <w:rsid w:val="002F505B"/>
    <w:rsid w:val="002F7301"/>
    <w:rsid w:val="0030046D"/>
    <w:rsid w:val="00300599"/>
    <w:rsid w:val="00300D90"/>
    <w:rsid w:val="0030160B"/>
    <w:rsid w:val="003036FA"/>
    <w:rsid w:val="003037A4"/>
    <w:rsid w:val="003038FC"/>
    <w:rsid w:val="003039AD"/>
    <w:rsid w:val="003040D2"/>
    <w:rsid w:val="003053BC"/>
    <w:rsid w:val="00305F18"/>
    <w:rsid w:val="003064C8"/>
    <w:rsid w:val="00306B83"/>
    <w:rsid w:val="00307105"/>
    <w:rsid w:val="003100D1"/>
    <w:rsid w:val="00310F27"/>
    <w:rsid w:val="00311604"/>
    <w:rsid w:val="00311D43"/>
    <w:rsid w:val="00312022"/>
    <w:rsid w:val="003142FB"/>
    <w:rsid w:val="0031469B"/>
    <w:rsid w:val="00314E6B"/>
    <w:rsid w:val="00315528"/>
    <w:rsid w:val="003169D9"/>
    <w:rsid w:val="00316DF5"/>
    <w:rsid w:val="0032056B"/>
    <w:rsid w:val="003206DE"/>
    <w:rsid w:val="00320F46"/>
    <w:rsid w:val="00322126"/>
    <w:rsid w:val="00322598"/>
    <w:rsid w:val="00322A17"/>
    <w:rsid w:val="00323CA3"/>
    <w:rsid w:val="0032426F"/>
    <w:rsid w:val="003245E1"/>
    <w:rsid w:val="00324774"/>
    <w:rsid w:val="00324E44"/>
    <w:rsid w:val="00324E55"/>
    <w:rsid w:val="0032517E"/>
    <w:rsid w:val="00325700"/>
    <w:rsid w:val="00325C62"/>
    <w:rsid w:val="00325C79"/>
    <w:rsid w:val="00325EBC"/>
    <w:rsid w:val="003262B4"/>
    <w:rsid w:val="003271A6"/>
    <w:rsid w:val="0032747F"/>
    <w:rsid w:val="00327A81"/>
    <w:rsid w:val="00327D92"/>
    <w:rsid w:val="00327F67"/>
    <w:rsid w:val="00327FB4"/>
    <w:rsid w:val="003303A9"/>
    <w:rsid w:val="003303C1"/>
    <w:rsid w:val="003304D8"/>
    <w:rsid w:val="00330B2E"/>
    <w:rsid w:val="00330FAB"/>
    <w:rsid w:val="00331C42"/>
    <w:rsid w:val="00333087"/>
    <w:rsid w:val="0033393D"/>
    <w:rsid w:val="00334E44"/>
    <w:rsid w:val="00334F87"/>
    <w:rsid w:val="00334FB6"/>
    <w:rsid w:val="003353F9"/>
    <w:rsid w:val="00336536"/>
    <w:rsid w:val="00336AC4"/>
    <w:rsid w:val="00336AD6"/>
    <w:rsid w:val="00336FE5"/>
    <w:rsid w:val="0033751F"/>
    <w:rsid w:val="003377FC"/>
    <w:rsid w:val="003401AD"/>
    <w:rsid w:val="003413DD"/>
    <w:rsid w:val="0034199E"/>
    <w:rsid w:val="003419A7"/>
    <w:rsid w:val="00341EBC"/>
    <w:rsid w:val="00341EC8"/>
    <w:rsid w:val="00343424"/>
    <w:rsid w:val="003437B7"/>
    <w:rsid w:val="00343AC3"/>
    <w:rsid w:val="00343CE3"/>
    <w:rsid w:val="00344CC5"/>
    <w:rsid w:val="00344F7F"/>
    <w:rsid w:val="003461FC"/>
    <w:rsid w:val="003474D4"/>
    <w:rsid w:val="0034793B"/>
    <w:rsid w:val="00347DFD"/>
    <w:rsid w:val="00350328"/>
    <w:rsid w:val="003503EB"/>
    <w:rsid w:val="003509C4"/>
    <w:rsid w:val="00350C5F"/>
    <w:rsid w:val="00350FD6"/>
    <w:rsid w:val="00351227"/>
    <w:rsid w:val="0035192E"/>
    <w:rsid w:val="003521BB"/>
    <w:rsid w:val="003524A4"/>
    <w:rsid w:val="003526D1"/>
    <w:rsid w:val="00353B53"/>
    <w:rsid w:val="00353E58"/>
    <w:rsid w:val="00353FC6"/>
    <w:rsid w:val="003556A5"/>
    <w:rsid w:val="00356252"/>
    <w:rsid w:val="00356421"/>
    <w:rsid w:val="003572C4"/>
    <w:rsid w:val="003600F5"/>
    <w:rsid w:val="00361564"/>
    <w:rsid w:val="00361C18"/>
    <w:rsid w:val="00362929"/>
    <w:rsid w:val="00363F3B"/>
    <w:rsid w:val="00364152"/>
    <w:rsid w:val="00364342"/>
    <w:rsid w:val="003645EB"/>
    <w:rsid w:val="003646E1"/>
    <w:rsid w:val="00364B52"/>
    <w:rsid w:val="00364E74"/>
    <w:rsid w:val="00365594"/>
    <w:rsid w:val="00366103"/>
    <w:rsid w:val="0036755E"/>
    <w:rsid w:val="00370B55"/>
    <w:rsid w:val="00370B8C"/>
    <w:rsid w:val="00370BCC"/>
    <w:rsid w:val="00371839"/>
    <w:rsid w:val="003728E0"/>
    <w:rsid w:val="00373035"/>
    <w:rsid w:val="00373A12"/>
    <w:rsid w:val="00374FA4"/>
    <w:rsid w:val="0037503D"/>
    <w:rsid w:val="00375904"/>
    <w:rsid w:val="00375F99"/>
    <w:rsid w:val="003760CE"/>
    <w:rsid w:val="003775E3"/>
    <w:rsid w:val="00380122"/>
    <w:rsid w:val="00381602"/>
    <w:rsid w:val="00382DFA"/>
    <w:rsid w:val="003833A4"/>
    <w:rsid w:val="00383569"/>
    <w:rsid w:val="003835E7"/>
    <w:rsid w:val="00384206"/>
    <w:rsid w:val="003843A2"/>
    <w:rsid w:val="00384470"/>
    <w:rsid w:val="0038478A"/>
    <w:rsid w:val="00384863"/>
    <w:rsid w:val="00385554"/>
    <w:rsid w:val="00385CE0"/>
    <w:rsid w:val="00386317"/>
    <w:rsid w:val="003868C8"/>
    <w:rsid w:val="003871F1"/>
    <w:rsid w:val="003872E2"/>
    <w:rsid w:val="0038775A"/>
    <w:rsid w:val="00390506"/>
    <w:rsid w:val="0039119B"/>
    <w:rsid w:val="003914FE"/>
    <w:rsid w:val="003917D0"/>
    <w:rsid w:val="00391EFC"/>
    <w:rsid w:val="00392781"/>
    <w:rsid w:val="003927F2"/>
    <w:rsid w:val="00392880"/>
    <w:rsid w:val="00392DF5"/>
    <w:rsid w:val="00393318"/>
    <w:rsid w:val="00393B63"/>
    <w:rsid w:val="003946CC"/>
    <w:rsid w:val="00394811"/>
    <w:rsid w:val="00394CAC"/>
    <w:rsid w:val="003968A9"/>
    <w:rsid w:val="00397545"/>
    <w:rsid w:val="003A15F7"/>
    <w:rsid w:val="003A1784"/>
    <w:rsid w:val="003A1AF8"/>
    <w:rsid w:val="003A20E6"/>
    <w:rsid w:val="003A283B"/>
    <w:rsid w:val="003A289F"/>
    <w:rsid w:val="003A3217"/>
    <w:rsid w:val="003A3CDC"/>
    <w:rsid w:val="003A3EB3"/>
    <w:rsid w:val="003A3FA9"/>
    <w:rsid w:val="003A4312"/>
    <w:rsid w:val="003A45C4"/>
    <w:rsid w:val="003A66B9"/>
    <w:rsid w:val="003A709F"/>
    <w:rsid w:val="003A7783"/>
    <w:rsid w:val="003A7920"/>
    <w:rsid w:val="003A7BA3"/>
    <w:rsid w:val="003B0929"/>
    <w:rsid w:val="003B14FE"/>
    <w:rsid w:val="003B1D0F"/>
    <w:rsid w:val="003B2152"/>
    <w:rsid w:val="003B2FEC"/>
    <w:rsid w:val="003B34C5"/>
    <w:rsid w:val="003B4FE8"/>
    <w:rsid w:val="003B56E0"/>
    <w:rsid w:val="003B63B3"/>
    <w:rsid w:val="003B69A9"/>
    <w:rsid w:val="003B6AC4"/>
    <w:rsid w:val="003B6DBD"/>
    <w:rsid w:val="003B6E6B"/>
    <w:rsid w:val="003B6FF7"/>
    <w:rsid w:val="003B7B28"/>
    <w:rsid w:val="003C0493"/>
    <w:rsid w:val="003C0CD1"/>
    <w:rsid w:val="003C16EE"/>
    <w:rsid w:val="003C2819"/>
    <w:rsid w:val="003C2C37"/>
    <w:rsid w:val="003C2C90"/>
    <w:rsid w:val="003C2FF7"/>
    <w:rsid w:val="003C3176"/>
    <w:rsid w:val="003C36D5"/>
    <w:rsid w:val="003C4674"/>
    <w:rsid w:val="003C5C5D"/>
    <w:rsid w:val="003C5D3C"/>
    <w:rsid w:val="003C5F41"/>
    <w:rsid w:val="003C620E"/>
    <w:rsid w:val="003C640B"/>
    <w:rsid w:val="003C69AB"/>
    <w:rsid w:val="003C7D4E"/>
    <w:rsid w:val="003D0706"/>
    <w:rsid w:val="003D090F"/>
    <w:rsid w:val="003D0958"/>
    <w:rsid w:val="003D155A"/>
    <w:rsid w:val="003D16B3"/>
    <w:rsid w:val="003D3592"/>
    <w:rsid w:val="003D4472"/>
    <w:rsid w:val="003E0219"/>
    <w:rsid w:val="003E1C93"/>
    <w:rsid w:val="003E2471"/>
    <w:rsid w:val="003E3C8E"/>
    <w:rsid w:val="003E4C39"/>
    <w:rsid w:val="003E5248"/>
    <w:rsid w:val="003E6BA5"/>
    <w:rsid w:val="003E7DAF"/>
    <w:rsid w:val="003E7E2E"/>
    <w:rsid w:val="003F0886"/>
    <w:rsid w:val="003F0A20"/>
    <w:rsid w:val="003F177D"/>
    <w:rsid w:val="003F1F70"/>
    <w:rsid w:val="003F2F15"/>
    <w:rsid w:val="003F302C"/>
    <w:rsid w:val="003F31DD"/>
    <w:rsid w:val="003F3B1B"/>
    <w:rsid w:val="003F4AB3"/>
    <w:rsid w:val="003F4FCF"/>
    <w:rsid w:val="003F517F"/>
    <w:rsid w:val="003F583F"/>
    <w:rsid w:val="003F67BC"/>
    <w:rsid w:val="003F67E7"/>
    <w:rsid w:val="003F69E2"/>
    <w:rsid w:val="003F6C93"/>
    <w:rsid w:val="003F74A0"/>
    <w:rsid w:val="003F7903"/>
    <w:rsid w:val="003F7E25"/>
    <w:rsid w:val="00400994"/>
    <w:rsid w:val="00400B6E"/>
    <w:rsid w:val="00400CE9"/>
    <w:rsid w:val="0040242F"/>
    <w:rsid w:val="00402A01"/>
    <w:rsid w:val="00402C94"/>
    <w:rsid w:val="004031C0"/>
    <w:rsid w:val="00403683"/>
    <w:rsid w:val="0040386B"/>
    <w:rsid w:val="004048AA"/>
    <w:rsid w:val="00405B70"/>
    <w:rsid w:val="0040677A"/>
    <w:rsid w:val="004102ED"/>
    <w:rsid w:val="00410302"/>
    <w:rsid w:val="004107B0"/>
    <w:rsid w:val="00410EDA"/>
    <w:rsid w:val="00410F71"/>
    <w:rsid w:val="004117AD"/>
    <w:rsid w:val="0041185F"/>
    <w:rsid w:val="00411F2C"/>
    <w:rsid w:val="0041204A"/>
    <w:rsid w:val="00412768"/>
    <w:rsid w:val="00412C7D"/>
    <w:rsid w:val="00413D7E"/>
    <w:rsid w:val="00414457"/>
    <w:rsid w:val="0041472E"/>
    <w:rsid w:val="00414B6A"/>
    <w:rsid w:val="0041717F"/>
    <w:rsid w:val="00417864"/>
    <w:rsid w:val="004178F1"/>
    <w:rsid w:val="00421C38"/>
    <w:rsid w:val="00421DF8"/>
    <w:rsid w:val="00422012"/>
    <w:rsid w:val="0042228C"/>
    <w:rsid w:val="00422B30"/>
    <w:rsid w:val="00422B4C"/>
    <w:rsid w:val="00422F15"/>
    <w:rsid w:val="004232E1"/>
    <w:rsid w:val="0042343C"/>
    <w:rsid w:val="00423BD6"/>
    <w:rsid w:val="00424818"/>
    <w:rsid w:val="00425155"/>
    <w:rsid w:val="00425D83"/>
    <w:rsid w:val="00426E9B"/>
    <w:rsid w:val="00427365"/>
    <w:rsid w:val="004276BE"/>
    <w:rsid w:val="00430563"/>
    <w:rsid w:val="00430B3E"/>
    <w:rsid w:val="0043162D"/>
    <w:rsid w:val="00434170"/>
    <w:rsid w:val="0043435E"/>
    <w:rsid w:val="004352B0"/>
    <w:rsid w:val="00435629"/>
    <w:rsid w:val="00437131"/>
    <w:rsid w:val="00437877"/>
    <w:rsid w:val="00437DB7"/>
    <w:rsid w:val="004412C1"/>
    <w:rsid w:val="00441E02"/>
    <w:rsid w:val="00442B24"/>
    <w:rsid w:val="00443432"/>
    <w:rsid w:val="00443C73"/>
    <w:rsid w:val="00443F87"/>
    <w:rsid w:val="00445DD6"/>
    <w:rsid w:val="004464A9"/>
    <w:rsid w:val="004469CA"/>
    <w:rsid w:val="0044771A"/>
    <w:rsid w:val="0045046A"/>
    <w:rsid w:val="00450E72"/>
    <w:rsid w:val="004516DA"/>
    <w:rsid w:val="00451997"/>
    <w:rsid w:val="00452504"/>
    <w:rsid w:val="0045276F"/>
    <w:rsid w:val="0045291C"/>
    <w:rsid w:val="004532CA"/>
    <w:rsid w:val="00454D43"/>
    <w:rsid w:val="0045526F"/>
    <w:rsid w:val="00455289"/>
    <w:rsid w:val="00455D8F"/>
    <w:rsid w:val="0045665A"/>
    <w:rsid w:val="00456792"/>
    <w:rsid w:val="00457C54"/>
    <w:rsid w:val="00457D68"/>
    <w:rsid w:val="004601C5"/>
    <w:rsid w:val="004604DD"/>
    <w:rsid w:val="0046059B"/>
    <w:rsid w:val="0046124F"/>
    <w:rsid w:val="00461893"/>
    <w:rsid w:val="00461E34"/>
    <w:rsid w:val="00464554"/>
    <w:rsid w:val="004646FD"/>
    <w:rsid w:val="00464C04"/>
    <w:rsid w:val="00465055"/>
    <w:rsid w:val="0046526C"/>
    <w:rsid w:val="0046595D"/>
    <w:rsid w:val="0046724E"/>
    <w:rsid w:val="004677FB"/>
    <w:rsid w:val="004706A1"/>
    <w:rsid w:val="00470A83"/>
    <w:rsid w:val="00470B19"/>
    <w:rsid w:val="00470E3D"/>
    <w:rsid w:val="004714F0"/>
    <w:rsid w:val="004721C7"/>
    <w:rsid w:val="0047302A"/>
    <w:rsid w:val="0047396A"/>
    <w:rsid w:val="00473F4D"/>
    <w:rsid w:val="00475066"/>
    <w:rsid w:val="00475ECB"/>
    <w:rsid w:val="00477AEE"/>
    <w:rsid w:val="00477F31"/>
    <w:rsid w:val="00481327"/>
    <w:rsid w:val="004816F0"/>
    <w:rsid w:val="00481C69"/>
    <w:rsid w:val="00482045"/>
    <w:rsid w:val="00482957"/>
    <w:rsid w:val="00482E1D"/>
    <w:rsid w:val="00482E3A"/>
    <w:rsid w:val="004831D0"/>
    <w:rsid w:val="00483AF7"/>
    <w:rsid w:val="00483D08"/>
    <w:rsid w:val="00484157"/>
    <w:rsid w:val="004842A4"/>
    <w:rsid w:val="00484B99"/>
    <w:rsid w:val="00484C14"/>
    <w:rsid w:val="00485198"/>
    <w:rsid w:val="00485862"/>
    <w:rsid w:val="00486013"/>
    <w:rsid w:val="004865C6"/>
    <w:rsid w:val="00486E25"/>
    <w:rsid w:val="004876F3"/>
    <w:rsid w:val="0049174F"/>
    <w:rsid w:val="00492748"/>
    <w:rsid w:val="00492C15"/>
    <w:rsid w:val="00493A13"/>
    <w:rsid w:val="004946D7"/>
    <w:rsid w:val="00494D5D"/>
    <w:rsid w:val="0049552B"/>
    <w:rsid w:val="00495B14"/>
    <w:rsid w:val="00495EC4"/>
    <w:rsid w:val="00496141"/>
    <w:rsid w:val="00496DA0"/>
    <w:rsid w:val="004977EE"/>
    <w:rsid w:val="00497AA7"/>
    <w:rsid w:val="00497B82"/>
    <w:rsid w:val="00497D94"/>
    <w:rsid w:val="004A06D9"/>
    <w:rsid w:val="004A23A3"/>
    <w:rsid w:val="004A2421"/>
    <w:rsid w:val="004A336E"/>
    <w:rsid w:val="004A3B42"/>
    <w:rsid w:val="004A3C40"/>
    <w:rsid w:val="004A4111"/>
    <w:rsid w:val="004A425E"/>
    <w:rsid w:val="004A4818"/>
    <w:rsid w:val="004A4F88"/>
    <w:rsid w:val="004A5653"/>
    <w:rsid w:val="004A5A6A"/>
    <w:rsid w:val="004A5C5E"/>
    <w:rsid w:val="004A66F5"/>
    <w:rsid w:val="004A7231"/>
    <w:rsid w:val="004A75B7"/>
    <w:rsid w:val="004A789A"/>
    <w:rsid w:val="004A79A0"/>
    <w:rsid w:val="004A7B56"/>
    <w:rsid w:val="004B01C1"/>
    <w:rsid w:val="004B0A3A"/>
    <w:rsid w:val="004B0FED"/>
    <w:rsid w:val="004B1115"/>
    <w:rsid w:val="004B149D"/>
    <w:rsid w:val="004B1F55"/>
    <w:rsid w:val="004B2051"/>
    <w:rsid w:val="004B22E5"/>
    <w:rsid w:val="004B2BB2"/>
    <w:rsid w:val="004B2DEB"/>
    <w:rsid w:val="004B2FA9"/>
    <w:rsid w:val="004B2FEB"/>
    <w:rsid w:val="004B3207"/>
    <w:rsid w:val="004B3573"/>
    <w:rsid w:val="004B3984"/>
    <w:rsid w:val="004B3EE1"/>
    <w:rsid w:val="004B49C1"/>
    <w:rsid w:val="004B4AE4"/>
    <w:rsid w:val="004B4AEE"/>
    <w:rsid w:val="004B5B83"/>
    <w:rsid w:val="004B5CC0"/>
    <w:rsid w:val="004B5F4F"/>
    <w:rsid w:val="004B6BDB"/>
    <w:rsid w:val="004B6C1D"/>
    <w:rsid w:val="004B79FA"/>
    <w:rsid w:val="004C0A52"/>
    <w:rsid w:val="004C0AFE"/>
    <w:rsid w:val="004C0C94"/>
    <w:rsid w:val="004C15FA"/>
    <w:rsid w:val="004C1B04"/>
    <w:rsid w:val="004C1DB9"/>
    <w:rsid w:val="004C1E5C"/>
    <w:rsid w:val="004C30A5"/>
    <w:rsid w:val="004C3241"/>
    <w:rsid w:val="004C369C"/>
    <w:rsid w:val="004C4AAC"/>
    <w:rsid w:val="004C5059"/>
    <w:rsid w:val="004C5174"/>
    <w:rsid w:val="004C5A94"/>
    <w:rsid w:val="004C5B40"/>
    <w:rsid w:val="004C5BB9"/>
    <w:rsid w:val="004C6008"/>
    <w:rsid w:val="004C66E0"/>
    <w:rsid w:val="004C6E53"/>
    <w:rsid w:val="004C7347"/>
    <w:rsid w:val="004C7372"/>
    <w:rsid w:val="004D0417"/>
    <w:rsid w:val="004D0C5C"/>
    <w:rsid w:val="004D0CA8"/>
    <w:rsid w:val="004D16F7"/>
    <w:rsid w:val="004D1813"/>
    <w:rsid w:val="004D243D"/>
    <w:rsid w:val="004D28B3"/>
    <w:rsid w:val="004D2FA1"/>
    <w:rsid w:val="004D339B"/>
    <w:rsid w:val="004D39FF"/>
    <w:rsid w:val="004D482A"/>
    <w:rsid w:val="004D4AAA"/>
    <w:rsid w:val="004D50FE"/>
    <w:rsid w:val="004D5B3C"/>
    <w:rsid w:val="004D60A7"/>
    <w:rsid w:val="004D64EF"/>
    <w:rsid w:val="004D68F5"/>
    <w:rsid w:val="004D6C73"/>
    <w:rsid w:val="004D724D"/>
    <w:rsid w:val="004D750F"/>
    <w:rsid w:val="004E096C"/>
    <w:rsid w:val="004E2153"/>
    <w:rsid w:val="004E263E"/>
    <w:rsid w:val="004E3914"/>
    <w:rsid w:val="004E3FF3"/>
    <w:rsid w:val="004E49F6"/>
    <w:rsid w:val="004E566D"/>
    <w:rsid w:val="004E62D5"/>
    <w:rsid w:val="004E6AF2"/>
    <w:rsid w:val="004E7091"/>
    <w:rsid w:val="004F04A6"/>
    <w:rsid w:val="004F1CE4"/>
    <w:rsid w:val="004F3790"/>
    <w:rsid w:val="004F4016"/>
    <w:rsid w:val="004F4393"/>
    <w:rsid w:val="004F4397"/>
    <w:rsid w:val="004F44D9"/>
    <w:rsid w:val="004F4969"/>
    <w:rsid w:val="004F4FD4"/>
    <w:rsid w:val="004F55BF"/>
    <w:rsid w:val="004F6077"/>
    <w:rsid w:val="004F625D"/>
    <w:rsid w:val="004F6F12"/>
    <w:rsid w:val="004F76D9"/>
    <w:rsid w:val="005007E1"/>
    <w:rsid w:val="00500EBD"/>
    <w:rsid w:val="005012C2"/>
    <w:rsid w:val="00501406"/>
    <w:rsid w:val="005015DE"/>
    <w:rsid w:val="00502574"/>
    <w:rsid w:val="005026C3"/>
    <w:rsid w:val="0050312F"/>
    <w:rsid w:val="005045D0"/>
    <w:rsid w:val="00505021"/>
    <w:rsid w:val="00505401"/>
    <w:rsid w:val="00505582"/>
    <w:rsid w:val="00505728"/>
    <w:rsid w:val="00505D63"/>
    <w:rsid w:val="00505D65"/>
    <w:rsid w:val="00505E0C"/>
    <w:rsid w:val="00506591"/>
    <w:rsid w:val="00506BBF"/>
    <w:rsid w:val="00507282"/>
    <w:rsid w:val="00507B1F"/>
    <w:rsid w:val="005101F3"/>
    <w:rsid w:val="005103DA"/>
    <w:rsid w:val="00510A61"/>
    <w:rsid w:val="0051101F"/>
    <w:rsid w:val="00511E7C"/>
    <w:rsid w:val="005126DD"/>
    <w:rsid w:val="00512EAD"/>
    <w:rsid w:val="00513085"/>
    <w:rsid w:val="0051518B"/>
    <w:rsid w:val="00515250"/>
    <w:rsid w:val="00515BFD"/>
    <w:rsid w:val="00515C99"/>
    <w:rsid w:val="005165FD"/>
    <w:rsid w:val="0051667A"/>
    <w:rsid w:val="00516AAD"/>
    <w:rsid w:val="00517580"/>
    <w:rsid w:val="00517C39"/>
    <w:rsid w:val="00517E03"/>
    <w:rsid w:val="00520241"/>
    <w:rsid w:val="00521427"/>
    <w:rsid w:val="00521502"/>
    <w:rsid w:val="00521DAC"/>
    <w:rsid w:val="005223A3"/>
    <w:rsid w:val="00522FCC"/>
    <w:rsid w:val="0052304F"/>
    <w:rsid w:val="00523CDD"/>
    <w:rsid w:val="00523EC5"/>
    <w:rsid w:val="00524072"/>
    <w:rsid w:val="005247B5"/>
    <w:rsid w:val="005248F0"/>
    <w:rsid w:val="00524EAB"/>
    <w:rsid w:val="00525F1D"/>
    <w:rsid w:val="00526904"/>
    <w:rsid w:val="00530159"/>
    <w:rsid w:val="00531374"/>
    <w:rsid w:val="005318A9"/>
    <w:rsid w:val="00532469"/>
    <w:rsid w:val="00533990"/>
    <w:rsid w:val="005339E5"/>
    <w:rsid w:val="00534220"/>
    <w:rsid w:val="00534DF9"/>
    <w:rsid w:val="00535857"/>
    <w:rsid w:val="0053723B"/>
    <w:rsid w:val="0053769E"/>
    <w:rsid w:val="00537BBA"/>
    <w:rsid w:val="005400DE"/>
    <w:rsid w:val="005400F9"/>
    <w:rsid w:val="0054019C"/>
    <w:rsid w:val="005402EB"/>
    <w:rsid w:val="005407B4"/>
    <w:rsid w:val="00540EF6"/>
    <w:rsid w:val="005412CC"/>
    <w:rsid w:val="00541309"/>
    <w:rsid w:val="0054139D"/>
    <w:rsid w:val="00541C3B"/>
    <w:rsid w:val="005438EC"/>
    <w:rsid w:val="00543CA0"/>
    <w:rsid w:val="005446C2"/>
    <w:rsid w:val="00544C04"/>
    <w:rsid w:val="00544EC2"/>
    <w:rsid w:val="00545881"/>
    <w:rsid w:val="00546189"/>
    <w:rsid w:val="0054687F"/>
    <w:rsid w:val="00546B20"/>
    <w:rsid w:val="00546CA3"/>
    <w:rsid w:val="00547A15"/>
    <w:rsid w:val="00550858"/>
    <w:rsid w:val="00550B3D"/>
    <w:rsid w:val="00550B9B"/>
    <w:rsid w:val="00550F3C"/>
    <w:rsid w:val="0055116C"/>
    <w:rsid w:val="0055199B"/>
    <w:rsid w:val="0055244F"/>
    <w:rsid w:val="005524EF"/>
    <w:rsid w:val="00552BBB"/>
    <w:rsid w:val="00552D62"/>
    <w:rsid w:val="0055303F"/>
    <w:rsid w:val="0055403F"/>
    <w:rsid w:val="005542EF"/>
    <w:rsid w:val="00554559"/>
    <w:rsid w:val="00554FD8"/>
    <w:rsid w:val="0055705E"/>
    <w:rsid w:val="005607B1"/>
    <w:rsid w:val="00560C47"/>
    <w:rsid w:val="00560E45"/>
    <w:rsid w:val="0056131A"/>
    <w:rsid w:val="005615AB"/>
    <w:rsid w:val="005619AC"/>
    <w:rsid w:val="00561B2E"/>
    <w:rsid w:val="005623CD"/>
    <w:rsid w:val="005625DD"/>
    <w:rsid w:val="00562914"/>
    <w:rsid w:val="00562E91"/>
    <w:rsid w:val="005638A2"/>
    <w:rsid w:val="0056437D"/>
    <w:rsid w:val="00564CBE"/>
    <w:rsid w:val="00564E6F"/>
    <w:rsid w:val="00564FE2"/>
    <w:rsid w:val="00565CD7"/>
    <w:rsid w:val="005660ED"/>
    <w:rsid w:val="0056610F"/>
    <w:rsid w:val="005662F3"/>
    <w:rsid w:val="00566390"/>
    <w:rsid w:val="005700AE"/>
    <w:rsid w:val="0057026A"/>
    <w:rsid w:val="0057121E"/>
    <w:rsid w:val="00571423"/>
    <w:rsid w:val="00572E4F"/>
    <w:rsid w:val="00573254"/>
    <w:rsid w:val="00573ADE"/>
    <w:rsid w:val="0057435C"/>
    <w:rsid w:val="00575F7A"/>
    <w:rsid w:val="005760CC"/>
    <w:rsid w:val="005762DB"/>
    <w:rsid w:val="0057643B"/>
    <w:rsid w:val="005765FD"/>
    <w:rsid w:val="005766B3"/>
    <w:rsid w:val="0057778D"/>
    <w:rsid w:val="00577915"/>
    <w:rsid w:val="00581DCB"/>
    <w:rsid w:val="0058205B"/>
    <w:rsid w:val="00582404"/>
    <w:rsid w:val="00582C90"/>
    <w:rsid w:val="00583196"/>
    <w:rsid w:val="00583734"/>
    <w:rsid w:val="00583943"/>
    <w:rsid w:val="00583B85"/>
    <w:rsid w:val="005841DC"/>
    <w:rsid w:val="005842A2"/>
    <w:rsid w:val="005848D5"/>
    <w:rsid w:val="00585787"/>
    <w:rsid w:val="00585AE1"/>
    <w:rsid w:val="005865B2"/>
    <w:rsid w:val="005905A1"/>
    <w:rsid w:val="00590C25"/>
    <w:rsid w:val="005922F7"/>
    <w:rsid w:val="0059280A"/>
    <w:rsid w:val="00592EEB"/>
    <w:rsid w:val="0059377A"/>
    <w:rsid w:val="00595B61"/>
    <w:rsid w:val="00595C2A"/>
    <w:rsid w:val="00595D0D"/>
    <w:rsid w:val="00595E89"/>
    <w:rsid w:val="00596379"/>
    <w:rsid w:val="00596404"/>
    <w:rsid w:val="00596721"/>
    <w:rsid w:val="005A0AE4"/>
    <w:rsid w:val="005A1BB0"/>
    <w:rsid w:val="005A1E21"/>
    <w:rsid w:val="005A28D2"/>
    <w:rsid w:val="005A2C1A"/>
    <w:rsid w:val="005A2E48"/>
    <w:rsid w:val="005A331D"/>
    <w:rsid w:val="005A3FD6"/>
    <w:rsid w:val="005A42B0"/>
    <w:rsid w:val="005A52C4"/>
    <w:rsid w:val="005A55F8"/>
    <w:rsid w:val="005A63E2"/>
    <w:rsid w:val="005B0A43"/>
    <w:rsid w:val="005B16E9"/>
    <w:rsid w:val="005B19FF"/>
    <w:rsid w:val="005B24B0"/>
    <w:rsid w:val="005B2C19"/>
    <w:rsid w:val="005B2C3C"/>
    <w:rsid w:val="005B2C68"/>
    <w:rsid w:val="005B3085"/>
    <w:rsid w:val="005B3316"/>
    <w:rsid w:val="005B3390"/>
    <w:rsid w:val="005B399B"/>
    <w:rsid w:val="005B432D"/>
    <w:rsid w:val="005B4B83"/>
    <w:rsid w:val="005B4BD0"/>
    <w:rsid w:val="005B582F"/>
    <w:rsid w:val="005B656B"/>
    <w:rsid w:val="005C0DEE"/>
    <w:rsid w:val="005C0E4D"/>
    <w:rsid w:val="005C27C1"/>
    <w:rsid w:val="005C2DA1"/>
    <w:rsid w:val="005C3516"/>
    <w:rsid w:val="005C4452"/>
    <w:rsid w:val="005C4DCD"/>
    <w:rsid w:val="005C546B"/>
    <w:rsid w:val="005C58F8"/>
    <w:rsid w:val="005C5C8F"/>
    <w:rsid w:val="005C5D2B"/>
    <w:rsid w:val="005C5F8F"/>
    <w:rsid w:val="005C7B36"/>
    <w:rsid w:val="005D09C1"/>
    <w:rsid w:val="005D135E"/>
    <w:rsid w:val="005D1AD8"/>
    <w:rsid w:val="005D2A08"/>
    <w:rsid w:val="005D3170"/>
    <w:rsid w:val="005D3362"/>
    <w:rsid w:val="005D36DF"/>
    <w:rsid w:val="005D43F3"/>
    <w:rsid w:val="005D4B26"/>
    <w:rsid w:val="005D5059"/>
    <w:rsid w:val="005D54A1"/>
    <w:rsid w:val="005D5E8C"/>
    <w:rsid w:val="005D7B7E"/>
    <w:rsid w:val="005E0159"/>
    <w:rsid w:val="005E0F0A"/>
    <w:rsid w:val="005E10AA"/>
    <w:rsid w:val="005E197B"/>
    <w:rsid w:val="005E1F9F"/>
    <w:rsid w:val="005E31A7"/>
    <w:rsid w:val="005E3D64"/>
    <w:rsid w:val="005E473C"/>
    <w:rsid w:val="005E48E2"/>
    <w:rsid w:val="005E4993"/>
    <w:rsid w:val="005E4A15"/>
    <w:rsid w:val="005E4AC4"/>
    <w:rsid w:val="005E4DC1"/>
    <w:rsid w:val="005E5249"/>
    <w:rsid w:val="005E547D"/>
    <w:rsid w:val="005E57D5"/>
    <w:rsid w:val="005E5BF5"/>
    <w:rsid w:val="005E5C35"/>
    <w:rsid w:val="005E5CCE"/>
    <w:rsid w:val="005E5E5D"/>
    <w:rsid w:val="005E746E"/>
    <w:rsid w:val="005E7517"/>
    <w:rsid w:val="005F0822"/>
    <w:rsid w:val="005F0BAA"/>
    <w:rsid w:val="005F0D6A"/>
    <w:rsid w:val="005F1574"/>
    <w:rsid w:val="005F24B4"/>
    <w:rsid w:val="005F2585"/>
    <w:rsid w:val="005F3CB2"/>
    <w:rsid w:val="005F5636"/>
    <w:rsid w:val="005F5BF7"/>
    <w:rsid w:val="005F6412"/>
    <w:rsid w:val="005F6F71"/>
    <w:rsid w:val="005F766B"/>
    <w:rsid w:val="005F79AD"/>
    <w:rsid w:val="00601B47"/>
    <w:rsid w:val="00601FBA"/>
    <w:rsid w:val="00601FC9"/>
    <w:rsid w:val="00602309"/>
    <w:rsid w:val="0060291C"/>
    <w:rsid w:val="00602C07"/>
    <w:rsid w:val="0060390F"/>
    <w:rsid w:val="00603F84"/>
    <w:rsid w:val="00604D40"/>
    <w:rsid w:val="00604DB2"/>
    <w:rsid w:val="00605860"/>
    <w:rsid w:val="00606108"/>
    <w:rsid w:val="00606381"/>
    <w:rsid w:val="00606E31"/>
    <w:rsid w:val="0060704D"/>
    <w:rsid w:val="006075F2"/>
    <w:rsid w:val="006076BB"/>
    <w:rsid w:val="00607927"/>
    <w:rsid w:val="00607C1D"/>
    <w:rsid w:val="00611308"/>
    <w:rsid w:val="00612064"/>
    <w:rsid w:val="00612DAE"/>
    <w:rsid w:val="00612EBE"/>
    <w:rsid w:val="006134C0"/>
    <w:rsid w:val="00613B59"/>
    <w:rsid w:val="00613C09"/>
    <w:rsid w:val="00613DF1"/>
    <w:rsid w:val="006143AB"/>
    <w:rsid w:val="0061464B"/>
    <w:rsid w:val="00614A03"/>
    <w:rsid w:val="00614A93"/>
    <w:rsid w:val="00615509"/>
    <w:rsid w:val="0061621D"/>
    <w:rsid w:val="00616255"/>
    <w:rsid w:val="0061626A"/>
    <w:rsid w:val="0061656C"/>
    <w:rsid w:val="00616B8E"/>
    <w:rsid w:val="00616E38"/>
    <w:rsid w:val="006179CA"/>
    <w:rsid w:val="00620890"/>
    <w:rsid w:val="00621C41"/>
    <w:rsid w:val="00622031"/>
    <w:rsid w:val="006221D9"/>
    <w:rsid w:val="00622254"/>
    <w:rsid w:val="0062249C"/>
    <w:rsid w:val="00622FA3"/>
    <w:rsid w:val="00623001"/>
    <w:rsid w:val="006233CA"/>
    <w:rsid w:val="00623E66"/>
    <w:rsid w:val="00624089"/>
    <w:rsid w:val="00624D53"/>
    <w:rsid w:val="00625733"/>
    <w:rsid w:val="00625917"/>
    <w:rsid w:val="00626425"/>
    <w:rsid w:val="00626AEC"/>
    <w:rsid w:val="00626C07"/>
    <w:rsid w:val="006272B2"/>
    <w:rsid w:val="00627AEC"/>
    <w:rsid w:val="00627F83"/>
    <w:rsid w:val="00630C53"/>
    <w:rsid w:val="00631C24"/>
    <w:rsid w:val="006320E8"/>
    <w:rsid w:val="006326E1"/>
    <w:rsid w:val="006329A3"/>
    <w:rsid w:val="00632D8A"/>
    <w:rsid w:val="006337FA"/>
    <w:rsid w:val="00633E04"/>
    <w:rsid w:val="00633E5A"/>
    <w:rsid w:val="00634069"/>
    <w:rsid w:val="00634246"/>
    <w:rsid w:val="006347F0"/>
    <w:rsid w:val="00634C5C"/>
    <w:rsid w:val="00634E5E"/>
    <w:rsid w:val="0063536B"/>
    <w:rsid w:val="00636540"/>
    <w:rsid w:val="00637B91"/>
    <w:rsid w:val="006402B7"/>
    <w:rsid w:val="006414DB"/>
    <w:rsid w:val="00641D5E"/>
    <w:rsid w:val="0064384A"/>
    <w:rsid w:val="00643D6B"/>
    <w:rsid w:val="006447E9"/>
    <w:rsid w:val="0064555C"/>
    <w:rsid w:val="006464D8"/>
    <w:rsid w:val="00647D07"/>
    <w:rsid w:val="006509CA"/>
    <w:rsid w:val="00650A44"/>
    <w:rsid w:val="0065159D"/>
    <w:rsid w:val="00651AB3"/>
    <w:rsid w:val="00652E85"/>
    <w:rsid w:val="00652EB0"/>
    <w:rsid w:val="00653315"/>
    <w:rsid w:val="0065428C"/>
    <w:rsid w:val="006542EE"/>
    <w:rsid w:val="00654BD9"/>
    <w:rsid w:val="00654FEF"/>
    <w:rsid w:val="006555D3"/>
    <w:rsid w:val="00655643"/>
    <w:rsid w:val="00655BC8"/>
    <w:rsid w:val="00655BF1"/>
    <w:rsid w:val="00655EEA"/>
    <w:rsid w:val="00656326"/>
    <w:rsid w:val="00656537"/>
    <w:rsid w:val="006600E5"/>
    <w:rsid w:val="006603F0"/>
    <w:rsid w:val="00660BD7"/>
    <w:rsid w:val="00661156"/>
    <w:rsid w:val="0066196E"/>
    <w:rsid w:val="006619F9"/>
    <w:rsid w:val="0066239B"/>
    <w:rsid w:val="00662463"/>
    <w:rsid w:val="0066364B"/>
    <w:rsid w:val="006637BB"/>
    <w:rsid w:val="00664311"/>
    <w:rsid w:val="006644FE"/>
    <w:rsid w:val="0066568B"/>
    <w:rsid w:val="00665AE2"/>
    <w:rsid w:val="006661CA"/>
    <w:rsid w:val="00666943"/>
    <w:rsid w:val="006669AB"/>
    <w:rsid w:val="0067082C"/>
    <w:rsid w:val="00670CB4"/>
    <w:rsid w:val="00670DA3"/>
    <w:rsid w:val="00670FB1"/>
    <w:rsid w:val="006729A3"/>
    <w:rsid w:val="0067396C"/>
    <w:rsid w:val="006746BF"/>
    <w:rsid w:val="00674848"/>
    <w:rsid w:val="0067504B"/>
    <w:rsid w:val="0067585B"/>
    <w:rsid w:val="00680ABC"/>
    <w:rsid w:val="006811F9"/>
    <w:rsid w:val="006821FD"/>
    <w:rsid w:val="00682613"/>
    <w:rsid w:val="00682CD9"/>
    <w:rsid w:val="00682EAC"/>
    <w:rsid w:val="00683AA1"/>
    <w:rsid w:val="00684B17"/>
    <w:rsid w:val="00686850"/>
    <w:rsid w:val="0068715D"/>
    <w:rsid w:val="00687BD8"/>
    <w:rsid w:val="006908A4"/>
    <w:rsid w:val="00690E85"/>
    <w:rsid w:val="006915CD"/>
    <w:rsid w:val="00691C10"/>
    <w:rsid w:val="00691E33"/>
    <w:rsid w:val="0069265B"/>
    <w:rsid w:val="006928A1"/>
    <w:rsid w:val="00692CA8"/>
    <w:rsid w:val="00693597"/>
    <w:rsid w:val="00693A57"/>
    <w:rsid w:val="0069437A"/>
    <w:rsid w:val="006944F3"/>
    <w:rsid w:val="006946AA"/>
    <w:rsid w:val="00694C5F"/>
    <w:rsid w:val="00694E2B"/>
    <w:rsid w:val="006964BD"/>
    <w:rsid w:val="00696674"/>
    <w:rsid w:val="00697B58"/>
    <w:rsid w:val="00697EF6"/>
    <w:rsid w:val="006A00B2"/>
    <w:rsid w:val="006A0509"/>
    <w:rsid w:val="006A09FD"/>
    <w:rsid w:val="006A1A13"/>
    <w:rsid w:val="006A2B21"/>
    <w:rsid w:val="006A3B6C"/>
    <w:rsid w:val="006A4391"/>
    <w:rsid w:val="006A5686"/>
    <w:rsid w:val="006A57BC"/>
    <w:rsid w:val="006A6790"/>
    <w:rsid w:val="006A6BD4"/>
    <w:rsid w:val="006A74E2"/>
    <w:rsid w:val="006B040E"/>
    <w:rsid w:val="006B06A4"/>
    <w:rsid w:val="006B0840"/>
    <w:rsid w:val="006B0EBD"/>
    <w:rsid w:val="006B1365"/>
    <w:rsid w:val="006B1484"/>
    <w:rsid w:val="006B1DDB"/>
    <w:rsid w:val="006B295C"/>
    <w:rsid w:val="006B2C92"/>
    <w:rsid w:val="006B46D0"/>
    <w:rsid w:val="006B546A"/>
    <w:rsid w:val="006B61C9"/>
    <w:rsid w:val="006B61DE"/>
    <w:rsid w:val="006B63B2"/>
    <w:rsid w:val="006B78D3"/>
    <w:rsid w:val="006C0B16"/>
    <w:rsid w:val="006C13EC"/>
    <w:rsid w:val="006C2376"/>
    <w:rsid w:val="006C2742"/>
    <w:rsid w:val="006C2A7E"/>
    <w:rsid w:val="006C3D22"/>
    <w:rsid w:val="006C422D"/>
    <w:rsid w:val="006C4489"/>
    <w:rsid w:val="006C4C25"/>
    <w:rsid w:val="006C4F46"/>
    <w:rsid w:val="006C5EA0"/>
    <w:rsid w:val="006C5F0F"/>
    <w:rsid w:val="006C613F"/>
    <w:rsid w:val="006C7F4A"/>
    <w:rsid w:val="006D00E9"/>
    <w:rsid w:val="006D049A"/>
    <w:rsid w:val="006D0789"/>
    <w:rsid w:val="006D0A61"/>
    <w:rsid w:val="006D1040"/>
    <w:rsid w:val="006D1BD5"/>
    <w:rsid w:val="006D1EC4"/>
    <w:rsid w:val="006D29CD"/>
    <w:rsid w:val="006D37CE"/>
    <w:rsid w:val="006D644C"/>
    <w:rsid w:val="006D6833"/>
    <w:rsid w:val="006D6CBA"/>
    <w:rsid w:val="006D7617"/>
    <w:rsid w:val="006D768C"/>
    <w:rsid w:val="006E022D"/>
    <w:rsid w:val="006E0CDE"/>
    <w:rsid w:val="006E0DA0"/>
    <w:rsid w:val="006E1406"/>
    <w:rsid w:val="006E1793"/>
    <w:rsid w:val="006E3376"/>
    <w:rsid w:val="006E377A"/>
    <w:rsid w:val="006E37F9"/>
    <w:rsid w:val="006E3B76"/>
    <w:rsid w:val="006E3EA4"/>
    <w:rsid w:val="006E4A36"/>
    <w:rsid w:val="006E50B9"/>
    <w:rsid w:val="006E541C"/>
    <w:rsid w:val="006E5B99"/>
    <w:rsid w:val="006E6462"/>
    <w:rsid w:val="006E68EC"/>
    <w:rsid w:val="006E69C4"/>
    <w:rsid w:val="006E773D"/>
    <w:rsid w:val="006E77E7"/>
    <w:rsid w:val="006F08DA"/>
    <w:rsid w:val="006F194E"/>
    <w:rsid w:val="006F32AE"/>
    <w:rsid w:val="006F3388"/>
    <w:rsid w:val="006F38B3"/>
    <w:rsid w:val="006F4475"/>
    <w:rsid w:val="006F4962"/>
    <w:rsid w:val="006F545F"/>
    <w:rsid w:val="006F66C2"/>
    <w:rsid w:val="006F7A03"/>
    <w:rsid w:val="006F7AAD"/>
    <w:rsid w:val="006F7B67"/>
    <w:rsid w:val="0070038F"/>
    <w:rsid w:val="00700541"/>
    <w:rsid w:val="007006DB"/>
    <w:rsid w:val="007006E6"/>
    <w:rsid w:val="0070107F"/>
    <w:rsid w:val="007012F3"/>
    <w:rsid w:val="0070130D"/>
    <w:rsid w:val="0070159D"/>
    <w:rsid w:val="00701642"/>
    <w:rsid w:val="00701DD7"/>
    <w:rsid w:val="0070216F"/>
    <w:rsid w:val="00702484"/>
    <w:rsid w:val="007025E7"/>
    <w:rsid w:val="00702FB9"/>
    <w:rsid w:val="0070315C"/>
    <w:rsid w:val="00703341"/>
    <w:rsid w:val="0070357C"/>
    <w:rsid w:val="00703CFA"/>
    <w:rsid w:val="007041F3"/>
    <w:rsid w:val="00705196"/>
    <w:rsid w:val="00706021"/>
    <w:rsid w:val="00706619"/>
    <w:rsid w:val="00706852"/>
    <w:rsid w:val="0070685B"/>
    <w:rsid w:val="007073DA"/>
    <w:rsid w:val="007108D2"/>
    <w:rsid w:val="00710D46"/>
    <w:rsid w:val="00710F44"/>
    <w:rsid w:val="007111C9"/>
    <w:rsid w:val="00711986"/>
    <w:rsid w:val="00711CF1"/>
    <w:rsid w:val="00711DF0"/>
    <w:rsid w:val="00712097"/>
    <w:rsid w:val="00712662"/>
    <w:rsid w:val="00712ED8"/>
    <w:rsid w:val="0071340A"/>
    <w:rsid w:val="00713623"/>
    <w:rsid w:val="00713BE0"/>
    <w:rsid w:val="00713D97"/>
    <w:rsid w:val="00714A00"/>
    <w:rsid w:val="00714A1C"/>
    <w:rsid w:val="00715ADD"/>
    <w:rsid w:val="00716005"/>
    <w:rsid w:val="007168AF"/>
    <w:rsid w:val="00716EE6"/>
    <w:rsid w:val="007170C6"/>
    <w:rsid w:val="00717F68"/>
    <w:rsid w:val="00720894"/>
    <w:rsid w:val="007211A7"/>
    <w:rsid w:val="0072147F"/>
    <w:rsid w:val="007217F0"/>
    <w:rsid w:val="00721828"/>
    <w:rsid w:val="00721B95"/>
    <w:rsid w:val="00721BB5"/>
    <w:rsid w:val="007230BA"/>
    <w:rsid w:val="007231FD"/>
    <w:rsid w:val="00723D9C"/>
    <w:rsid w:val="00724AF1"/>
    <w:rsid w:val="00724DEA"/>
    <w:rsid w:val="0072511A"/>
    <w:rsid w:val="0072548A"/>
    <w:rsid w:val="00725CF9"/>
    <w:rsid w:val="0072609C"/>
    <w:rsid w:val="00726EB6"/>
    <w:rsid w:val="00727579"/>
    <w:rsid w:val="00727609"/>
    <w:rsid w:val="00727EF6"/>
    <w:rsid w:val="007304A7"/>
    <w:rsid w:val="00730CDE"/>
    <w:rsid w:val="00730F2E"/>
    <w:rsid w:val="00731052"/>
    <w:rsid w:val="00731607"/>
    <w:rsid w:val="007318F9"/>
    <w:rsid w:val="0073393A"/>
    <w:rsid w:val="0073413C"/>
    <w:rsid w:val="00734151"/>
    <w:rsid w:val="00734392"/>
    <w:rsid w:val="00734760"/>
    <w:rsid w:val="00735F83"/>
    <w:rsid w:val="0073608B"/>
    <w:rsid w:val="00737AC1"/>
    <w:rsid w:val="007410B3"/>
    <w:rsid w:val="00742606"/>
    <w:rsid w:val="007427DE"/>
    <w:rsid w:val="00743D1F"/>
    <w:rsid w:val="00743DA4"/>
    <w:rsid w:val="00744C26"/>
    <w:rsid w:val="00745225"/>
    <w:rsid w:val="00745DBC"/>
    <w:rsid w:val="00746FEC"/>
    <w:rsid w:val="00747FA4"/>
    <w:rsid w:val="00750705"/>
    <w:rsid w:val="00750ACF"/>
    <w:rsid w:val="00750E23"/>
    <w:rsid w:val="007515A9"/>
    <w:rsid w:val="00751820"/>
    <w:rsid w:val="00751EFC"/>
    <w:rsid w:val="00753489"/>
    <w:rsid w:val="00753884"/>
    <w:rsid w:val="00753B5B"/>
    <w:rsid w:val="00753C66"/>
    <w:rsid w:val="00753FFB"/>
    <w:rsid w:val="00754674"/>
    <w:rsid w:val="00754B4C"/>
    <w:rsid w:val="00754B7C"/>
    <w:rsid w:val="007553EC"/>
    <w:rsid w:val="00755712"/>
    <w:rsid w:val="00756301"/>
    <w:rsid w:val="00756510"/>
    <w:rsid w:val="00756679"/>
    <w:rsid w:val="0075673F"/>
    <w:rsid w:val="0075688C"/>
    <w:rsid w:val="00756DDF"/>
    <w:rsid w:val="00756DF5"/>
    <w:rsid w:val="007571B6"/>
    <w:rsid w:val="00757F55"/>
    <w:rsid w:val="00760356"/>
    <w:rsid w:val="00762087"/>
    <w:rsid w:val="0076245F"/>
    <w:rsid w:val="00763660"/>
    <w:rsid w:val="00763CE4"/>
    <w:rsid w:val="00763DBD"/>
    <w:rsid w:val="0076472E"/>
    <w:rsid w:val="00764C74"/>
    <w:rsid w:val="0076548D"/>
    <w:rsid w:val="007655A2"/>
    <w:rsid w:val="00765ABF"/>
    <w:rsid w:val="00766AE5"/>
    <w:rsid w:val="00766DB7"/>
    <w:rsid w:val="00767508"/>
    <w:rsid w:val="0077003A"/>
    <w:rsid w:val="0077023D"/>
    <w:rsid w:val="007710F9"/>
    <w:rsid w:val="00771D03"/>
    <w:rsid w:val="0077279E"/>
    <w:rsid w:val="00773058"/>
    <w:rsid w:val="007734AD"/>
    <w:rsid w:val="0077389C"/>
    <w:rsid w:val="00773C30"/>
    <w:rsid w:val="0077476D"/>
    <w:rsid w:val="0077499B"/>
    <w:rsid w:val="00775165"/>
    <w:rsid w:val="00775454"/>
    <w:rsid w:val="00775F6B"/>
    <w:rsid w:val="007768DC"/>
    <w:rsid w:val="00776A86"/>
    <w:rsid w:val="00777717"/>
    <w:rsid w:val="0077797F"/>
    <w:rsid w:val="00780917"/>
    <w:rsid w:val="00780A00"/>
    <w:rsid w:val="00780B97"/>
    <w:rsid w:val="00780CA8"/>
    <w:rsid w:val="00780FE0"/>
    <w:rsid w:val="00781409"/>
    <w:rsid w:val="007823FC"/>
    <w:rsid w:val="00782503"/>
    <w:rsid w:val="007828ED"/>
    <w:rsid w:val="00783118"/>
    <w:rsid w:val="007838D6"/>
    <w:rsid w:val="00784122"/>
    <w:rsid w:val="007851B2"/>
    <w:rsid w:val="0078526B"/>
    <w:rsid w:val="007854D0"/>
    <w:rsid w:val="00785DC2"/>
    <w:rsid w:val="00785F9D"/>
    <w:rsid w:val="0078611E"/>
    <w:rsid w:val="0078668E"/>
    <w:rsid w:val="00786FA6"/>
    <w:rsid w:val="007873B4"/>
    <w:rsid w:val="00787A11"/>
    <w:rsid w:val="00792250"/>
    <w:rsid w:val="00792386"/>
    <w:rsid w:val="00793332"/>
    <w:rsid w:val="00793582"/>
    <w:rsid w:val="00793B41"/>
    <w:rsid w:val="007945EF"/>
    <w:rsid w:val="00795A55"/>
    <w:rsid w:val="00795FCC"/>
    <w:rsid w:val="0079603B"/>
    <w:rsid w:val="00796B61"/>
    <w:rsid w:val="007971F0"/>
    <w:rsid w:val="007972CB"/>
    <w:rsid w:val="00797A60"/>
    <w:rsid w:val="007A0261"/>
    <w:rsid w:val="007A06F7"/>
    <w:rsid w:val="007A08A3"/>
    <w:rsid w:val="007A0C9F"/>
    <w:rsid w:val="007A1388"/>
    <w:rsid w:val="007A145F"/>
    <w:rsid w:val="007A24AD"/>
    <w:rsid w:val="007A277D"/>
    <w:rsid w:val="007A2A4B"/>
    <w:rsid w:val="007A2E94"/>
    <w:rsid w:val="007A3BE6"/>
    <w:rsid w:val="007A3C53"/>
    <w:rsid w:val="007A3EEB"/>
    <w:rsid w:val="007A4613"/>
    <w:rsid w:val="007A4A2F"/>
    <w:rsid w:val="007A51F9"/>
    <w:rsid w:val="007A53D7"/>
    <w:rsid w:val="007A5B0F"/>
    <w:rsid w:val="007A5F3A"/>
    <w:rsid w:val="007A6DDF"/>
    <w:rsid w:val="007A7D7E"/>
    <w:rsid w:val="007B0356"/>
    <w:rsid w:val="007B0936"/>
    <w:rsid w:val="007B0949"/>
    <w:rsid w:val="007B0BC8"/>
    <w:rsid w:val="007B185E"/>
    <w:rsid w:val="007B1C5C"/>
    <w:rsid w:val="007B2993"/>
    <w:rsid w:val="007B3589"/>
    <w:rsid w:val="007B489C"/>
    <w:rsid w:val="007B5DC9"/>
    <w:rsid w:val="007B672F"/>
    <w:rsid w:val="007B69BE"/>
    <w:rsid w:val="007B6B2C"/>
    <w:rsid w:val="007B6B79"/>
    <w:rsid w:val="007B7777"/>
    <w:rsid w:val="007B7FF9"/>
    <w:rsid w:val="007C020E"/>
    <w:rsid w:val="007C0C11"/>
    <w:rsid w:val="007C1156"/>
    <w:rsid w:val="007C14A9"/>
    <w:rsid w:val="007C275D"/>
    <w:rsid w:val="007C2D76"/>
    <w:rsid w:val="007C319C"/>
    <w:rsid w:val="007C3313"/>
    <w:rsid w:val="007C4102"/>
    <w:rsid w:val="007C488A"/>
    <w:rsid w:val="007C56FE"/>
    <w:rsid w:val="007C5769"/>
    <w:rsid w:val="007C5F5F"/>
    <w:rsid w:val="007C6F1B"/>
    <w:rsid w:val="007C757A"/>
    <w:rsid w:val="007C77A3"/>
    <w:rsid w:val="007C7DB5"/>
    <w:rsid w:val="007D053B"/>
    <w:rsid w:val="007D08C8"/>
    <w:rsid w:val="007D0DC9"/>
    <w:rsid w:val="007D204F"/>
    <w:rsid w:val="007D31C5"/>
    <w:rsid w:val="007D322B"/>
    <w:rsid w:val="007D34C5"/>
    <w:rsid w:val="007D3711"/>
    <w:rsid w:val="007D3757"/>
    <w:rsid w:val="007D4DC9"/>
    <w:rsid w:val="007D556E"/>
    <w:rsid w:val="007D560D"/>
    <w:rsid w:val="007D59D2"/>
    <w:rsid w:val="007D6B65"/>
    <w:rsid w:val="007D7ADC"/>
    <w:rsid w:val="007D7C4D"/>
    <w:rsid w:val="007E041C"/>
    <w:rsid w:val="007E08D6"/>
    <w:rsid w:val="007E0D01"/>
    <w:rsid w:val="007E0E1A"/>
    <w:rsid w:val="007E0E44"/>
    <w:rsid w:val="007E1617"/>
    <w:rsid w:val="007E1B18"/>
    <w:rsid w:val="007E1F3B"/>
    <w:rsid w:val="007E2888"/>
    <w:rsid w:val="007E2AA0"/>
    <w:rsid w:val="007E33F9"/>
    <w:rsid w:val="007E355D"/>
    <w:rsid w:val="007E43C2"/>
    <w:rsid w:val="007E6CA6"/>
    <w:rsid w:val="007E6F04"/>
    <w:rsid w:val="007E73EB"/>
    <w:rsid w:val="007E7667"/>
    <w:rsid w:val="007E76DB"/>
    <w:rsid w:val="007E7D73"/>
    <w:rsid w:val="007E7D78"/>
    <w:rsid w:val="007E7E1C"/>
    <w:rsid w:val="007F0249"/>
    <w:rsid w:val="007F1B3C"/>
    <w:rsid w:val="007F1C0B"/>
    <w:rsid w:val="007F205F"/>
    <w:rsid w:val="007F230B"/>
    <w:rsid w:val="007F2D99"/>
    <w:rsid w:val="007F2E9A"/>
    <w:rsid w:val="007F3CB9"/>
    <w:rsid w:val="007F451F"/>
    <w:rsid w:val="007F452B"/>
    <w:rsid w:val="007F478D"/>
    <w:rsid w:val="007F587A"/>
    <w:rsid w:val="007F5C47"/>
    <w:rsid w:val="007F65C7"/>
    <w:rsid w:val="007F6DE7"/>
    <w:rsid w:val="00800499"/>
    <w:rsid w:val="0080094D"/>
    <w:rsid w:val="00800E7F"/>
    <w:rsid w:val="00801399"/>
    <w:rsid w:val="008014E6"/>
    <w:rsid w:val="00801805"/>
    <w:rsid w:val="008018D2"/>
    <w:rsid w:val="00801C2D"/>
    <w:rsid w:val="0080204B"/>
    <w:rsid w:val="00802B34"/>
    <w:rsid w:val="00802C19"/>
    <w:rsid w:val="00803835"/>
    <w:rsid w:val="00803C56"/>
    <w:rsid w:val="008048CA"/>
    <w:rsid w:val="00804DE1"/>
    <w:rsid w:val="008058F8"/>
    <w:rsid w:val="00805D6B"/>
    <w:rsid w:val="00806222"/>
    <w:rsid w:val="0080750F"/>
    <w:rsid w:val="0080772A"/>
    <w:rsid w:val="00807734"/>
    <w:rsid w:val="00807C79"/>
    <w:rsid w:val="008100A7"/>
    <w:rsid w:val="008109F0"/>
    <w:rsid w:val="0081141E"/>
    <w:rsid w:val="008114FD"/>
    <w:rsid w:val="008118F3"/>
    <w:rsid w:val="00811B35"/>
    <w:rsid w:val="008127F1"/>
    <w:rsid w:val="00812BF9"/>
    <w:rsid w:val="00813C28"/>
    <w:rsid w:val="00813D35"/>
    <w:rsid w:val="00814AA5"/>
    <w:rsid w:val="00814F7C"/>
    <w:rsid w:val="00816DF8"/>
    <w:rsid w:val="008170F2"/>
    <w:rsid w:val="008172D1"/>
    <w:rsid w:val="00817D5F"/>
    <w:rsid w:val="00817F25"/>
    <w:rsid w:val="00820429"/>
    <w:rsid w:val="00820717"/>
    <w:rsid w:val="008210E3"/>
    <w:rsid w:val="008212A1"/>
    <w:rsid w:val="00821810"/>
    <w:rsid w:val="008218C6"/>
    <w:rsid w:val="0082207E"/>
    <w:rsid w:val="00822339"/>
    <w:rsid w:val="008230C1"/>
    <w:rsid w:val="00823693"/>
    <w:rsid w:val="00823E7D"/>
    <w:rsid w:val="008246FD"/>
    <w:rsid w:val="00825347"/>
    <w:rsid w:val="00825D01"/>
    <w:rsid w:val="00826DC5"/>
    <w:rsid w:val="008270CA"/>
    <w:rsid w:val="0082734B"/>
    <w:rsid w:val="0083043F"/>
    <w:rsid w:val="0083142F"/>
    <w:rsid w:val="0083164D"/>
    <w:rsid w:val="0083184A"/>
    <w:rsid w:val="008323CD"/>
    <w:rsid w:val="008327EB"/>
    <w:rsid w:val="00832EDD"/>
    <w:rsid w:val="008337AE"/>
    <w:rsid w:val="008343B1"/>
    <w:rsid w:val="00835483"/>
    <w:rsid w:val="00836116"/>
    <w:rsid w:val="00836688"/>
    <w:rsid w:val="0083668A"/>
    <w:rsid w:val="00836E42"/>
    <w:rsid w:val="00837B8D"/>
    <w:rsid w:val="00842150"/>
    <w:rsid w:val="00842E45"/>
    <w:rsid w:val="00842F96"/>
    <w:rsid w:val="00843EC6"/>
    <w:rsid w:val="00844A93"/>
    <w:rsid w:val="00844C6E"/>
    <w:rsid w:val="00844E62"/>
    <w:rsid w:val="008451F9"/>
    <w:rsid w:val="00845CD3"/>
    <w:rsid w:val="00846302"/>
    <w:rsid w:val="0084667E"/>
    <w:rsid w:val="00846811"/>
    <w:rsid w:val="00847754"/>
    <w:rsid w:val="00847D44"/>
    <w:rsid w:val="00850016"/>
    <w:rsid w:val="00850484"/>
    <w:rsid w:val="00851B38"/>
    <w:rsid w:val="0085229D"/>
    <w:rsid w:val="008528FD"/>
    <w:rsid w:val="00852B5C"/>
    <w:rsid w:val="0085324E"/>
    <w:rsid w:val="00853ABE"/>
    <w:rsid w:val="00853B02"/>
    <w:rsid w:val="00855007"/>
    <w:rsid w:val="008551C0"/>
    <w:rsid w:val="008563C7"/>
    <w:rsid w:val="00856492"/>
    <w:rsid w:val="008573A2"/>
    <w:rsid w:val="008574A0"/>
    <w:rsid w:val="00857543"/>
    <w:rsid w:val="008579C4"/>
    <w:rsid w:val="008620A1"/>
    <w:rsid w:val="00862972"/>
    <w:rsid w:val="008641DD"/>
    <w:rsid w:val="00864C3A"/>
    <w:rsid w:val="00865222"/>
    <w:rsid w:val="00866E64"/>
    <w:rsid w:val="00867EB3"/>
    <w:rsid w:val="008702A6"/>
    <w:rsid w:val="0087173D"/>
    <w:rsid w:val="00872C48"/>
    <w:rsid w:val="00872F28"/>
    <w:rsid w:val="00873B0E"/>
    <w:rsid w:val="00873CBF"/>
    <w:rsid w:val="00873EAF"/>
    <w:rsid w:val="00874E24"/>
    <w:rsid w:val="00875798"/>
    <w:rsid w:val="00875B35"/>
    <w:rsid w:val="00875B3B"/>
    <w:rsid w:val="0087664E"/>
    <w:rsid w:val="008766B1"/>
    <w:rsid w:val="00876C84"/>
    <w:rsid w:val="008772E6"/>
    <w:rsid w:val="00877C42"/>
    <w:rsid w:val="00880549"/>
    <w:rsid w:val="00880A9E"/>
    <w:rsid w:val="00881D61"/>
    <w:rsid w:val="008820DA"/>
    <w:rsid w:val="00882876"/>
    <w:rsid w:val="00882C4B"/>
    <w:rsid w:val="00882E67"/>
    <w:rsid w:val="00883124"/>
    <w:rsid w:val="00883D1A"/>
    <w:rsid w:val="00883DC4"/>
    <w:rsid w:val="00885800"/>
    <w:rsid w:val="00885BA4"/>
    <w:rsid w:val="00885C62"/>
    <w:rsid w:val="00887207"/>
    <w:rsid w:val="0089000F"/>
    <w:rsid w:val="00890E6D"/>
    <w:rsid w:val="00890F6A"/>
    <w:rsid w:val="00890FFC"/>
    <w:rsid w:val="008915E4"/>
    <w:rsid w:val="008920A2"/>
    <w:rsid w:val="00892E4B"/>
    <w:rsid w:val="0089336D"/>
    <w:rsid w:val="0089450B"/>
    <w:rsid w:val="008946F5"/>
    <w:rsid w:val="0089502C"/>
    <w:rsid w:val="00895D49"/>
    <w:rsid w:val="0089663E"/>
    <w:rsid w:val="00896736"/>
    <w:rsid w:val="00896848"/>
    <w:rsid w:val="00896D0C"/>
    <w:rsid w:val="00897B37"/>
    <w:rsid w:val="008A04A5"/>
    <w:rsid w:val="008A064A"/>
    <w:rsid w:val="008A09A3"/>
    <w:rsid w:val="008A0D96"/>
    <w:rsid w:val="008A23FA"/>
    <w:rsid w:val="008A3709"/>
    <w:rsid w:val="008A4B53"/>
    <w:rsid w:val="008A5FB2"/>
    <w:rsid w:val="008A65AB"/>
    <w:rsid w:val="008A7094"/>
    <w:rsid w:val="008A7243"/>
    <w:rsid w:val="008A7495"/>
    <w:rsid w:val="008A7628"/>
    <w:rsid w:val="008A7B20"/>
    <w:rsid w:val="008A7E3F"/>
    <w:rsid w:val="008B0B4A"/>
    <w:rsid w:val="008B11B6"/>
    <w:rsid w:val="008B1719"/>
    <w:rsid w:val="008B22F2"/>
    <w:rsid w:val="008B2309"/>
    <w:rsid w:val="008B26F9"/>
    <w:rsid w:val="008B3DF5"/>
    <w:rsid w:val="008B5592"/>
    <w:rsid w:val="008B5E14"/>
    <w:rsid w:val="008B5F10"/>
    <w:rsid w:val="008B653C"/>
    <w:rsid w:val="008B69A9"/>
    <w:rsid w:val="008B6B98"/>
    <w:rsid w:val="008B6C44"/>
    <w:rsid w:val="008B753D"/>
    <w:rsid w:val="008B773D"/>
    <w:rsid w:val="008B7825"/>
    <w:rsid w:val="008C01F8"/>
    <w:rsid w:val="008C0738"/>
    <w:rsid w:val="008C0DBA"/>
    <w:rsid w:val="008C0E6C"/>
    <w:rsid w:val="008C0FDC"/>
    <w:rsid w:val="008C1B19"/>
    <w:rsid w:val="008C2116"/>
    <w:rsid w:val="008C2495"/>
    <w:rsid w:val="008C325D"/>
    <w:rsid w:val="008C3301"/>
    <w:rsid w:val="008C4821"/>
    <w:rsid w:val="008C5DF2"/>
    <w:rsid w:val="008C6C66"/>
    <w:rsid w:val="008C745A"/>
    <w:rsid w:val="008C74CA"/>
    <w:rsid w:val="008C76F8"/>
    <w:rsid w:val="008C7E0A"/>
    <w:rsid w:val="008D002B"/>
    <w:rsid w:val="008D0519"/>
    <w:rsid w:val="008D0CDC"/>
    <w:rsid w:val="008D0E0E"/>
    <w:rsid w:val="008D15AF"/>
    <w:rsid w:val="008D1AEA"/>
    <w:rsid w:val="008D2172"/>
    <w:rsid w:val="008D2668"/>
    <w:rsid w:val="008D28BD"/>
    <w:rsid w:val="008D336A"/>
    <w:rsid w:val="008D433E"/>
    <w:rsid w:val="008D4558"/>
    <w:rsid w:val="008D5728"/>
    <w:rsid w:val="008D58CE"/>
    <w:rsid w:val="008D66D9"/>
    <w:rsid w:val="008D6B71"/>
    <w:rsid w:val="008D77FB"/>
    <w:rsid w:val="008D78BF"/>
    <w:rsid w:val="008D7A93"/>
    <w:rsid w:val="008E09BB"/>
    <w:rsid w:val="008E0C6A"/>
    <w:rsid w:val="008E1499"/>
    <w:rsid w:val="008E1633"/>
    <w:rsid w:val="008E19A1"/>
    <w:rsid w:val="008E19B2"/>
    <w:rsid w:val="008E29D7"/>
    <w:rsid w:val="008E3A33"/>
    <w:rsid w:val="008E4362"/>
    <w:rsid w:val="008E4DDA"/>
    <w:rsid w:val="008E5491"/>
    <w:rsid w:val="008E5685"/>
    <w:rsid w:val="008E5C55"/>
    <w:rsid w:val="008E5EE5"/>
    <w:rsid w:val="008E6042"/>
    <w:rsid w:val="008E61D8"/>
    <w:rsid w:val="008E690C"/>
    <w:rsid w:val="008E729F"/>
    <w:rsid w:val="008E79DB"/>
    <w:rsid w:val="008F006D"/>
    <w:rsid w:val="008F0E52"/>
    <w:rsid w:val="008F13E7"/>
    <w:rsid w:val="008F2D29"/>
    <w:rsid w:val="008F324C"/>
    <w:rsid w:val="008F3328"/>
    <w:rsid w:val="008F3668"/>
    <w:rsid w:val="008F3876"/>
    <w:rsid w:val="008F420B"/>
    <w:rsid w:val="008F4A0E"/>
    <w:rsid w:val="008F4BA3"/>
    <w:rsid w:val="008F4F36"/>
    <w:rsid w:val="008F5905"/>
    <w:rsid w:val="008F627B"/>
    <w:rsid w:val="008F67E1"/>
    <w:rsid w:val="008F79B2"/>
    <w:rsid w:val="00900008"/>
    <w:rsid w:val="00900FD8"/>
    <w:rsid w:val="009015F0"/>
    <w:rsid w:val="009023F3"/>
    <w:rsid w:val="0090240A"/>
    <w:rsid w:val="00902EE4"/>
    <w:rsid w:val="0090372B"/>
    <w:rsid w:val="00903748"/>
    <w:rsid w:val="00904283"/>
    <w:rsid w:val="00904C4E"/>
    <w:rsid w:val="00904C97"/>
    <w:rsid w:val="00906188"/>
    <w:rsid w:val="0090784F"/>
    <w:rsid w:val="00907B3E"/>
    <w:rsid w:val="00910B92"/>
    <w:rsid w:val="00910E43"/>
    <w:rsid w:val="0091101D"/>
    <w:rsid w:val="009116CB"/>
    <w:rsid w:val="00911838"/>
    <w:rsid w:val="009125DE"/>
    <w:rsid w:val="00913118"/>
    <w:rsid w:val="00914155"/>
    <w:rsid w:val="00914262"/>
    <w:rsid w:val="00914D7B"/>
    <w:rsid w:val="00915077"/>
    <w:rsid w:val="009152A5"/>
    <w:rsid w:val="0091619B"/>
    <w:rsid w:val="0091731F"/>
    <w:rsid w:val="00917CF5"/>
    <w:rsid w:val="009247EB"/>
    <w:rsid w:val="00926114"/>
    <w:rsid w:val="0092731B"/>
    <w:rsid w:val="0092747D"/>
    <w:rsid w:val="009307E6"/>
    <w:rsid w:val="009307F2"/>
    <w:rsid w:val="00931DC1"/>
    <w:rsid w:val="00931EEC"/>
    <w:rsid w:val="009343CD"/>
    <w:rsid w:val="00935309"/>
    <w:rsid w:val="009355D1"/>
    <w:rsid w:val="009355E6"/>
    <w:rsid w:val="00935927"/>
    <w:rsid w:val="00936A4E"/>
    <w:rsid w:val="00936B1D"/>
    <w:rsid w:val="009370AD"/>
    <w:rsid w:val="009376C4"/>
    <w:rsid w:val="00937B68"/>
    <w:rsid w:val="00937CE8"/>
    <w:rsid w:val="00937DA1"/>
    <w:rsid w:val="00940573"/>
    <w:rsid w:val="009405EE"/>
    <w:rsid w:val="009417EA"/>
    <w:rsid w:val="00941948"/>
    <w:rsid w:val="00941E19"/>
    <w:rsid w:val="009429C6"/>
    <w:rsid w:val="00942B09"/>
    <w:rsid w:val="00942D97"/>
    <w:rsid w:val="00943082"/>
    <w:rsid w:val="00943567"/>
    <w:rsid w:val="00943B61"/>
    <w:rsid w:val="00943D20"/>
    <w:rsid w:val="0094472B"/>
    <w:rsid w:val="00944A92"/>
    <w:rsid w:val="009453EA"/>
    <w:rsid w:val="00945700"/>
    <w:rsid w:val="00946CAA"/>
    <w:rsid w:val="00946FF8"/>
    <w:rsid w:val="00947576"/>
    <w:rsid w:val="0094769B"/>
    <w:rsid w:val="009478AF"/>
    <w:rsid w:val="0095082D"/>
    <w:rsid w:val="009509BC"/>
    <w:rsid w:val="00950B18"/>
    <w:rsid w:val="00950D75"/>
    <w:rsid w:val="00951CF6"/>
    <w:rsid w:val="00952345"/>
    <w:rsid w:val="0095250F"/>
    <w:rsid w:val="0095318F"/>
    <w:rsid w:val="0095367B"/>
    <w:rsid w:val="009537BA"/>
    <w:rsid w:val="009537F8"/>
    <w:rsid w:val="009542CA"/>
    <w:rsid w:val="009547D1"/>
    <w:rsid w:val="00954B0F"/>
    <w:rsid w:val="00954F4A"/>
    <w:rsid w:val="00955C8B"/>
    <w:rsid w:val="009561C4"/>
    <w:rsid w:val="00956364"/>
    <w:rsid w:val="00956743"/>
    <w:rsid w:val="00956DCB"/>
    <w:rsid w:val="00957490"/>
    <w:rsid w:val="00957C34"/>
    <w:rsid w:val="00957FE0"/>
    <w:rsid w:val="0096024A"/>
    <w:rsid w:val="00960C59"/>
    <w:rsid w:val="00961331"/>
    <w:rsid w:val="00961937"/>
    <w:rsid w:val="00961C9D"/>
    <w:rsid w:val="00962476"/>
    <w:rsid w:val="00962578"/>
    <w:rsid w:val="00962803"/>
    <w:rsid w:val="00962C38"/>
    <w:rsid w:val="00963755"/>
    <w:rsid w:val="00965614"/>
    <w:rsid w:val="00965B58"/>
    <w:rsid w:val="0096613E"/>
    <w:rsid w:val="00966590"/>
    <w:rsid w:val="00966A5C"/>
    <w:rsid w:val="00966BEF"/>
    <w:rsid w:val="00966E33"/>
    <w:rsid w:val="0096714F"/>
    <w:rsid w:val="009673FF"/>
    <w:rsid w:val="00967EA1"/>
    <w:rsid w:val="00970282"/>
    <w:rsid w:val="0097069C"/>
    <w:rsid w:val="00971086"/>
    <w:rsid w:val="00971D58"/>
    <w:rsid w:val="00972F57"/>
    <w:rsid w:val="00973C7B"/>
    <w:rsid w:val="00973F1F"/>
    <w:rsid w:val="00974A04"/>
    <w:rsid w:val="00974EC2"/>
    <w:rsid w:val="00975391"/>
    <w:rsid w:val="00975ED3"/>
    <w:rsid w:val="00976101"/>
    <w:rsid w:val="0097651E"/>
    <w:rsid w:val="009765C1"/>
    <w:rsid w:val="009774B4"/>
    <w:rsid w:val="00977856"/>
    <w:rsid w:val="00977946"/>
    <w:rsid w:val="00977FB0"/>
    <w:rsid w:val="009836F3"/>
    <w:rsid w:val="009837D3"/>
    <w:rsid w:val="00984BA8"/>
    <w:rsid w:val="00984D08"/>
    <w:rsid w:val="009857B4"/>
    <w:rsid w:val="00985835"/>
    <w:rsid w:val="00985A0D"/>
    <w:rsid w:val="00985F85"/>
    <w:rsid w:val="009867A0"/>
    <w:rsid w:val="0098705C"/>
    <w:rsid w:val="0098726C"/>
    <w:rsid w:val="00987409"/>
    <w:rsid w:val="009876DE"/>
    <w:rsid w:val="00990274"/>
    <w:rsid w:val="009907B9"/>
    <w:rsid w:val="00990932"/>
    <w:rsid w:val="00990AB0"/>
    <w:rsid w:val="009912EB"/>
    <w:rsid w:val="00991858"/>
    <w:rsid w:val="0099200E"/>
    <w:rsid w:val="0099231F"/>
    <w:rsid w:val="00992C0E"/>
    <w:rsid w:val="0099399F"/>
    <w:rsid w:val="00993E77"/>
    <w:rsid w:val="0099417D"/>
    <w:rsid w:val="00994F32"/>
    <w:rsid w:val="00995574"/>
    <w:rsid w:val="0099579F"/>
    <w:rsid w:val="00995888"/>
    <w:rsid w:val="009965FD"/>
    <w:rsid w:val="009970E3"/>
    <w:rsid w:val="0099746C"/>
    <w:rsid w:val="009A0CFB"/>
    <w:rsid w:val="009A11FC"/>
    <w:rsid w:val="009A1AAA"/>
    <w:rsid w:val="009A1C48"/>
    <w:rsid w:val="009A1EFA"/>
    <w:rsid w:val="009A21D1"/>
    <w:rsid w:val="009A24EB"/>
    <w:rsid w:val="009A2857"/>
    <w:rsid w:val="009A3AAE"/>
    <w:rsid w:val="009A4C05"/>
    <w:rsid w:val="009A6B49"/>
    <w:rsid w:val="009A7128"/>
    <w:rsid w:val="009A78B3"/>
    <w:rsid w:val="009B0749"/>
    <w:rsid w:val="009B0945"/>
    <w:rsid w:val="009B0B6D"/>
    <w:rsid w:val="009B117C"/>
    <w:rsid w:val="009B1BC9"/>
    <w:rsid w:val="009B272A"/>
    <w:rsid w:val="009B2AE5"/>
    <w:rsid w:val="009B2FB8"/>
    <w:rsid w:val="009B3363"/>
    <w:rsid w:val="009B34B1"/>
    <w:rsid w:val="009B3501"/>
    <w:rsid w:val="009B3A04"/>
    <w:rsid w:val="009B3F89"/>
    <w:rsid w:val="009B47BB"/>
    <w:rsid w:val="009B490B"/>
    <w:rsid w:val="009B5145"/>
    <w:rsid w:val="009B5759"/>
    <w:rsid w:val="009B61B3"/>
    <w:rsid w:val="009B657F"/>
    <w:rsid w:val="009B6822"/>
    <w:rsid w:val="009B73B9"/>
    <w:rsid w:val="009B752F"/>
    <w:rsid w:val="009B7E67"/>
    <w:rsid w:val="009C0320"/>
    <w:rsid w:val="009C11A7"/>
    <w:rsid w:val="009C141C"/>
    <w:rsid w:val="009C184A"/>
    <w:rsid w:val="009C185B"/>
    <w:rsid w:val="009C25D6"/>
    <w:rsid w:val="009C2F60"/>
    <w:rsid w:val="009C3568"/>
    <w:rsid w:val="009C3A34"/>
    <w:rsid w:val="009C4137"/>
    <w:rsid w:val="009C442D"/>
    <w:rsid w:val="009C4928"/>
    <w:rsid w:val="009C5039"/>
    <w:rsid w:val="009C5700"/>
    <w:rsid w:val="009C5AFC"/>
    <w:rsid w:val="009C719C"/>
    <w:rsid w:val="009C7881"/>
    <w:rsid w:val="009C79F7"/>
    <w:rsid w:val="009C7FDF"/>
    <w:rsid w:val="009D0235"/>
    <w:rsid w:val="009D08DC"/>
    <w:rsid w:val="009D0C59"/>
    <w:rsid w:val="009D0CE6"/>
    <w:rsid w:val="009D1426"/>
    <w:rsid w:val="009D17D3"/>
    <w:rsid w:val="009D19E6"/>
    <w:rsid w:val="009D2361"/>
    <w:rsid w:val="009D2BF3"/>
    <w:rsid w:val="009D2D38"/>
    <w:rsid w:val="009D3183"/>
    <w:rsid w:val="009D3187"/>
    <w:rsid w:val="009D3207"/>
    <w:rsid w:val="009D40B7"/>
    <w:rsid w:val="009D40EE"/>
    <w:rsid w:val="009D7494"/>
    <w:rsid w:val="009D76BE"/>
    <w:rsid w:val="009D79B8"/>
    <w:rsid w:val="009D7ADD"/>
    <w:rsid w:val="009E06CF"/>
    <w:rsid w:val="009E08B6"/>
    <w:rsid w:val="009E0AE5"/>
    <w:rsid w:val="009E118C"/>
    <w:rsid w:val="009E1D81"/>
    <w:rsid w:val="009E251E"/>
    <w:rsid w:val="009E5C81"/>
    <w:rsid w:val="009E5D37"/>
    <w:rsid w:val="009E5EAC"/>
    <w:rsid w:val="009E65DB"/>
    <w:rsid w:val="009E7E70"/>
    <w:rsid w:val="009F01E1"/>
    <w:rsid w:val="009F0974"/>
    <w:rsid w:val="009F11C8"/>
    <w:rsid w:val="009F3236"/>
    <w:rsid w:val="009F3442"/>
    <w:rsid w:val="009F45F8"/>
    <w:rsid w:val="009F517A"/>
    <w:rsid w:val="009F6058"/>
    <w:rsid w:val="009F6AD9"/>
    <w:rsid w:val="00A00E1E"/>
    <w:rsid w:val="00A00E38"/>
    <w:rsid w:val="00A01787"/>
    <w:rsid w:val="00A02843"/>
    <w:rsid w:val="00A03186"/>
    <w:rsid w:val="00A03BF6"/>
    <w:rsid w:val="00A04582"/>
    <w:rsid w:val="00A04B73"/>
    <w:rsid w:val="00A0590F"/>
    <w:rsid w:val="00A05F69"/>
    <w:rsid w:val="00A067EC"/>
    <w:rsid w:val="00A06A3B"/>
    <w:rsid w:val="00A072D7"/>
    <w:rsid w:val="00A07537"/>
    <w:rsid w:val="00A0753D"/>
    <w:rsid w:val="00A101E0"/>
    <w:rsid w:val="00A1090B"/>
    <w:rsid w:val="00A11312"/>
    <w:rsid w:val="00A12627"/>
    <w:rsid w:val="00A1299D"/>
    <w:rsid w:val="00A144F6"/>
    <w:rsid w:val="00A15582"/>
    <w:rsid w:val="00A162EB"/>
    <w:rsid w:val="00A16486"/>
    <w:rsid w:val="00A165A7"/>
    <w:rsid w:val="00A17888"/>
    <w:rsid w:val="00A201CD"/>
    <w:rsid w:val="00A22E48"/>
    <w:rsid w:val="00A23647"/>
    <w:rsid w:val="00A23C72"/>
    <w:rsid w:val="00A2422D"/>
    <w:rsid w:val="00A244AD"/>
    <w:rsid w:val="00A24C5A"/>
    <w:rsid w:val="00A24E86"/>
    <w:rsid w:val="00A25151"/>
    <w:rsid w:val="00A256B7"/>
    <w:rsid w:val="00A27D50"/>
    <w:rsid w:val="00A27DEC"/>
    <w:rsid w:val="00A27E62"/>
    <w:rsid w:val="00A30269"/>
    <w:rsid w:val="00A30EDD"/>
    <w:rsid w:val="00A31AF3"/>
    <w:rsid w:val="00A31B21"/>
    <w:rsid w:val="00A329C4"/>
    <w:rsid w:val="00A32B6D"/>
    <w:rsid w:val="00A331A8"/>
    <w:rsid w:val="00A33C1C"/>
    <w:rsid w:val="00A33DB0"/>
    <w:rsid w:val="00A34257"/>
    <w:rsid w:val="00A342FB"/>
    <w:rsid w:val="00A34374"/>
    <w:rsid w:val="00A348B5"/>
    <w:rsid w:val="00A348BF"/>
    <w:rsid w:val="00A34977"/>
    <w:rsid w:val="00A34A71"/>
    <w:rsid w:val="00A34B45"/>
    <w:rsid w:val="00A3512E"/>
    <w:rsid w:val="00A355EA"/>
    <w:rsid w:val="00A36F0F"/>
    <w:rsid w:val="00A37359"/>
    <w:rsid w:val="00A377E8"/>
    <w:rsid w:val="00A4055D"/>
    <w:rsid w:val="00A411E3"/>
    <w:rsid w:val="00A41C8F"/>
    <w:rsid w:val="00A421F5"/>
    <w:rsid w:val="00A427D5"/>
    <w:rsid w:val="00A42F3C"/>
    <w:rsid w:val="00A436B9"/>
    <w:rsid w:val="00A438C9"/>
    <w:rsid w:val="00A44822"/>
    <w:rsid w:val="00A44CC8"/>
    <w:rsid w:val="00A44E91"/>
    <w:rsid w:val="00A45032"/>
    <w:rsid w:val="00A45374"/>
    <w:rsid w:val="00A45990"/>
    <w:rsid w:val="00A45E87"/>
    <w:rsid w:val="00A45FDB"/>
    <w:rsid w:val="00A463A2"/>
    <w:rsid w:val="00A46405"/>
    <w:rsid w:val="00A46608"/>
    <w:rsid w:val="00A46CE6"/>
    <w:rsid w:val="00A502CD"/>
    <w:rsid w:val="00A509A8"/>
    <w:rsid w:val="00A51209"/>
    <w:rsid w:val="00A51832"/>
    <w:rsid w:val="00A518AE"/>
    <w:rsid w:val="00A51FF6"/>
    <w:rsid w:val="00A52249"/>
    <w:rsid w:val="00A52DCB"/>
    <w:rsid w:val="00A52EEE"/>
    <w:rsid w:val="00A53206"/>
    <w:rsid w:val="00A53640"/>
    <w:rsid w:val="00A540BC"/>
    <w:rsid w:val="00A545F0"/>
    <w:rsid w:val="00A54BB3"/>
    <w:rsid w:val="00A55365"/>
    <w:rsid w:val="00A56B91"/>
    <w:rsid w:val="00A57261"/>
    <w:rsid w:val="00A577EF"/>
    <w:rsid w:val="00A57C85"/>
    <w:rsid w:val="00A61188"/>
    <w:rsid w:val="00A61D8F"/>
    <w:rsid w:val="00A63B6F"/>
    <w:rsid w:val="00A63C3B"/>
    <w:rsid w:val="00A63F7C"/>
    <w:rsid w:val="00A658C1"/>
    <w:rsid w:val="00A662BD"/>
    <w:rsid w:val="00A6634E"/>
    <w:rsid w:val="00A663D2"/>
    <w:rsid w:val="00A66BDC"/>
    <w:rsid w:val="00A66CFF"/>
    <w:rsid w:val="00A6752C"/>
    <w:rsid w:val="00A67612"/>
    <w:rsid w:val="00A67EED"/>
    <w:rsid w:val="00A70836"/>
    <w:rsid w:val="00A70C0C"/>
    <w:rsid w:val="00A72097"/>
    <w:rsid w:val="00A7247B"/>
    <w:rsid w:val="00A72F13"/>
    <w:rsid w:val="00A72F5B"/>
    <w:rsid w:val="00A733B7"/>
    <w:rsid w:val="00A734E6"/>
    <w:rsid w:val="00A739BD"/>
    <w:rsid w:val="00A73BC1"/>
    <w:rsid w:val="00A758F1"/>
    <w:rsid w:val="00A768F6"/>
    <w:rsid w:val="00A775EC"/>
    <w:rsid w:val="00A77EF4"/>
    <w:rsid w:val="00A80B80"/>
    <w:rsid w:val="00A81A12"/>
    <w:rsid w:val="00A8233E"/>
    <w:rsid w:val="00A8248A"/>
    <w:rsid w:val="00A82B35"/>
    <w:rsid w:val="00A82FF5"/>
    <w:rsid w:val="00A832E3"/>
    <w:rsid w:val="00A833D2"/>
    <w:rsid w:val="00A839C8"/>
    <w:rsid w:val="00A85F35"/>
    <w:rsid w:val="00A85FBE"/>
    <w:rsid w:val="00A86A75"/>
    <w:rsid w:val="00A86BB8"/>
    <w:rsid w:val="00A86D0F"/>
    <w:rsid w:val="00A872E0"/>
    <w:rsid w:val="00A879BA"/>
    <w:rsid w:val="00A90173"/>
    <w:rsid w:val="00A90B85"/>
    <w:rsid w:val="00A914FE"/>
    <w:rsid w:val="00A91740"/>
    <w:rsid w:val="00A93213"/>
    <w:rsid w:val="00A9355C"/>
    <w:rsid w:val="00A93727"/>
    <w:rsid w:val="00A93B7D"/>
    <w:rsid w:val="00A946AF"/>
    <w:rsid w:val="00A94AD1"/>
    <w:rsid w:val="00A9613A"/>
    <w:rsid w:val="00A96517"/>
    <w:rsid w:val="00A96821"/>
    <w:rsid w:val="00A97AAD"/>
    <w:rsid w:val="00A97D70"/>
    <w:rsid w:val="00AA05B1"/>
    <w:rsid w:val="00AA0D77"/>
    <w:rsid w:val="00AA19CE"/>
    <w:rsid w:val="00AA30C3"/>
    <w:rsid w:val="00AA3638"/>
    <w:rsid w:val="00AA3639"/>
    <w:rsid w:val="00AA3CAF"/>
    <w:rsid w:val="00AA541C"/>
    <w:rsid w:val="00AA78EF"/>
    <w:rsid w:val="00AB02C4"/>
    <w:rsid w:val="00AB0503"/>
    <w:rsid w:val="00AB0A43"/>
    <w:rsid w:val="00AB19BC"/>
    <w:rsid w:val="00AB1E4B"/>
    <w:rsid w:val="00AB1F4A"/>
    <w:rsid w:val="00AB2008"/>
    <w:rsid w:val="00AB2241"/>
    <w:rsid w:val="00AB2D7C"/>
    <w:rsid w:val="00AB38E8"/>
    <w:rsid w:val="00AB42F4"/>
    <w:rsid w:val="00AB46A0"/>
    <w:rsid w:val="00AB47E2"/>
    <w:rsid w:val="00AB4EA7"/>
    <w:rsid w:val="00AB54BB"/>
    <w:rsid w:val="00AB5918"/>
    <w:rsid w:val="00AB6645"/>
    <w:rsid w:val="00AB6691"/>
    <w:rsid w:val="00AB6F60"/>
    <w:rsid w:val="00AB7D02"/>
    <w:rsid w:val="00AC11A1"/>
    <w:rsid w:val="00AC20F6"/>
    <w:rsid w:val="00AC2B30"/>
    <w:rsid w:val="00AC2E4D"/>
    <w:rsid w:val="00AC2E6A"/>
    <w:rsid w:val="00AC2E98"/>
    <w:rsid w:val="00AC2EF9"/>
    <w:rsid w:val="00AC3435"/>
    <w:rsid w:val="00AC5631"/>
    <w:rsid w:val="00AC5A3B"/>
    <w:rsid w:val="00AC6243"/>
    <w:rsid w:val="00AC683A"/>
    <w:rsid w:val="00AC6A4D"/>
    <w:rsid w:val="00AC70AF"/>
    <w:rsid w:val="00AC7694"/>
    <w:rsid w:val="00AC78F5"/>
    <w:rsid w:val="00AC7EE6"/>
    <w:rsid w:val="00AD0883"/>
    <w:rsid w:val="00AD11F9"/>
    <w:rsid w:val="00AD1245"/>
    <w:rsid w:val="00AD1324"/>
    <w:rsid w:val="00AD1FC5"/>
    <w:rsid w:val="00AD2E0D"/>
    <w:rsid w:val="00AD349E"/>
    <w:rsid w:val="00AD5739"/>
    <w:rsid w:val="00AD6169"/>
    <w:rsid w:val="00AD63EE"/>
    <w:rsid w:val="00AD65FF"/>
    <w:rsid w:val="00AD69DC"/>
    <w:rsid w:val="00AD736D"/>
    <w:rsid w:val="00AE0091"/>
    <w:rsid w:val="00AE043B"/>
    <w:rsid w:val="00AE0E2D"/>
    <w:rsid w:val="00AE1C3C"/>
    <w:rsid w:val="00AE1D99"/>
    <w:rsid w:val="00AE1FBA"/>
    <w:rsid w:val="00AE242A"/>
    <w:rsid w:val="00AE26CC"/>
    <w:rsid w:val="00AE2748"/>
    <w:rsid w:val="00AE297B"/>
    <w:rsid w:val="00AE2AFD"/>
    <w:rsid w:val="00AE2FE8"/>
    <w:rsid w:val="00AE32E8"/>
    <w:rsid w:val="00AE3FD9"/>
    <w:rsid w:val="00AE5462"/>
    <w:rsid w:val="00AE660C"/>
    <w:rsid w:val="00AE6C09"/>
    <w:rsid w:val="00AE7CEB"/>
    <w:rsid w:val="00AF0293"/>
    <w:rsid w:val="00AF03F9"/>
    <w:rsid w:val="00AF147A"/>
    <w:rsid w:val="00AF1983"/>
    <w:rsid w:val="00AF1EF9"/>
    <w:rsid w:val="00AF227B"/>
    <w:rsid w:val="00AF2803"/>
    <w:rsid w:val="00AF40D6"/>
    <w:rsid w:val="00AF439F"/>
    <w:rsid w:val="00AF4DB0"/>
    <w:rsid w:val="00AF4E9A"/>
    <w:rsid w:val="00AF5B38"/>
    <w:rsid w:val="00AF6218"/>
    <w:rsid w:val="00AF6510"/>
    <w:rsid w:val="00AF661C"/>
    <w:rsid w:val="00AF7396"/>
    <w:rsid w:val="00AF763E"/>
    <w:rsid w:val="00B0000E"/>
    <w:rsid w:val="00B001EF"/>
    <w:rsid w:val="00B01F9C"/>
    <w:rsid w:val="00B02579"/>
    <w:rsid w:val="00B02A5D"/>
    <w:rsid w:val="00B02AD5"/>
    <w:rsid w:val="00B02D67"/>
    <w:rsid w:val="00B02FF2"/>
    <w:rsid w:val="00B0316E"/>
    <w:rsid w:val="00B04391"/>
    <w:rsid w:val="00B04BF3"/>
    <w:rsid w:val="00B054D1"/>
    <w:rsid w:val="00B06EF8"/>
    <w:rsid w:val="00B078D3"/>
    <w:rsid w:val="00B07ACB"/>
    <w:rsid w:val="00B10054"/>
    <w:rsid w:val="00B10217"/>
    <w:rsid w:val="00B11850"/>
    <w:rsid w:val="00B11E7F"/>
    <w:rsid w:val="00B12052"/>
    <w:rsid w:val="00B125BA"/>
    <w:rsid w:val="00B125F4"/>
    <w:rsid w:val="00B13AEA"/>
    <w:rsid w:val="00B15093"/>
    <w:rsid w:val="00B153A5"/>
    <w:rsid w:val="00B153D1"/>
    <w:rsid w:val="00B15707"/>
    <w:rsid w:val="00B157B9"/>
    <w:rsid w:val="00B15ED3"/>
    <w:rsid w:val="00B15EDF"/>
    <w:rsid w:val="00B163F2"/>
    <w:rsid w:val="00B169E6"/>
    <w:rsid w:val="00B16A0A"/>
    <w:rsid w:val="00B16DDB"/>
    <w:rsid w:val="00B179A7"/>
    <w:rsid w:val="00B17B47"/>
    <w:rsid w:val="00B20D9B"/>
    <w:rsid w:val="00B2178D"/>
    <w:rsid w:val="00B22045"/>
    <w:rsid w:val="00B225C4"/>
    <w:rsid w:val="00B22C30"/>
    <w:rsid w:val="00B247D7"/>
    <w:rsid w:val="00B24F60"/>
    <w:rsid w:val="00B25618"/>
    <w:rsid w:val="00B25C88"/>
    <w:rsid w:val="00B26263"/>
    <w:rsid w:val="00B2636D"/>
    <w:rsid w:val="00B26466"/>
    <w:rsid w:val="00B268E7"/>
    <w:rsid w:val="00B26927"/>
    <w:rsid w:val="00B26C19"/>
    <w:rsid w:val="00B2739D"/>
    <w:rsid w:val="00B27B3F"/>
    <w:rsid w:val="00B27D4C"/>
    <w:rsid w:val="00B27D63"/>
    <w:rsid w:val="00B27E30"/>
    <w:rsid w:val="00B30EB8"/>
    <w:rsid w:val="00B31A5F"/>
    <w:rsid w:val="00B31E88"/>
    <w:rsid w:val="00B31E8E"/>
    <w:rsid w:val="00B33F3D"/>
    <w:rsid w:val="00B3458F"/>
    <w:rsid w:val="00B346E9"/>
    <w:rsid w:val="00B34C0A"/>
    <w:rsid w:val="00B34E79"/>
    <w:rsid w:val="00B35D34"/>
    <w:rsid w:val="00B36C40"/>
    <w:rsid w:val="00B37059"/>
    <w:rsid w:val="00B37600"/>
    <w:rsid w:val="00B402E7"/>
    <w:rsid w:val="00B40A7E"/>
    <w:rsid w:val="00B40BFD"/>
    <w:rsid w:val="00B40D02"/>
    <w:rsid w:val="00B4169A"/>
    <w:rsid w:val="00B420B1"/>
    <w:rsid w:val="00B428CF"/>
    <w:rsid w:val="00B43121"/>
    <w:rsid w:val="00B43346"/>
    <w:rsid w:val="00B4393A"/>
    <w:rsid w:val="00B43975"/>
    <w:rsid w:val="00B43A08"/>
    <w:rsid w:val="00B43B83"/>
    <w:rsid w:val="00B447CC"/>
    <w:rsid w:val="00B44EBC"/>
    <w:rsid w:val="00B452D6"/>
    <w:rsid w:val="00B4541A"/>
    <w:rsid w:val="00B45918"/>
    <w:rsid w:val="00B45BAE"/>
    <w:rsid w:val="00B46283"/>
    <w:rsid w:val="00B46E35"/>
    <w:rsid w:val="00B47290"/>
    <w:rsid w:val="00B4774C"/>
    <w:rsid w:val="00B502B8"/>
    <w:rsid w:val="00B5065C"/>
    <w:rsid w:val="00B5082A"/>
    <w:rsid w:val="00B5291D"/>
    <w:rsid w:val="00B52E2C"/>
    <w:rsid w:val="00B53354"/>
    <w:rsid w:val="00B53674"/>
    <w:rsid w:val="00B53924"/>
    <w:rsid w:val="00B54541"/>
    <w:rsid w:val="00B55208"/>
    <w:rsid w:val="00B552DB"/>
    <w:rsid w:val="00B553B2"/>
    <w:rsid w:val="00B55808"/>
    <w:rsid w:val="00B5584D"/>
    <w:rsid w:val="00B55D9B"/>
    <w:rsid w:val="00B56D19"/>
    <w:rsid w:val="00B5792E"/>
    <w:rsid w:val="00B61227"/>
    <w:rsid w:val="00B61B2F"/>
    <w:rsid w:val="00B6236B"/>
    <w:rsid w:val="00B6240D"/>
    <w:rsid w:val="00B62501"/>
    <w:rsid w:val="00B62646"/>
    <w:rsid w:val="00B62C5F"/>
    <w:rsid w:val="00B62E56"/>
    <w:rsid w:val="00B64572"/>
    <w:rsid w:val="00B64D38"/>
    <w:rsid w:val="00B65D0D"/>
    <w:rsid w:val="00B6702B"/>
    <w:rsid w:val="00B67249"/>
    <w:rsid w:val="00B705D2"/>
    <w:rsid w:val="00B71BEB"/>
    <w:rsid w:val="00B720E4"/>
    <w:rsid w:val="00B7219C"/>
    <w:rsid w:val="00B72AB8"/>
    <w:rsid w:val="00B737B5"/>
    <w:rsid w:val="00B742F6"/>
    <w:rsid w:val="00B74589"/>
    <w:rsid w:val="00B74C88"/>
    <w:rsid w:val="00B75508"/>
    <w:rsid w:val="00B761CF"/>
    <w:rsid w:val="00B768FE"/>
    <w:rsid w:val="00B77912"/>
    <w:rsid w:val="00B8043B"/>
    <w:rsid w:val="00B807D7"/>
    <w:rsid w:val="00B809E3"/>
    <w:rsid w:val="00B80C24"/>
    <w:rsid w:val="00B81372"/>
    <w:rsid w:val="00B81718"/>
    <w:rsid w:val="00B82959"/>
    <w:rsid w:val="00B82BD8"/>
    <w:rsid w:val="00B83BC1"/>
    <w:rsid w:val="00B83DC3"/>
    <w:rsid w:val="00B8415D"/>
    <w:rsid w:val="00B84917"/>
    <w:rsid w:val="00B85354"/>
    <w:rsid w:val="00B85608"/>
    <w:rsid w:val="00B85BD3"/>
    <w:rsid w:val="00B85F4D"/>
    <w:rsid w:val="00B879DC"/>
    <w:rsid w:val="00B9024A"/>
    <w:rsid w:val="00B91FAA"/>
    <w:rsid w:val="00B9218D"/>
    <w:rsid w:val="00B92338"/>
    <w:rsid w:val="00B92DBD"/>
    <w:rsid w:val="00B93809"/>
    <w:rsid w:val="00B93828"/>
    <w:rsid w:val="00B93859"/>
    <w:rsid w:val="00B93BA4"/>
    <w:rsid w:val="00B94051"/>
    <w:rsid w:val="00B959B9"/>
    <w:rsid w:val="00BA06CE"/>
    <w:rsid w:val="00BA142B"/>
    <w:rsid w:val="00BA1AED"/>
    <w:rsid w:val="00BA1C65"/>
    <w:rsid w:val="00BA1EAF"/>
    <w:rsid w:val="00BA2C17"/>
    <w:rsid w:val="00BA4858"/>
    <w:rsid w:val="00BA5341"/>
    <w:rsid w:val="00BA59B1"/>
    <w:rsid w:val="00BA6758"/>
    <w:rsid w:val="00BA67B8"/>
    <w:rsid w:val="00BA6D18"/>
    <w:rsid w:val="00BA6D78"/>
    <w:rsid w:val="00BA7688"/>
    <w:rsid w:val="00BA7915"/>
    <w:rsid w:val="00BA7D72"/>
    <w:rsid w:val="00BA7DC5"/>
    <w:rsid w:val="00BB04A2"/>
    <w:rsid w:val="00BB0D45"/>
    <w:rsid w:val="00BB1982"/>
    <w:rsid w:val="00BB20DC"/>
    <w:rsid w:val="00BB2CB3"/>
    <w:rsid w:val="00BB3220"/>
    <w:rsid w:val="00BB4D30"/>
    <w:rsid w:val="00BB688D"/>
    <w:rsid w:val="00BB6D30"/>
    <w:rsid w:val="00BB6F34"/>
    <w:rsid w:val="00BB7452"/>
    <w:rsid w:val="00BB7571"/>
    <w:rsid w:val="00BB78BE"/>
    <w:rsid w:val="00BC0011"/>
    <w:rsid w:val="00BC00B9"/>
    <w:rsid w:val="00BC03E1"/>
    <w:rsid w:val="00BC160F"/>
    <w:rsid w:val="00BC2308"/>
    <w:rsid w:val="00BC25CF"/>
    <w:rsid w:val="00BC2A02"/>
    <w:rsid w:val="00BC3761"/>
    <w:rsid w:val="00BC453F"/>
    <w:rsid w:val="00BC4D3C"/>
    <w:rsid w:val="00BC528D"/>
    <w:rsid w:val="00BC5FC7"/>
    <w:rsid w:val="00BC6117"/>
    <w:rsid w:val="00BC63F1"/>
    <w:rsid w:val="00BC6E10"/>
    <w:rsid w:val="00BC7290"/>
    <w:rsid w:val="00BC7501"/>
    <w:rsid w:val="00BC753C"/>
    <w:rsid w:val="00BC7E4F"/>
    <w:rsid w:val="00BD08B1"/>
    <w:rsid w:val="00BD30A9"/>
    <w:rsid w:val="00BD36F9"/>
    <w:rsid w:val="00BD39BA"/>
    <w:rsid w:val="00BD39D5"/>
    <w:rsid w:val="00BD3A1B"/>
    <w:rsid w:val="00BD40EA"/>
    <w:rsid w:val="00BD591E"/>
    <w:rsid w:val="00BD5E22"/>
    <w:rsid w:val="00BD6299"/>
    <w:rsid w:val="00BD754A"/>
    <w:rsid w:val="00BD78A4"/>
    <w:rsid w:val="00BE0542"/>
    <w:rsid w:val="00BE07E1"/>
    <w:rsid w:val="00BE0C11"/>
    <w:rsid w:val="00BE0F24"/>
    <w:rsid w:val="00BE173C"/>
    <w:rsid w:val="00BE23C4"/>
    <w:rsid w:val="00BE250B"/>
    <w:rsid w:val="00BE25B3"/>
    <w:rsid w:val="00BE27C7"/>
    <w:rsid w:val="00BE3390"/>
    <w:rsid w:val="00BE37AF"/>
    <w:rsid w:val="00BE3D13"/>
    <w:rsid w:val="00BE4E5E"/>
    <w:rsid w:val="00BE5537"/>
    <w:rsid w:val="00BE5818"/>
    <w:rsid w:val="00BE66A2"/>
    <w:rsid w:val="00BE69C1"/>
    <w:rsid w:val="00BE7146"/>
    <w:rsid w:val="00BE72AE"/>
    <w:rsid w:val="00BE7440"/>
    <w:rsid w:val="00BE7555"/>
    <w:rsid w:val="00BE79F2"/>
    <w:rsid w:val="00BF06E4"/>
    <w:rsid w:val="00BF1117"/>
    <w:rsid w:val="00BF1295"/>
    <w:rsid w:val="00BF15F2"/>
    <w:rsid w:val="00BF2EEA"/>
    <w:rsid w:val="00BF3368"/>
    <w:rsid w:val="00BF35AB"/>
    <w:rsid w:val="00BF390D"/>
    <w:rsid w:val="00BF3CE2"/>
    <w:rsid w:val="00BF4117"/>
    <w:rsid w:val="00BF5B4B"/>
    <w:rsid w:val="00BF70FA"/>
    <w:rsid w:val="00BF7248"/>
    <w:rsid w:val="00BF73E2"/>
    <w:rsid w:val="00C005B2"/>
    <w:rsid w:val="00C00A23"/>
    <w:rsid w:val="00C01280"/>
    <w:rsid w:val="00C016A1"/>
    <w:rsid w:val="00C01CA9"/>
    <w:rsid w:val="00C022BF"/>
    <w:rsid w:val="00C0234E"/>
    <w:rsid w:val="00C02395"/>
    <w:rsid w:val="00C030E1"/>
    <w:rsid w:val="00C040C3"/>
    <w:rsid w:val="00C04353"/>
    <w:rsid w:val="00C0438E"/>
    <w:rsid w:val="00C0448A"/>
    <w:rsid w:val="00C05EAC"/>
    <w:rsid w:val="00C07246"/>
    <w:rsid w:val="00C0758F"/>
    <w:rsid w:val="00C07D36"/>
    <w:rsid w:val="00C10C38"/>
    <w:rsid w:val="00C11362"/>
    <w:rsid w:val="00C1148A"/>
    <w:rsid w:val="00C11DC0"/>
    <w:rsid w:val="00C141F6"/>
    <w:rsid w:val="00C15D23"/>
    <w:rsid w:val="00C16270"/>
    <w:rsid w:val="00C17213"/>
    <w:rsid w:val="00C17A25"/>
    <w:rsid w:val="00C21DE4"/>
    <w:rsid w:val="00C22585"/>
    <w:rsid w:val="00C22A96"/>
    <w:rsid w:val="00C24134"/>
    <w:rsid w:val="00C24E80"/>
    <w:rsid w:val="00C26BD3"/>
    <w:rsid w:val="00C27DF1"/>
    <w:rsid w:val="00C301E4"/>
    <w:rsid w:val="00C3021C"/>
    <w:rsid w:val="00C30752"/>
    <w:rsid w:val="00C30D20"/>
    <w:rsid w:val="00C32B6F"/>
    <w:rsid w:val="00C343F1"/>
    <w:rsid w:val="00C34799"/>
    <w:rsid w:val="00C34D29"/>
    <w:rsid w:val="00C354F9"/>
    <w:rsid w:val="00C35561"/>
    <w:rsid w:val="00C35934"/>
    <w:rsid w:val="00C35CBC"/>
    <w:rsid w:val="00C36244"/>
    <w:rsid w:val="00C3641A"/>
    <w:rsid w:val="00C36FF9"/>
    <w:rsid w:val="00C37EC1"/>
    <w:rsid w:val="00C410B4"/>
    <w:rsid w:val="00C4113E"/>
    <w:rsid w:val="00C414DE"/>
    <w:rsid w:val="00C415BF"/>
    <w:rsid w:val="00C41E82"/>
    <w:rsid w:val="00C42636"/>
    <w:rsid w:val="00C427C5"/>
    <w:rsid w:val="00C43221"/>
    <w:rsid w:val="00C4344E"/>
    <w:rsid w:val="00C43536"/>
    <w:rsid w:val="00C4370E"/>
    <w:rsid w:val="00C43EF3"/>
    <w:rsid w:val="00C45021"/>
    <w:rsid w:val="00C450D3"/>
    <w:rsid w:val="00C452A7"/>
    <w:rsid w:val="00C458B5"/>
    <w:rsid w:val="00C47285"/>
    <w:rsid w:val="00C4729C"/>
    <w:rsid w:val="00C47F69"/>
    <w:rsid w:val="00C506F9"/>
    <w:rsid w:val="00C5315D"/>
    <w:rsid w:val="00C53443"/>
    <w:rsid w:val="00C53700"/>
    <w:rsid w:val="00C53C9A"/>
    <w:rsid w:val="00C54421"/>
    <w:rsid w:val="00C55192"/>
    <w:rsid w:val="00C5630D"/>
    <w:rsid w:val="00C563D6"/>
    <w:rsid w:val="00C56BA7"/>
    <w:rsid w:val="00C56D70"/>
    <w:rsid w:val="00C57FFE"/>
    <w:rsid w:val="00C600A9"/>
    <w:rsid w:val="00C603CE"/>
    <w:rsid w:val="00C60607"/>
    <w:rsid w:val="00C611B6"/>
    <w:rsid w:val="00C617D1"/>
    <w:rsid w:val="00C61E48"/>
    <w:rsid w:val="00C62B89"/>
    <w:rsid w:val="00C63154"/>
    <w:rsid w:val="00C63208"/>
    <w:rsid w:val="00C6384B"/>
    <w:rsid w:val="00C63B31"/>
    <w:rsid w:val="00C649B7"/>
    <w:rsid w:val="00C64BE7"/>
    <w:rsid w:val="00C655EB"/>
    <w:rsid w:val="00C65BAD"/>
    <w:rsid w:val="00C66092"/>
    <w:rsid w:val="00C70005"/>
    <w:rsid w:val="00C70154"/>
    <w:rsid w:val="00C70D82"/>
    <w:rsid w:val="00C713C2"/>
    <w:rsid w:val="00C7175B"/>
    <w:rsid w:val="00C72F2F"/>
    <w:rsid w:val="00C74556"/>
    <w:rsid w:val="00C74753"/>
    <w:rsid w:val="00C74CCF"/>
    <w:rsid w:val="00C74D9E"/>
    <w:rsid w:val="00C75980"/>
    <w:rsid w:val="00C75C07"/>
    <w:rsid w:val="00C75CB8"/>
    <w:rsid w:val="00C766D0"/>
    <w:rsid w:val="00C76E78"/>
    <w:rsid w:val="00C76F33"/>
    <w:rsid w:val="00C77550"/>
    <w:rsid w:val="00C77DB7"/>
    <w:rsid w:val="00C80529"/>
    <w:rsid w:val="00C813D7"/>
    <w:rsid w:val="00C81DE7"/>
    <w:rsid w:val="00C81E2B"/>
    <w:rsid w:val="00C821B7"/>
    <w:rsid w:val="00C829BD"/>
    <w:rsid w:val="00C82BC9"/>
    <w:rsid w:val="00C831E7"/>
    <w:rsid w:val="00C833A0"/>
    <w:rsid w:val="00C84554"/>
    <w:rsid w:val="00C84862"/>
    <w:rsid w:val="00C8523A"/>
    <w:rsid w:val="00C856AD"/>
    <w:rsid w:val="00C863A3"/>
    <w:rsid w:val="00C867C1"/>
    <w:rsid w:val="00C877AF"/>
    <w:rsid w:val="00C87EDE"/>
    <w:rsid w:val="00C90128"/>
    <w:rsid w:val="00C9034A"/>
    <w:rsid w:val="00C9038D"/>
    <w:rsid w:val="00C906AA"/>
    <w:rsid w:val="00C906BE"/>
    <w:rsid w:val="00C92AC6"/>
    <w:rsid w:val="00C92D84"/>
    <w:rsid w:val="00C92DF8"/>
    <w:rsid w:val="00C932A1"/>
    <w:rsid w:val="00C9346E"/>
    <w:rsid w:val="00C93675"/>
    <w:rsid w:val="00C93855"/>
    <w:rsid w:val="00C93D21"/>
    <w:rsid w:val="00C93E2A"/>
    <w:rsid w:val="00C940C7"/>
    <w:rsid w:val="00C943E8"/>
    <w:rsid w:val="00C94502"/>
    <w:rsid w:val="00C94A47"/>
    <w:rsid w:val="00C95C2F"/>
    <w:rsid w:val="00C96643"/>
    <w:rsid w:val="00CA0F1E"/>
    <w:rsid w:val="00CA11C3"/>
    <w:rsid w:val="00CA1831"/>
    <w:rsid w:val="00CA188C"/>
    <w:rsid w:val="00CA1B1D"/>
    <w:rsid w:val="00CA1BBD"/>
    <w:rsid w:val="00CA21E9"/>
    <w:rsid w:val="00CA25B8"/>
    <w:rsid w:val="00CA2662"/>
    <w:rsid w:val="00CA2792"/>
    <w:rsid w:val="00CA2F23"/>
    <w:rsid w:val="00CA2F3C"/>
    <w:rsid w:val="00CA300B"/>
    <w:rsid w:val="00CA3AAA"/>
    <w:rsid w:val="00CA45D5"/>
    <w:rsid w:val="00CA4F85"/>
    <w:rsid w:val="00CA672D"/>
    <w:rsid w:val="00CA6737"/>
    <w:rsid w:val="00CA6804"/>
    <w:rsid w:val="00CA714E"/>
    <w:rsid w:val="00CA71A6"/>
    <w:rsid w:val="00CB00F7"/>
    <w:rsid w:val="00CB0457"/>
    <w:rsid w:val="00CB1193"/>
    <w:rsid w:val="00CB2317"/>
    <w:rsid w:val="00CB491C"/>
    <w:rsid w:val="00CB4C2D"/>
    <w:rsid w:val="00CB4FAE"/>
    <w:rsid w:val="00CB542F"/>
    <w:rsid w:val="00CB5BA3"/>
    <w:rsid w:val="00CB5CBC"/>
    <w:rsid w:val="00CB6149"/>
    <w:rsid w:val="00CB61AE"/>
    <w:rsid w:val="00CB67AD"/>
    <w:rsid w:val="00CB7550"/>
    <w:rsid w:val="00CB7B29"/>
    <w:rsid w:val="00CC0195"/>
    <w:rsid w:val="00CC144F"/>
    <w:rsid w:val="00CC1F16"/>
    <w:rsid w:val="00CC3101"/>
    <w:rsid w:val="00CC32DA"/>
    <w:rsid w:val="00CC3320"/>
    <w:rsid w:val="00CC38CD"/>
    <w:rsid w:val="00CC3BD7"/>
    <w:rsid w:val="00CC42C5"/>
    <w:rsid w:val="00CC4FFD"/>
    <w:rsid w:val="00CC5F03"/>
    <w:rsid w:val="00CC6A81"/>
    <w:rsid w:val="00CC6CEA"/>
    <w:rsid w:val="00CC6DA3"/>
    <w:rsid w:val="00CC7464"/>
    <w:rsid w:val="00CD0950"/>
    <w:rsid w:val="00CD0D0A"/>
    <w:rsid w:val="00CD0F0A"/>
    <w:rsid w:val="00CD15D6"/>
    <w:rsid w:val="00CD1E46"/>
    <w:rsid w:val="00CD25E1"/>
    <w:rsid w:val="00CD35F5"/>
    <w:rsid w:val="00CD569F"/>
    <w:rsid w:val="00CD5A18"/>
    <w:rsid w:val="00CD5C92"/>
    <w:rsid w:val="00CD5CCD"/>
    <w:rsid w:val="00CD632A"/>
    <w:rsid w:val="00CD6692"/>
    <w:rsid w:val="00CD6D15"/>
    <w:rsid w:val="00CD6F0A"/>
    <w:rsid w:val="00CD7D08"/>
    <w:rsid w:val="00CE025A"/>
    <w:rsid w:val="00CE0C85"/>
    <w:rsid w:val="00CE0DB7"/>
    <w:rsid w:val="00CE10B2"/>
    <w:rsid w:val="00CE3C1C"/>
    <w:rsid w:val="00CE3D82"/>
    <w:rsid w:val="00CE3DF9"/>
    <w:rsid w:val="00CE4754"/>
    <w:rsid w:val="00CE5316"/>
    <w:rsid w:val="00CE5A44"/>
    <w:rsid w:val="00CE6BCD"/>
    <w:rsid w:val="00CF02C3"/>
    <w:rsid w:val="00CF0354"/>
    <w:rsid w:val="00CF0936"/>
    <w:rsid w:val="00CF0B03"/>
    <w:rsid w:val="00CF121C"/>
    <w:rsid w:val="00CF1CA3"/>
    <w:rsid w:val="00CF22A2"/>
    <w:rsid w:val="00CF2B10"/>
    <w:rsid w:val="00CF35DC"/>
    <w:rsid w:val="00CF3B48"/>
    <w:rsid w:val="00CF3E7C"/>
    <w:rsid w:val="00CF400A"/>
    <w:rsid w:val="00CF49EA"/>
    <w:rsid w:val="00CF615F"/>
    <w:rsid w:val="00CF6FCA"/>
    <w:rsid w:val="00CF7A7E"/>
    <w:rsid w:val="00CF7C67"/>
    <w:rsid w:val="00CF7DBD"/>
    <w:rsid w:val="00CF7E9E"/>
    <w:rsid w:val="00CF7F53"/>
    <w:rsid w:val="00D00CE5"/>
    <w:rsid w:val="00D01B89"/>
    <w:rsid w:val="00D0203F"/>
    <w:rsid w:val="00D024FE"/>
    <w:rsid w:val="00D044D9"/>
    <w:rsid w:val="00D04747"/>
    <w:rsid w:val="00D05404"/>
    <w:rsid w:val="00D055AD"/>
    <w:rsid w:val="00D05A4D"/>
    <w:rsid w:val="00D067F3"/>
    <w:rsid w:val="00D104FB"/>
    <w:rsid w:val="00D106D7"/>
    <w:rsid w:val="00D108DC"/>
    <w:rsid w:val="00D1349B"/>
    <w:rsid w:val="00D138CE"/>
    <w:rsid w:val="00D156DE"/>
    <w:rsid w:val="00D16079"/>
    <w:rsid w:val="00D160DB"/>
    <w:rsid w:val="00D1697A"/>
    <w:rsid w:val="00D16ADC"/>
    <w:rsid w:val="00D17E39"/>
    <w:rsid w:val="00D17E80"/>
    <w:rsid w:val="00D17EF8"/>
    <w:rsid w:val="00D20877"/>
    <w:rsid w:val="00D20EA4"/>
    <w:rsid w:val="00D2108B"/>
    <w:rsid w:val="00D21723"/>
    <w:rsid w:val="00D23C28"/>
    <w:rsid w:val="00D23ED3"/>
    <w:rsid w:val="00D2438C"/>
    <w:rsid w:val="00D2507B"/>
    <w:rsid w:val="00D259D7"/>
    <w:rsid w:val="00D25CE1"/>
    <w:rsid w:val="00D26069"/>
    <w:rsid w:val="00D260E4"/>
    <w:rsid w:val="00D26858"/>
    <w:rsid w:val="00D26CB1"/>
    <w:rsid w:val="00D26D58"/>
    <w:rsid w:val="00D271A1"/>
    <w:rsid w:val="00D27C43"/>
    <w:rsid w:val="00D30A0F"/>
    <w:rsid w:val="00D30E2D"/>
    <w:rsid w:val="00D3264B"/>
    <w:rsid w:val="00D32672"/>
    <w:rsid w:val="00D32A51"/>
    <w:rsid w:val="00D354F0"/>
    <w:rsid w:val="00D3609A"/>
    <w:rsid w:val="00D36A21"/>
    <w:rsid w:val="00D36A9D"/>
    <w:rsid w:val="00D377CD"/>
    <w:rsid w:val="00D40039"/>
    <w:rsid w:val="00D408A0"/>
    <w:rsid w:val="00D416DE"/>
    <w:rsid w:val="00D42D30"/>
    <w:rsid w:val="00D43589"/>
    <w:rsid w:val="00D43653"/>
    <w:rsid w:val="00D4377D"/>
    <w:rsid w:val="00D44307"/>
    <w:rsid w:val="00D4484F"/>
    <w:rsid w:val="00D453E6"/>
    <w:rsid w:val="00D45A6C"/>
    <w:rsid w:val="00D45CD8"/>
    <w:rsid w:val="00D460DB"/>
    <w:rsid w:val="00D4781A"/>
    <w:rsid w:val="00D4784C"/>
    <w:rsid w:val="00D4794A"/>
    <w:rsid w:val="00D511B9"/>
    <w:rsid w:val="00D515D8"/>
    <w:rsid w:val="00D51F46"/>
    <w:rsid w:val="00D528BC"/>
    <w:rsid w:val="00D53638"/>
    <w:rsid w:val="00D53A15"/>
    <w:rsid w:val="00D53C8A"/>
    <w:rsid w:val="00D545EE"/>
    <w:rsid w:val="00D5463A"/>
    <w:rsid w:val="00D569F8"/>
    <w:rsid w:val="00D56C5E"/>
    <w:rsid w:val="00D56C65"/>
    <w:rsid w:val="00D605A4"/>
    <w:rsid w:val="00D60B7A"/>
    <w:rsid w:val="00D60DC1"/>
    <w:rsid w:val="00D61CCB"/>
    <w:rsid w:val="00D61D8D"/>
    <w:rsid w:val="00D628B6"/>
    <w:rsid w:val="00D62D34"/>
    <w:rsid w:val="00D62EF7"/>
    <w:rsid w:val="00D62F2C"/>
    <w:rsid w:val="00D63049"/>
    <w:rsid w:val="00D6344D"/>
    <w:rsid w:val="00D63ACE"/>
    <w:rsid w:val="00D64D9A"/>
    <w:rsid w:val="00D65DB2"/>
    <w:rsid w:val="00D66D1D"/>
    <w:rsid w:val="00D6756D"/>
    <w:rsid w:val="00D67F3D"/>
    <w:rsid w:val="00D67F91"/>
    <w:rsid w:val="00D70126"/>
    <w:rsid w:val="00D716EA"/>
    <w:rsid w:val="00D726FF"/>
    <w:rsid w:val="00D72962"/>
    <w:rsid w:val="00D7306F"/>
    <w:rsid w:val="00D73173"/>
    <w:rsid w:val="00D7386D"/>
    <w:rsid w:val="00D73D19"/>
    <w:rsid w:val="00D75D75"/>
    <w:rsid w:val="00D75DFC"/>
    <w:rsid w:val="00D76771"/>
    <w:rsid w:val="00D7775E"/>
    <w:rsid w:val="00D77826"/>
    <w:rsid w:val="00D806D0"/>
    <w:rsid w:val="00D80CA6"/>
    <w:rsid w:val="00D80DA1"/>
    <w:rsid w:val="00D82267"/>
    <w:rsid w:val="00D82B85"/>
    <w:rsid w:val="00D82C08"/>
    <w:rsid w:val="00D82F5B"/>
    <w:rsid w:val="00D83867"/>
    <w:rsid w:val="00D83DFF"/>
    <w:rsid w:val="00D83F36"/>
    <w:rsid w:val="00D844B1"/>
    <w:rsid w:val="00D84A48"/>
    <w:rsid w:val="00D84EF6"/>
    <w:rsid w:val="00D85298"/>
    <w:rsid w:val="00D85910"/>
    <w:rsid w:val="00D85D34"/>
    <w:rsid w:val="00D85DFC"/>
    <w:rsid w:val="00D8626F"/>
    <w:rsid w:val="00D86696"/>
    <w:rsid w:val="00D87ADE"/>
    <w:rsid w:val="00D901C9"/>
    <w:rsid w:val="00D91190"/>
    <w:rsid w:val="00D91F98"/>
    <w:rsid w:val="00D9236B"/>
    <w:rsid w:val="00D93491"/>
    <w:rsid w:val="00D93832"/>
    <w:rsid w:val="00D93ABB"/>
    <w:rsid w:val="00D93CF0"/>
    <w:rsid w:val="00D93D32"/>
    <w:rsid w:val="00D93D68"/>
    <w:rsid w:val="00D944F3"/>
    <w:rsid w:val="00D948DE"/>
    <w:rsid w:val="00D94D11"/>
    <w:rsid w:val="00D94D73"/>
    <w:rsid w:val="00D94F53"/>
    <w:rsid w:val="00D95B44"/>
    <w:rsid w:val="00D96A8E"/>
    <w:rsid w:val="00D9725C"/>
    <w:rsid w:val="00D977F8"/>
    <w:rsid w:val="00D97C2F"/>
    <w:rsid w:val="00D97C7F"/>
    <w:rsid w:val="00DA0DFF"/>
    <w:rsid w:val="00DA1400"/>
    <w:rsid w:val="00DA1BB2"/>
    <w:rsid w:val="00DA338A"/>
    <w:rsid w:val="00DA4C55"/>
    <w:rsid w:val="00DA6105"/>
    <w:rsid w:val="00DA63C2"/>
    <w:rsid w:val="00DA6B64"/>
    <w:rsid w:val="00DA72A8"/>
    <w:rsid w:val="00DB03A2"/>
    <w:rsid w:val="00DB1094"/>
    <w:rsid w:val="00DB1227"/>
    <w:rsid w:val="00DB19EC"/>
    <w:rsid w:val="00DB1C37"/>
    <w:rsid w:val="00DB23C8"/>
    <w:rsid w:val="00DB24BB"/>
    <w:rsid w:val="00DB2C31"/>
    <w:rsid w:val="00DB2F4D"/>
    <w:rsid w:val="00DB3364"/>
    <w:rsid w:val="00DB371B"/>
    <w:rsid w:val="00DB377A"/>
    <w:rsid w:val="00DB3A5A"/>
    <w:rsid w:val="00DB3C21"/>
    <w:rsid w:val="00DB3E6B"/>
    <w:rsid w:val="00DB4200"/>
    <w:rsid w:val="00DB49D0"/>
    <w:rsid w:val="00DB5029"/>
    <w:rsid w:val="00DB5422"/>
    <w:rsid w:val="00DB64C6"/>
    <w:rsid w:val="00DB6842"/>
    <w:rsid w:val="00DB6865"/>
    <w:rsid w:val="00DB6ADC"/>
    <w:rsid w:val="00DB6ED1"/>
    <w:rsid w:val="00DB6F7B"/>
    <w:rsid w:val="00DB789B"/>
    <w:rsid w:val="00DB7E81"/>
    <w:rsid w:val="00DC0368"/>
    <w:rsid w:val="00DC052F"/>
    <w:rsid w:val="00DC0898"/>
    <w:rsid w:val="00DC2079"/>
    <w:rsid w:val="00DC24BB"/>
    <w:rsid w:val="00DC24BC"/>
    <w:rsid w:val="00DC28C4"/>
    <w:rsid w:val="00DC2DBB"/>
    <w:rsid w:val="00DC4D06"/>
    <w:rsid w:val="00DC657C"/>
    <w:rsid w:val="00DC6D71"/>
    <w:rsid w:val="00DC76AA"/>
    <w:rsid w:val="00DC79D1"/>
    <w:rsid w:val="00DC7BD5"/>
    <w:rsid w:val="00DD04B6"/>
    <w:rsid w:val="00DD0B7E"/>
    <w:rsid w:val="00DD0D50"/>
    <w:rsid w:val="00DD1B2C"/>
    <w:rsid w:val="00DD253F"/>
    <w:rsid w:val="00DD270C"/>
    <w:rsid w:val="00DD2F92"/>
    <w:rsid w:val="00DD34B0"/>
    <w:rsid w:val="00DD48A2"/>
    <w:rsid w:val="00DD5871"/>
    <w:rsid w:val="00DD5DC5"/>
    <w:rsid w:val="00DD69CD"/>
    <w:rsid w:val="00DD6B35"/>
    <w:rsid w:val="00DD7556"/>
    <w:rsid w:val="00DE0061"/>
    <w:rsid w:val="00DE035A"/>
    <w:rsid w:val="00DE0663"/>
    <w:rsid w:val="00DE0DD6"/>
    <w:rsid w:val="00DE19BD"/>
    <w:rsid w:val="00DE204D"/>
    <w:rsid w:val="00DE207B"/>
    <w:rsid w:val="00DE21FD"/>
    <w:rsid w:val="00DE3F34"/>
    <w:rsid w:val="00DE51B7"/>
    <w:rsid w:val="00DE5A0C"/>
    <w:rsid w:val="00DE5B67"/>
    <w:rsid w:val="00DE5D77"/>
    <w:rsid w:val="00DE600D"/>
    <w:rsid w:val="00DE668C"/>
    <w:rsid w:val="00DE6CA6"/>
    <w:rsid w:val="00DF04CB"/>
    <w:rsid w:val="00DF0703"/>
    <w:rsid w:val="00DF0987"/>
    <w:rsid w:val="00DF144B"/>
    <w:rsid w:val="00DF1B09"/>
    <w:rsid w:val="00DF2CBA"/>
    <w:rsid w:val="00DF3271"/>
    <w:rsid w:val="00DF3763"/>
    <w:rsid w:val="00DF37AD"/>
    <w:rsid w:val="00DF3A05"/>
    <w:rsid w:val="00DF3CF3"/>
    <w:rsid w:val="00DF4162"/>
    <w:rsid w:val="00DF4B2B"/>
    <w:rsid w:val="00DF558E"/>
    <w:rsid w:val="00DF55D5"/>
    <w:rsid w:val="00DF5B85"/>
    <w:rsid w:val="00DF5D09"/>
    <w:rsid w:val="00DF6FF1"/>
    <w:rsid w:val="00DF707C"/>
    <w:rsid w:val="00DF746A"/>
    <w:rsid w:val="00DF750F"/>
    <w:rsid w:val="00E00C80"/>
    <w:rsid w:val="00E01019"/>
    <w:rsid w:val="00E01272"/>
    <w:rsid w:val="00E035EE"/>
    <w:rsid w:val="00E03D50"/>
    <w:rsid w:val="00E0402D"/>
    <w:rsid w:val="00E05531"/>
    <w:rsid w:val="00E0581D"/>
    <w:rsid w:val="00E06B0F"/>
    <w:rsid w:val="00E06E95"/>
    <w:rsid w:val="00E101FF"/>
    <w:rsid w:val="00E1045F"/>
    <w:rsid w:val="00E107DB"/>
    <w:rsid w:val="00E10ECE"/>
    <w:rsid w:val="00E113A6"/>
    <w:rsid w:val="00E11695"/>
    <w:rsid w:val="00E11875"/>
    <w:rsid w:val="00E11C6D"/>
    <w:rsid w:val="00E12DD9"/>
    <w:rsid w:val="00E12ED2"/>
    <w:rsid w:val="00E1300B"/>
    <w:rsid w:val="00E13DAA"/>
    <w:rsid w:val="00E13DC9"/>
    <w:rsid w:val="00E14031"/>
    <w:rsid w:val="00E15456"/>
    <w:rsid w:val="00E15906"/>
    <w:rsid w:val="00E15A8C"/>
    <w:rsid w:val="00E16687"/>
    <w:rsid w:val="00E16EE7"/>
    <w:rsid w:val="00E17E2E"/>
    <w:rsid w:val="00E17ECE"/>
    <w:rsid w:val="00E20977"/>
    <w:rsid w:val="00E20A84"/>
    <w:rsid w:val="00E20D0A"/>
    <w:rsid w:val="00E21458"/>
    <w:rsid w:val="00E21CE7"/>
    <w:rsid w:val="00E220D4"/>
    <w:rsid w:val="00E22366"/>
    <w:rsid w:val="00E2272E"/>
    <w:rsid w:val="00E22F18"/>
    <w:rsid w:val="00E231FE"/>
    <w:rsid w:val="00E23AB7"/>
    <w:rsid w:val="00E23E23"/>
    <w:rsid w:val="00E2483C"/>
    <w:rsid w:val="00E24AC5"/>
    <w:rsid w:val="00E25331"/>
    <w:rsid w:val="00E256F5"/>
    <w:rsid w:val="00E266C0"/>
    <w:rsid w:val="00E273F1"/>
    <w:rsid w:val="00E27C3E"/>
    <w:rsid w:val="00E305D1"/>
    <w:rsid w:val="00E30AC2"/>
    <w:rsid w:val="00E30D3E"/>
    <w:rsid w:val="00E31F50"/>
    <w:rsid w:val="00E32880"/>
    <w:rsid w:val="00E33BBE"/>
    <w:rsid w:val="00E33E51"/>
    <w:rsid w:val="00E3472C"/>
    <w:rsid w:val="00E3480B"/>
    <w:rsid w:val="00E35527"/>
    <w:rsid w:val="00E360C1"/>
    <w:rsid w:val="00E3652E"/>
    <w:rsid w:val="00E36916"/>
    <w:rsid w:val="00E36D00"/>
    <w:rsid w:val="00E37B6A"/>
    <w:rsid w:val="00E37F36"/>
    <w:rsid w:val="00E4224E"/>
    <w:rsid w:val="00E4227A"/>
    <w:rsid w:val="00E43E94"/>
    <w:rsid w:val="00E44176"/>
    <w:rsid w:val="00E44E3D"/>
    <w:rsid w:val="00E4505F"/>
    <w:rsid w:val="00E45B21"/>
    <w:rsid w:val="00E46529"/>
    <w:rsid w:val="00E465CE"/>
    <w:rsid w:val="00E47E6D"/>
    <w:rsid w:val="00E505AB"/>
    <w:rsid w:val="00E50C59"/>
    <w:rsid w:val="00E50E9C"/>
    <w:rsid w:val="00E51261"/>
    <w:rsid w:val="00E51829"/>
    <w:rsid w:val="00E5278E"/>
    <w:rsid w:val="00E52AA9"/>
    <w:rsid w:val="00E537E8"/>
    <w:rsid w:val="00E54715"/>
    <w:rsid w:val="00E54AF5"/>
    <w:rsid w:val="00E54F25"/>
    <w:rsid w:val="00E55AE3"/>
    <w:rsid w:val="00E55DDC"/>
    <w:rsid w:val="00E55EC0"/>
    <w:rsid w:val="00E56432"/>
    <w:rsid w:val="00E56FCE"/>
    <w:rsid w:val="00E576F1"/>
    <w:rsid w:val="00E577DE"/>
    <w:rsid w:val="00E57838"/>
    <w:rsid w:val="00E57A92"/>
    <w:rsid w:val="00E602EE"/>
    <w:rsid w:val="00E607DA"/>
    <w:rsid w:val="00E609F7"/>
    <w:rsid w:val="00E61454"/>
    <w:rsid w:val="00E61531"/>
    <w:rsid w:val="00E623F4"/>
    <w:rsid w:val="00E6301B"/>
    <w:rsid w:val="00E631DC"/>
    <w:rsid w:val="00E639BC"/>
    <w:rsid w:val="00E64F5F"/>
    <w:rsid w:val="00E65779"/>
    <w:rsid w:val="00E65E23"/>
    <w:rsid w:val="00E66A71"/>
    <w:rsid w:val="00E6750C"/>
    <w:rsid w:val="00E67F42"/>
    <w:rsid w:val="00E70AEF"/>
    <w:rsid w:val="00E71029"/>
    <w:rsid w:val="00E71C7D"/>
    <w:rsid w:val="00E71E94"/>
    <w:rsid w:val="00E72441"/>
    <w:rsid w:val="00E7256E"/>
    <w:rsid w:val="00E73200"/>
    <w:rsid w:val="00E73651"/>
    <w:rsid w:val="00E73816"/>
    <w:rsid w:val="00E73C29"/>
    <w:rsid w:val="00E73C84"/>
    <w:rsid w:val="00E7430C"/>
    <w:rsid w:val="00E745CD"/>
    <w:rsid w:val="00E746A3"/>
    <w:rsid w:val="00E74E05"/>
    <w:rsid w:val="00E76AD7"/>
    <w:rsid w:val="00E76AF3"/>
    <w:rsid w:val="00E7783E"/>
    <w:rsid w:val="00E77C69"/>
    <w:rsid w:val="00E8005A"/>
    <w:rsid w:val="00E8012E"/>
    <w:rsid w:val="00E801C2"/>
    <w:rsid w:val="00E8053A"/>
    <w:rsid w:val="00E81631"/>
    <w:rsid w:val="00E81E16"/>
    <w:rsid w:val="00E822F7"/>
    <w:rsid w:val="00E82FDC"/>
    <w:rsid w:val="00E83468"/>
    <w:rsid w:val="00E83AEE"/>
    <w:rsid w:val="00E84054"/>
    <w:rsid w:val="00E84AD6"/>
    <w:rsid w:val="00E8556E"/>
    <w:rsid w:val="00E90C06"/>
    <w:rsid w:val="00E91109"/>
    <w:rsid w:val="00E91574"/>
    <w:rsid w:val="00E91801"/>
    <w:rsid w:val="00E9256C"/>
    <w:rsid w:val="00E92671"/>
    <w:rsid w:val="00E9280B"/>
    <w:rsid w:val="00E93766"/>
    <w:rsid w:val="00E94059"/>
    <w:rsid w:val="00E94917"/>
    <w:rsid w:val="00E94E2D"/>
    <w:rsid w:val="00E9602F"/>
    <w:rsid w:val="00E96888"/>
    <w:rsid w:val="00E9784A"/>
    <w:rsid w:val="00E97E0F"/>
    <w:rsid w:val="00EA0036"/>
    <w:rsid w:val="00EA0B0B"/>
    <w:rsid w:val="00EA1113"/>
    <w:rsid w:val="00EA1898"/>
    <w:rsid w:val="00EA19A0"/>
    <w:rsid w:val="00EA1B68"/>
    <w:rsid w:val="00EA2C6B"/>
    <w:rsid w:val="00EA3083"/>
    <w:rsid w:val="00EA5B78"/>
    <w:rsid w:val="00EA5D78"/>
    <w:rsid w:val="00EA63A8"/>
    <w:rsid w:val="00EA6911"/>
    <w:rsid w:val="00EA7D60"/>
    <w:rsid w:val="00EB010B"/>
    <w:rsid w:val="00EB1B40"/>
    <w:rsid w:val="00EB2101"/>
    <w:rsid w:val="00EB28CC"/>
    <w:rsid w:val="00EB31EC"/>
    <w:rsid w:val="00EB32EA"/>
    <w:rsid w:val="00EB33B2"/>
    <w:rsid w:val="00EB36A9"/>
    <w:rsid w:val="00EB51E0"/>
    <w:rsid w:val="00EB62F9"/>
    <w:rsid w:val="00EB6535"/>
    <w:rsid w:val="00EB670C"/>
    <w:rsid w:val="00EB6DE3"/>
    <w:rsid w:val="00EB7C77"/>
    <w:rsid w:val="00EC016C"/>
    <w:rsid w:val="00EC01E9"/>
    <w:rsid w:val="00EC0509"/>
    <w:rsid w:val="00EC08F4"/>
    <w:rsid w:val="00EC1B44"/>
    <w:rsid w:val="00EC2FF7"/>
    <w:rsid w:val="00EC35D0"/>
    <w:rsid w:val="00EC3984"/>
    <w:rsid w:val="00EC4372"/>
    <w:rsid w:val="00EC47E5"/>
    <w:rsid w:val="00EC5532"/>
    <w:rsid w:val="00EC5D68"/>
    <w:rsid w:val="00EC73ED"/>
    <w:rsid w:val="00EC7996"/>
    <w:rsid w:val="00EC7AD5"/>
    <w:rsid w:val="00ED0131"/>
    <w:rsid w:val="00ED05DF"/>
    <w:rsid w:val="00ED1A5C"/>
    <w:rsid w:val="00ED228B"/>
    <w:rsid w:val="00ED25CA"/>
    <w:rsid w:val="00ED3166"/>
    <w:rsid w:val="00ED37E7"/>
    <w:rsid w:val="00ED4657"/>
    <w:rsid w:val="00ED5D37"/>
    <w:rsid w:val="00ED6045"/>
    <w:rsid w:val="00ED6121"/>
    <w:rsid w:val="00ED7594"/>
    <w:rsid w:val="00ED7782"/>
    <w:rsid w:val="00EE0DB6"/>
    <w:rsid w:val="00EE1792"/>
    <w:rsid w:val="00EE17E9"/>
    <w:rsid w:val="00EE1E7B"/>
    <w:rsid w:val="00EE2B76"/>
    <w:rsid w:val="00EE2B91"/>
    <w:rsid w:val="00EE4FA0"/>
    <w:rsid w:val="00EE5906"/>
    <w:rsid w:val="00EE6C0D"/>
    <w:rsid w:val="00EF04B4"/>
    <w:rsid w:val="00EF0784"/>
    <w:rsid w:val="00EF09B8"/>
    <w:rsid w:val="00EF0E69"/>
    <w:rsid w:val="00EF124D"/>
    <w:rsid w:val="00EF12DE"/>
    <w:rsid w:val="00EF138F"/>
    <w:rsid w:val="00EF1EDF"/>
    <w:rsid w:val="00EF2817"/>
    <w:rsid w:val="00EF2EE6"/>
    <w:rsid w:val="00EF345F"/>
    <w:rsid w:val="00EF34C7"/>
    <w:rsid w:val="00EF48B4"/>
    <w:rsid w:val="00EF56B9"/>
    <w:rsid w:val="00EF5D6B"/>
    <w:rsid w:val="00EF6619"/>
    <w:rsid w:val="00EF7EBE"/>
    <w:rsid w:val="00F00077"/>
    <w:rsid w:val="00F00CD1"/>
    <w:rsid w:val="00F01348"/>
    <w:rsid w:val="00F016A7"/>
    <w:rsid w:val="00F01D4F"/>
    <w:rsid w:val="00F020CD"/>
    <w:rsid w:val="00F02717"/>
    <w:rsid w:val="00F0316F"/>
    <w:rsid w:val="00F03174"/>
    <w:rsid w:val="00F04B7A"/>
    <w:rsid w:val="00F04BA7"/>
    <w:rsid w:val="00F04CD8"/>
    <w:rsid w:val="00F04D15"/>
    <w:rsid w:val="00F055AE"/>
    <w:rsid w:val="00F056A2"/>
    <w:rsid w:val="00F05907"/>
    <w:rsid w:val="00F060D0"/>
    <w:rsid w:val="00F06296"/>
    <w:rsid w:val="00F06A0A"/>
    <w:rsid w:val="00F07052"/>
    <w:rsid w:val="00F07F95"/>
    <w:rsid w:val="00F10654"/>
    <w:rsid w:val="00F1120F"/>
    <w:rsid w:val="00F11C8C"/>
    <w:rsid w:val="00F12992"/>
    <w:rsid w:val="00F13B2A"/>
    <w:rsid w:val="00F13BA7"/>
    <w:rsid w:val="00F140D3"/>
    <w:rsid w:val="00F14A07"/>
    <w:rsid w:val="00F15416"/>
    <w:rsid w:val="00F16A6F"/>
    <w:rsid w:val="00F16B5E"/>
    <w:rsid w:val="00F16CC5"/>
    <w:rsid w:val="00F20108"/>
    <w:rsid w:val="00F2079B"/>
    <w:rsid w:val="00F21F1B"/>
    <w:rsid w:val="00F22076"/>
    <w:rsid w:val="00F22BCE"/>
    <w:rsid w:val="00F22F07"/>
    <w:rsid w:val="00F23B4B"/>
    <w:rsid w:val="00F2463E"/>
    <w:rsid w:val="00F25E12"/>
    <w:rsid w:val="00F26128"/>
    <w:rsid w:val="00F27688"/>
    <w:rsid w:val="00F30427"/>
    <w:rsid w:val="00F304B2"/>
    <w:rsid w:val="00F306D6"/>
    <w:rsid w:val="00F32974"/>
    <w:rsid w:val="00F3388C"/>
    <w:rsid w:val="00F33CC9"/>
    <w:rsid w:val="00F34B87"/>
    <w:rsid w:val="00F34BA1"/>
    <w:rsid w:val="00F352BE"/>
    <w:rsid w:val="00F357B9"/>
    <w:rsid w:val="00F360A2"/>
    <w:rsid w:val="00F36DB4"/>
    <w:rsid w:val="00F37C31"/>
    <w:rsid w:val="00F37F8C"/>
    <w:rsid w:val="00F4070E"/>
    <w:rsid w:val="00F411E7"/>
    <w:rsid w:val="00F41B92"/>
    <w:rsid w:val="00F41D41"/>
    <w:rsid w:val="00F42016"/>
    <w:rsid w:val="00F4266E"/>
    <w:rsid w:val="00F42D50"/>
    <w:rsid w:val="00F42EAD"/>
    <w:rsid w:val="00F43272"/>
    <w:rsid w:val="00F4338E"/>
    <w:rsid w:val="00F4385B"/>
    <w:rsid w:val="00F43E2B"/>
    <w:rsid w:val="00F43E40"/>
    <w:rsid w:val="00F43E7E"/>
    <w:rsid w:val="00F444A8"/>
    <w:rsid w:val="00F44C3A"/>
    <w:rsid w:val="00F4522E"/>
    <w:rsid w:val="00F46DCD"/>
    <w:rsid w:val="00F47590"/>
    <w:rsid w:val="00F47CDC"/>
    <w:rsid w:val="00F47DD6"/>
    <w:rsid w:val="00F504C8"/>
    <w:rsid w:val="00F51879"/>
    <w:rsid w:val="00F5265C"/>
    <w:rsid w:val="00F5293D"/>
    <w:rsid w:val="00F53577"/>
    <w:rsid w:val="00F53CF8"/>
    <w:rsid w:val="00F5405D"/>
    <w:rsid w:val="00F545A5"/>
    <w:rsid w:val="00F54DD8"/>
    <w:rsid w:val="00F55756"/>
    <w:rsid w:val="00F55C9D"/>
    <w:rsid w:val="00F55F84"/>
    <w:rsid w:val="00F5795A"/>
    <w:rsid w:val="00F57BB6"/>
    <w:rsid w:val="00F57BF4"/>
    <w:rsid w:val="00F60BFA"/>
    <w:rsid w:val="00F60F93"/>
    <w:rsid w:val="00F61643"/>
    <w:rsid w:val="00F616AC"/>
    <w:rsid w:val="00F61A38"/>
    <w:rsid w:val="00F62378"/>
    <w:rsid w:val="00F62B85"/>
    <w:rsid w:val="00F62DEF"/>
    <w:rsid w:val="00F64228"/>
    <w:rsid w:val="00F644F1"/>
    <w:rsid w:val="00F65D6C"/>
    <w:rsid w:val="00F702DD"/>
    <w:rsid w:val="00F703C6"/>
    <w:rsid w:val="00F703FA"/>
    <w:rsid w:val="00F7061C"/>
    <w:rsid w:val="00F70730"/>
    <w:rsid w:val="00F7261E"/>
    <w:rsid w:val="00F7295E"/>
    <w:rsid w:val="00F74828"/>
    <w:rsid w:val="00F7535A"/>
    <w:rsid w:val="00F75DB0"/>
    <w:rsid w:val="00F762DD"/>
    <w:rsid w:val="00F76E59"/>
    <w:rsid w:val="00F77467"/>
    <w:rsid w:val="00F8060C"/>
    <w:rsid w:val="00F80AC6"/>
    <w:rsid w:val="00F814A0"/>
    <w:rsid w:val="00F83B29"/>
    <w:rsid w:val="00F84A92"/>
    <w:rsid w:val="00F85A57"/>
    <w:rsid w:val="00F85EEF"/>
    <w:rsid w:val="00F865DF"/>
    <w:rsid w:val="00F86DBD"/>
    <w:rsid w:val="00F87429"/>
    <w:rsid w:val="00F8750B"/>
    <w:rsid w:val="00F8773E"/>
    <w:rsid w:val="00F90DAD"/>
    <w:rsid w:val="00F915BE"/>
    <w:rsid w:val="00F9176E"/>
    <w:rsid w:val="00F91814"/>
    <w:rsid w:val="00F9294F"/>
    <w:rsid w:val="00F93515"/>
    <w:rsid w:val="00F93AEC"/>
    <w:rsid w:val="00F93F19"/>
    <w:rsid w:val="00F9497D"/>
    <w:rsid w:val="00F94EF7"/>
    <w:rsid w:val="00F95E5C"/>
    <w:rsid w:val="00F9619A"/>
    <w:rsid w:val="00F961C1"/>
    <w:rsid w:val="00F9660B"/>
    <w:rsid w:val="00F9719E"/>
    <w:rsid w:val="00F977A2"/>
    <w:rsid w:val="00F97EE9"/>
    <w:rsid w:val="00FA14D9"/>
    <w:rsid w:val="00FA1877"/>
    <w:rsid w:val="00FA18C1"/>
    <w:rsid w:val="00FA1A1D"/>
    <w:rsid w:val="00FA1A7E"/>
    <w:rsid w:val="00FA2256"/>
    <w:rsid w:val="00FA2B50"/>
    <w:rsid w:val="00FA3922"/>
    <w:rsid w:val="00FA536E"/>
    <w:rsid w:val="00FA5481"/>
    <w:rsid w:val="00FA55D4"/>
    <w:rsid w:val="00FA642A"/>
    <w:rsid w:val="00FA659B"/>
    <w:rsid w:val="00FA6924"/>
    <w:rsid w:val="00FA6943"/>
    <w:rsid w:val="00FA71CF"/>
    <w:rsid w:val="00FB04D4"/>
    <w:rsid w:val="00FB086D"/>
    <w:rsid w:val="00FB1BA6"/>
    <w:rsid w:val="00FB235C"/>
    <w:rsid w:val="00FB2648"/>
    <w:rsid w:val="00FB2D12"/>
    <w:rsid w:val="00FB3C62"/>
    <w:rsid w:val="00FB42AE"/>
    <w:rsid w:val="00FB53DF"/>
    <w:rsid w:val="00FB57ED"/>
    <w:rsid w:val="00FB6131"/>
    <w:rsid w:val="00FB6334"/>
    <w:rsid w:val="00FB69E0"/>
    <w:rsid w:val="00FB6D29"/>
    <w:rsid w:val="00FB6EDB"/>
    <w:rsid w:val="00FB7768"/>
    <w:rsid w:val="00FB77D3"/>
    <w:rsid w:val="00FB7D5E"/>
    <w:rsid w:val="00FC0030"/>
    <w:rsid w:val="00FC0223"/>
    <w:rsid w:val="00FC07F9"/>
    <w:rsid w:val="00FC08DD"/>
    <w:rsid w:val="00FC0CCA"/>
    <w:rsid w:val="00FC11F3"/>
    <w:rsid w:val="00FC145A"/>
    <w:rsid w:val="00FC1A13"/>
    <w:rsid w:val="00FC2498"/>
    <w:rsid w:val="00FC2762"/>
    <w:rsid w:val="00FC2784"/>
    <w:rsid w:val="00FC27B2"/>
    <w:rsid w:val="00FC35A3"/>
    <w:rsid w:val="00FC387A"/>
    <w:rsid w:val="00FC415F"/>
    <w:rsid w:val="00FC4962"/>
    <w:rsid w:val="00FC4B49"/>
    <w:rsid w:val="00FC4E22"/>
    <w:rsid w:val="00FC50CE"/>
    <w:rsid w:val="00FC50E6"/>
    <w:rsid w:val="00FC5E58"/>
    <w:rsid w:val="00FC5FAF"/>
    <w:rsid w:val="00FC6378"/>
    <w:rsid w:val="00FC640F"/>
    <w:rsid w:val="00FC6919"/>
    <w:rsid w:val="00FC6F2C"/>
    <w:rsid w:val="00FC72CA"/>
    <w:rsid w:val="00FC78C3"/>
    <w:rsid w:val="00FC7996"/>
    <w:rsid w:val="00FC7C77"/>
    <w:rsid w:val="00FD0F63"/>
    <w:rsid w:val="00FD1AA4"/>
    <w:rsid w:val="00FD1BC2"/>
    <w:rsid w:val="00FD2685"/>
    <w:rsid w:val="00FD29E4"/>
    <w:rsid w:val="00FD38F5"/>
    <w:rsid w:val="00FD48C1"/>
    <w:rsid w:val="00FD5667"/>
    <w:rsid w:val="00FD583B"/>
    <w:rsid w:val="00FD5F0A"/>
    <w:rsid w:val="00FE0E07"/>
    <w:rsid w:val="00FE30D0"/>
    <w:rsid w:val="00FE328B"/>
    <w:rsid w:val="00FE3338"/>
    <w:rsid w:val="00FE3667"/>
    <w:rsid w:val="00FE3758"/>
    <w:rsid w:val="00FE49A2"/>
    <w:rsid w:val="00FE4AA6"/>
    <w:rsid w:val="00FE4BA2"/>
    <w:rsid w:val="00FE4EA5"/>
    <w:rsid w:val="00FE5142"/>
    <w:rsid w:val="00FE52FD"/>
    <w:rsid w:val="00FE53A0"/>
    <w:rsid w:val="00FE5420"/>
    <w:rsid w:val="00FE551E"/>
    <w:rsid w:val="00FE557B"/>
    <w:rsid w:val="00FE5740"/>
    <w:rsid w:val="00FE576A"/>
    <w:rsid w:val="00FE5909"/>
    <w:rsid w:val="00FE644A"/>
    <w:rsid w:val="00FE716B"/>
    <w:rsid w:val="00FE72B2"/>
    <w:rsid w:val="00FE75F5"/>
    <w:rsid w:val="00FF01CF"/>
    <w:rsid w:val="00FF05A4"/>
    <w:rsid w:val="00FF1B5D"/>
    <w:rsid w:val="00FF252B"/>
    <w:rsid w:val="00FF37D3"/>
    <w:rsid w:val="00FF42A5"/>
    <w:rsid w:val="00FF66CF"/>
    <w:rsid w:val="00FF6BB8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A6"/>
  </w:style>
  <w:style w:type="paragraph" w:styleId="1">
    <w:name w:val="heading 1"/>
    <w:basedOn w:val="a"/>
    <w:next w:val="a"/>
    <w:link w:val="10"/>
    <w:qFormat/>
    <w:rsid w:val="0038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4470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4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84470"/>
    <w:rPr>
      <w:rFonts w:ascii="Arial" w:hAnsi="Arial"/>
      <w:b/>
      <w:i/>
      <w:sz w:val="28"/>
    </w:rPr>
  </w:style>
  <w:style w:type="character" w:styleId="a3">
    <w:name w:val="Emphasis"/>
    <w:basedOn w:val="a0"/>
    <w:qFormat/>
    <w:rsid w:val="00384470"/>
    <w:rPr>
      <w:i/>
      <w:iCs/>
    </w:rPr>
  </w:style>
  <w:style w:type="paragraph" w:styleId="a4">
    <w:name w:val="List Paragraph"/>
    <w:basedOn w:val="a"/>
    <w:uiPriority w:val="34"/>
    <w:qFormat/>
    <w:rsid w:val="00384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D63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36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2D636F"/>
    <w:pPr>
      <w:widowControl w:val="0"/>
      <w:autoSpaceDE w:val="0"/>
      <w:autoSpaceDN w:val="0"/>
      <w:adjustRightInd w:val="0"/>
      <w:spacing w:line="274" w:lineRule="exact"/>
    </w:pPr>
    <w:rPr>
      <w:rFonts w:ascii="Book Antiqua" w:hAnsi="Book Antiqua" w:cs="Book Antiqua"/>
      <w:sz w:val="24"/>
      <w:szCs w:val="24"/>
    </w:rPr>
  </w:style>
  <w:style w:type="character" w:customStyle="1" w:styleId="FontStyle19">
    <w:name w:val="Font Style19"/>
    <w:rsid w:val="002D63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2D636F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rFonts w:ascii="Book Antiqua" w:hAnsi="Book Antiqua" w:cs="Book Antiqua"/>
      <w:sz w:val="24"/>
      <w:szCs w:val="24"/>
    </w:rPr>
  </w:style>
  <w:style w:type="character" w:customStyle="1" w:styleId="FontStyle21">
    <w:name w:val="Font Style21"/>
    <w:rsid w:val="002D636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2D636F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rsid w:val="002D636F"/>
    <w:pPr>
      <w:widowControl w:val="0"/>
      <w:autoSpaceDE w:val="0"/>
      <w:autoSpaceDN w:val="0"/>
      <w:adjustRightInd w:val="0"/>
    </w:pPr>
    <w:rPr>
      <w:rFonts w:ascii="Book Antiqua" w:hAnsi="Book Antiqua" w:cs="Book Antiqua"/>
      <w:sz w:val="24"/>
      <w:szCs w:val="24"/>
    </w:rPr>
  </w:style>
  <w:style w:type="paragraph" w:customStyle="1" w:styleId="Style10">
    <w:name w:val="Style10"/>
    <w:basedOn w:val="a"/>
    <w:rsid w:val="002D636F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 Antiqua" w:hAnsi="Book Antiqua" w:cs="Book Antiqua"/>
      <w:sz w:val="24"/>
      <w:szCs w:val="24"/>
    </w:rPr>
  </w:style>
  <w:style w:type="character" w:customStyle="1" w:styleId="FontStyle20">
    <w:name w:val="Font Style20"/>
    <w:rsid w:val="002D63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2D636F"/>
    <w:pPr>
      <w:widowControl w:val="0"/>
      <w:autoSpaceDE w:val="0"/>
      <w:autoSpaceDN w:val="0"/>
      <w:adjustRightInd w:val="0"/>
      <w:spacing w:line="281" w:lineRule="exact"/>
      <w:ind w:firstLine="533"/>
    </w:pPr>
    <w:rPr>
      <w:rFonts w:ascii="Book Antiqua" w:hAnsi="Book Antiqua" w:cs="Book Antiqua"/>
      <w:sz w:val="24"/>
      <w:szCs w:val="24"/>
    </w:rPr>
  </w:style>
  <w:style w:type="paragraph" w:customStyle="1" w:styleId="Style13">
    <w:name w:val="Style13"/>
    <w:basedOn w:val="a"/>
    <w:rsid w:val="002D636F"/>
    <w:pPr>
      <w:widowControl w:val="0"/>
      <w:autoSpaceDE w:val="0"/>
      <w:autoSpaceDN w:val="0"/>
      <w:adjustRightInd w:val="0"/>
      <w:spacing w:line="278" w:lineRule="exact"/>
      <w:ind w:hanging="235"/>
    </w:pPr>
    <w:rPr>
      <w:rFonts w:ascii="Book Antiqua" w:hAnsi="Book Antiqua" w:cs="Book Antiqua"/>
      <w:sz w:val="24"/>
      <w:szCs w:val="24"/>
    </w:rPr>
  </w:style>
  <w:style w:type="paragraph" w:customStyle="1" w:styleId="Style14">
    <w:name w:val="Style14"/>
    <w:basedOn w:val="a"/>
    <w:rsid w:val="002D636F"/>
    <w:pPr>
      <w:widowControl w:val="0"/>
      <w:autoSpaceDE w:val="0"/>
      <w:autoSpaceDN w:val="0"/>
      <w:adjustRightInd w:val="0"/>
      <w:spacing w:line="274" w:lineRule="exact"/>
      <w:ind w:hanging="106"/>
    </w:pPr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rsid w:val="002D63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rsid w:val="002D636F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Normal">
    <w:name w:val="ConsPlusNormal"/>
    <w:uiPriority w:val="99"/>
    <w:rsid w:val="00826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7B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laceholder Text"/>
    <w:basedOn w:val="a0"/>
    <w:uiPriority w:val="99"/>
    <w:semiHidden/>
    <w:rsid w:val="008A7B20"/>
    <w:rPr>
      <w:color w:val="808080"/>
    </w:rPr>
  </w:style>
  <w:style w:type="paragraph" w:styleId="a8">
    <w:name w:val="header"/>
    <w:basedOn w:val="a"/>
    <w:link w:val="a9"/>
    <w:uiPriority w:val="99"/>
    <w:unhideWhenUsed/>
    <w:rsid w:val="00496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6141"/>
  </w:style>
  <w:style w:type="paragraph" w:styleId="aa">
    <w:name w:val="footer"/>
    <w:basedOn w:val="a"/>
    <w:link w:val="ab"/>
    <w:uiPriority w:val="99"/>
    <w:unhideWhenUsed/>
    <w:rsid w:val="00496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6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A6"/>
  </w:style>
  <w:style w:type="paragraph" w:styleId="1">
    <w:name w:val="heading 1"/>
    <w:basedOn w:val="a"/>
    <w:next w:val="a"/>
    <w:link w:val="10"/>
    <w:qFormat/>
    <w:rsid w:val="0038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4470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4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84470"/>
    <w:rPr>
      <w:rFonts w:ascii="Arial" w:hAnsi="Arial"/>
      <w:b/>
      <w:i/>
      <w:sz w:val="28"/>
    </w:rPr>
  </w:style>
  <w:style w:type="character" w:styleId="a3">
    <w:name w:val="Emphasis"/>
    <w:basedOn w:val="a0"/>
    <w:qFormat/>
    <w:rsid w:val="00384470"/>
    <w:rPr>
      <w:i/>
      <w:iCs/>
    </w:rPr>
  </w:style>
  <w:style w:type="paragraph" w:styleId="a4">
    <w:name w:val="List Paragraph"/>
    <w:basedOn w:val="a"/>
    <w:uiPriority w:val="34"/>
    <w:qFormat/>
    <w:rsid w:val="00384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D63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36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2D636F"/>
    <w:pPr>
      <w:widowControl w:val="0"/>
      <w:autoSpaceDE w:val="0"/>
      <w:autoSpaceDN w:val="0"/>
      <w:adjustRightInd w:val="0"/>
      <w:spacing w:line="274" w:lineRule="exact"/>
    </w:pPr>
    <w:rPr>
      <w:rFonts w:ascii="Book Antiqua" w:hAnsi="Book Antiqua" w:cs="Book Antiqua"/>
      <w:sz w:val="24"/>
      <w:szCs w:val="24"/>
    </w:rPr>
  </w:style>
  <w:style w:type="character" w:customStyle="1" w:styleId="FontStyle19">
    <w:name w:val="Font Style19"/>
    <w:rsid w:val="002D63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2D636F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rFonts w:ascii="Book Antiqua" w:hAnsi="Book Antiqua" w:cs="Book Antiqua"/>
      <w:sz w:val="24"/>
      <w:szCs w:val="24"/>
    </w:rPr>
  </w:style>
  <w:style w:type="character" w:customStyle="1" w:styleId="FontStyle21">
    <w:name w:val="Font Style21"/>
    <w:rsid w:val="002D636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2D636F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rsid w:val="002D636F"/>
    <w:pPr>
      <w:widowControl w:val="0"/>
      <w:autoSpaceDE w:val="0"/>
      <w:autoSpaceDN w:val="0"/>
      <w:adjustRightInd w:val="0"/>
    </w:pPr>
    <w:rPr>
      <w:rFonts w:ascii="Book Antiqua" w:hAnsi="Book Antiqua" w:cs="Book Antiqua"/>
      <w:sz w:val="24"/>
      <w:szCs w:val="24"/>
    </w:rPr>
  </w:style>
  <w:style w:type="paragraph" w:customStyle="1" w:styleId="Style10">
    <w:name w:val="Style10"/>
    <w:basedOn w:val="a"/>
    <w:rsid w:val="002D636F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 Antiqua" w:hAnsi="Book Antiqua" w:cs="Book Antiqua"/>
      <w:sz w:val="24"/>
      <w:szCs w:val="24"/>
    </w:rPr>
  </w:style>
  <w:style w:type="character" w:customStyle="1" w:styleId="FontStyle20">
    <w:name w:val="Font Style20"/>
    <w:rsid w:val="002D63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2D636F"/>
    <w:pPr>
      <w:widowControl w:val="0"/>
      <w:autoSpaceDE w:val="0"/>
      <w:autoSpaceDN w:val="0"/>
      <w:adjustRightInd w:val="0"/>
      <w:spacing w:line="281" w:lineRule="exact"/>
      <w:ind w:firstLine="533"/>
    </w:pPr>
    <w:rPr>
      <w:rFonts w:ascii="Book Antiqua" w:hAnsi="Book Antiqua" w:cs="Book Antiqua"/>
      <w:sz w:val="24"/>
      <w:szCs w:val="24"/>
    </w:rPr>
  </w:style>
  <w:style w:type="paragraph" w:customStyle="1" w:styleId="Style13">
    <w:name w:val="Style13"/>
    <w:basedOn w:val="a"/>
    <w:rsid w:val="002D636F"/>
    <w:pPr>
      <w:widowControl w:val="0"/>
      <w:autoSpaceDE w:val="0"/>
      <w:autoSpaceDN w:val="0"/>
      <w:adjustRightInd w:val="0"/>
      <w:spacing w:line="278" w:lineRule="exact"/>
      <w:ind w:hanging="235"/>
    </w:pPr>
    <w:rPr>
      <w:rFonts w:ascii="Book Antiqua" w:hAnsi="Book Antiqua" w:cs="Book Antiqua"/>
      <w:sz w:val="24"/>
      <w:szCs w:val="24"/>
    </w:rPr>
  </w:style>
  <w:style w:type="paragraph" w:customStyle="1" w:styleId="Style14">
    <w:name w:val="Style14"/>
    <w:basedOn w:val="a"/>
    <w:rsid w:val="002D636F"/>
    <w:pPr>
      <w:widowControl w:val="0"/>
      <w:autoSpaceDE w:val="0"/>
      <w:autoSpaceDN w:val="0"/>
      <w:adjustRightInd w:val="0"/>
      <w:spacing w:line="274" w:lineRule="exact"/>
      <w:ind w:hanging="106"/>
    </w:pPr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rsid w:val="002D63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rsid w:val="002D636F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Normal">
    <w:name w:val="ConsPlusNormal"/>
    <w:uiPriority w:val="99"/>
    <w:rsid w:val="00826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7B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laceholder Text"/>
    <w:basedOn w:val="a0"/>
    <w:uiPriority w:val="99"/>
    <w:semiHidden/>
    <w:rsid w:val="008A7B20"/>
    <w:rPr>
      <w:color w:val="808080"/>
    </w:rPr>
  </w:style>
  <w:style w:type="paragraph" w:styleId="a8">
    <w:name w:val="header"/>
    <w:basedOn w:val="a"/>
    <w:link w:val="a9"/>
    <w:uiPriority w:val="99"/>
    <w:unhideWhenUsed/>
    <w:rsid w:val="00496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6141"/>
  </w:style>
  <w:style w:type="paragraph" w:styleId="aa">
    <w:name w:val="footer"/>
    <w:basedOn w:val="a"/>
    <w:link w:val="ab"/>
    <w:uiPriority w:val="99"/>
    <w:unhideWhenUsed/>
    <w:rsid w:val="00496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6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1063-E974-4E73-A3AE-071FF685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ser08</dc:creator>
  <cp:lastModifiedBy>Киосова Елена Сергеевна</cp:lastModifiedBy>
  <cp:revision>17</cp:revision>
  <cp:lastPrinted>2021-01-15T11:46:00Z</cp:lastPrinted>
  <dcterms:created xsi:type="dcterms:W3CDTF">2020-12-09T07:40:00Z</dcterms:created>
  <dcterms:modified xsi:type="dcterms:W3CDTF">2021-01-15T11:46:00Z</dcterms:modified>
</cp:coreProperties>
</file>